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4B6BD" w14:textId="0327D022" w:rsidR="00D0638F" w:rsidRPr="00514595" w:rsidRDefault="00D0638F" w:rsidP="00D063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pplementary</w:t>
      </w:r>
      <w:r w:rsidR="00C544C2">
        <w:rPr>
          <w:rFonts w:ascii="Calibri" w:hAnsi="Calibri" w:cs="Calibri"/>
          <w:b/>
          <w:bCs/>
          <w:sz w:val="22"/>
          <w:szCs w:val="22"/>
        </w:rPr>
        <w:t xml:space="preserve"> inform</w:t>
      </w:r>
      <w:r>
        <w:rPr>
          <w:rFonts w:ascii="Calibri" w:hAnsi="Calibri" w:cs="Calibri"/>
          <w:b/>
          <w:bCs/>
          <w:sz w:val="22"/>
          <w:szCs w:val="22"/>
        </w:rPr>
        <w:t>ation</w:t>
      </w:r>
    </w:p>
    <w:p w14:paraId="2AD103F6" w14:textId="28D756DC" w:rsidR="00514595" w:rsidRDefault="00514595" w:rsidP="00D0638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78FD56E" wp14:editId="412E4872">
            <wp:extent cx="5581934" cy="6999853"/>
            <wp:effectExtent l="0" t="0" r="0" b="0"/>
            <wp:docPr id="1717153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3599" name="Picture 17171535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80" cy="70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B19" w14:textId="07217D4F" w:rsidR="00D0638F" w:rsidRDefault="00D0638F" w:rsidP="00D0638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ig. A1. </w:t>
      </w:r>
      <w:r>
        <w:rPr>
          <w:rFonts w:ascii="Calibri" w:hAnsi="Calibri" w:cs="Calibri"/>
          <w:sz w:val="22"/>
          <w:szCs w:val="22"/>
        </w:rPr>
        <w:t>Sampling locations of the NZPA dataset</w:t>
      </w:r>
    </w:p>
    <w:p w14:paraId="33745CE3" w14:textId="77777777" w:rsidR="00C3565C" w:rsidRDefault="00C3565C" w:rsidP="00D0638F">
      <w:pPr>
        <w:rPr>
          <w:rFonts w:ascii="Calibri" w:hAnsi="Calibri" w:cs="Calibri"/>
          <w:sz w:val="22"/>
          <w:szCs w:val="22"/>
          <w:lang w:eastAsia="zh-CN"/>
        </w:rPr>
      </w:pPr>
    </w:p>
    <w:p w14:paraId="4361EBBC" w14:textId="77777777" w:rsidR="00C3565C" w:rsidRDefault="00C3565C" w:rsidP="00D0638F">
      <w:pPr>
        <w:rPr>
          <w:rFonts w:ascii="Calibri" w:hAnsi="Calibri" w:cs="Calibri"/>
          <w:sz w:val="22"/>
          <w:szCs w:val="22"/>
          <w:lang w:eastAsia="zh-CN"/>
        </w:rPr>
      </w:pPr>
    </w:p>
    <w:p w14:paraId="5BFA4C0C" w14:textId="77777777" w:rsidR="00C3565C" w:rsidRDefault="00C3565C" w:rsidP="00D0638F">
      <w:pPr>
        <w:rPr>
          <w:rFonts w:ascii="Calibri" w:hAnsi="Calibri" w:cs="Calibri"/>
          <w:sz w:val="22"/>
          <w:szCs w:val="22"/>
          <w:lang w:eastAsia="zh-CN"/>
        </w:rPr>
      </w:pPr>
    </w:p>
    <w:p w14:paraId="4FA6FFF0" w14:textId="77777777" w:rsidR="00C3565C" w:rsidRDefault="00C3565C" w:rsidP="00D0638F">
      <w:pPr>
        <w:rPr>
          <w:rFonts w:ascii="Calibri" w:hAnsi="Calibri" w:cs="Calibri"/>
          <w:sz w:val="22"/>
          <w:szCs w:val="22"/>
          <w:lang w:eastAsia="zh-CN"/>
        </w:rPr>
      </w:pPr>
    </w:p>
    <w:p w14:paraId="58E4E123" w14:textId="77777777" w:rsidR="00D0638F" w:rsidRPr="00E17081" w:rsidRDefault="00D0638F" w:rsidP="00D0638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Table A1</w:t>
      </w:r>
      <w:r>
        <w:rPr>
          <w:rFonts w:ascii="Calibri" w:hAnsi="Calibri" w:cs="Calibri"/>
          <w:sz w:val="22"/>
          <w:szCs w:val="22"/>
        </w:rPr>
        <w:t xml:space="preserve"> Locations of sampling sites for the NZPA dataset (decimal degrees). </w:t>
      </w:r>
    </w:p>
    <w:tbl>
      <w:tblPr>
        <w:tblStyle w:val="ae"/>
        <w:tblW w:w="8866" w:type="dxa"/>
        <w:tblLook w:val="04A0" w:firstRow="1" w:lastRow="0" w:firstColumn="1" w:lastColumn="0" w:noHBand="0" w:noVBand="1"/>
      </w:tblPr>
      <w:tblGrid>
        <w:gridCol w:w="2614"/>
        <w:gridCol w:w="3164"/>
        <w:gridCol w:w="3088"/>
      </w:tblGrid>
      <w:tr w:rsidR="00D0638F" w:rsidRPr="00247A10" w14:paraId="08D004C3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5F9DDA7F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ite</w:t>
            </w:r>
          </w:p>
        </w:tc>
        <w:tc>
          <w:tcPr>
            <w:tcW w:w="3164" w:type="dxa"/>
            <w:noWrap/>
            <w:hideMark/>
          </w:tcPr>
          <w:p w14:paraId="45D431B9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ongitude</w:t>
            </w:r>
          </w:p>
        </w:tc>
        <w:tc>
          <w:tcPr>
            <w:tcW w:w="3088" w:type="dxa"/>
            <w:noWrap/>
            <w:hideMark/>
          </w:tcPr>
          <w:p w14:paraId="78845C26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Latitude</w:t>
            </w:r>
          </w:p>
        </w:tc>
      </w:tr>
      <w:tr w:rsidR="00D0638F" w:rsidRPr="00247A10" w14:paraId="4C6CB962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2F535022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1</w:t>
            </w:r>
          </w:p>
        </w:tc>
        <w:tc>
          <w:tcPr>
            <w:tcW w:w="3164" w:type="dxa"/>
            <w:noWrap/>
            <w:hideMark/>
          </w:tcPr>
          <w:p w14:paraId="2A35F10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5.278</w:t>
            </w:r>
          </w:p>
        </w:tc>
        <w:tc>
          <w:tcPr>
            <w:tcW w:w="3088" w:type="dxa"/>
            <w:noWrap/>
            <w:hideMark/>
          </w:tcPr>
          <w:p w14:paraId="726CA11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4018</w:t>
            </w:r>
          </w:p>
        </w:tc>
      </w:tr>
      <w:tr w:rsidR="00D0638F" w:rsidRPr="00247A10" w14:paraId="42C642AA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210D021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2</w:t>
            </w:r>
          </w:p>
        </w:tc>
        <w:tc>
          <w:tcPr>
            <w:tcW w:w="3164" w:type="dxa"/>
            <w:noWrap/>
            <w:hideMark/>
          </w:tcPr>
          <w:p w14:paraId="5A0D283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5.1511</w:t>
            </w:r>
          </w:p>
        </w:tc>
        <w:tc>
          <w:tcPr>
            <w:tcW w:w="3088" w:type="dxa"/>
            <w:noWrap/>
            <w:hideMark/>
          </w:tcPr>
          <w:p w14:paraId="45CC1EC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9.7684</w:t>
            </w:r>
          </w:p>
        </w:tc>
      </w:tr>
      <w:tr w:rsidR="00D0638F" w:rsidRPr="00247A10" w14:paraId="26EA5BD0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AF84355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3</w:t>
            </w:r>
          </w:p>
        </w:tc>
        <w:tc>
          <w:tcPr>
            <w:tcW w:w="3164" w:type="dxa"/>
            <w:noWrap/>
            <w:hideMark/>
          </w:tcPr>
          <w:p w14:paraId="313BE9F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5.1564</w:t>
            </w:r>
          </w:p>
        </w:tc>
        <w:tc>
          <w:tcPr>
            <w:tcW w:w="3088" w:type="dxa"/>
            <w:noWrap/>
            <w:hideMark/>
          </w:tcPr>
          <w:p w14:paraId="628BC3F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9.4585</w:t>
            </w:r>
          </w:p>
        </w:tc>
      </w:tr>
      <w:tr w:rsidR="00D0638F" w:rsidRPr="00247A10" w14:paraId="425D377E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7D0F60F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4</w:t>
            </w:r>
          </w:p>
        </w:tc>
        <w:tc>
          <w:tcPr>
            <w:tcW w:w="3164" w:type="dxa"/>
            <w:noWrap/>
            <w:hideMark/>
          </w:tcPr>
          <w:p w14:paraId="767C5977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4.997</w:t>
            </w:r>
          </w:p>
        </w:tc>
        <w:tc>
          <w:tcPr>
            <w:tcW w:w="3088" w:type="dxa"/>
            <w:noWrap/>
            <w:hideMark/>
          </w:tcPr>
          <w:p w14:paraId="1B811707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8.4849</w:t>
            </w:r>
          </w:p>
        </w:tc>
      </w:tr>
      <w:tr w:rsidR="00D0638F" w:rsidRPr="00247A10" w14:paraId="761610FF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D26AF59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5</w:t>
            </w:r>
          </w:p>
        </w:tc>
        <w:tc>
          <w:tcPr>
            <w:tcW w:w="3164" w:type="dxa"/>
            <w:noWrap/>
            <w:hideMark/>
          </w:tcPr>
          <w:p w14:paraId="2021A341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4.051</w:t>
            </w:r>
          </w:p>
        </w:tc>
        <w:tc>
          <w:tcPr>
            <w:tcW w:w="3088" w:type="dxa"/>
            <w:noWrap/>
            <w:hideMark/>
          </w:tcPr>
          <w:p w14:paraId="4580B7C0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6.1473</w:t>
            </w:r>
          </w:p>
        </w:tc>
      </w:tr>
      <w:tr w:rsidR="00D0638F" w:rsidRPr="00247A10" w14:paraId="3F93E987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796F515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6</w:t>
            </w:r>
          </w:p>
        </w:tc>
        <w:tc>
          <w:tcPr>
            <w:tcW w:w="3164" w:type="dxa"/>
            <w:noWrap/>
            <w:hideMark/>
          </w:tcPr>
          <w:p w14:paraId="0544F69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.6193</w:t>
            </w:r>
          </w:p>
        </w:tc>
        <w:tc>
          <w:tcPr>
            <w:tcW w:w="3088" w:type="dxa"/>
            <w:noWrap/>
            <w:hideMark/>
          </w:tcPr>
          <w:p w14:paraId="41B45E5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5.4242</w:t>
            </w:r>
          </w:p>
        </w:tc>
      </w:tr>
      <w:tr w:rsidR="00D0638F" w:rsidRPr="00247A10" w14:paraId="27967F94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2872A32E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09</w:t>
            </w:r>
          </w:p>
        </w:tc>
        <w:tc>
          <w:tcPr>
            <w:tcW w:w="3164" w:type="dxa"/>
            <w:noWrap/>
            <w:hideMark/>
          </w:tcPr>
          <w:p w14:paraId="50EAEBF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5.521</w:t>
            </w:r>
          </w:p>
        </w:tc>
        <w:tc>
          <w:tcPr>
            <w:tcW w:w="3088" w:type="dxa"/>
            <w:noWrap/>
            <w:hideMark/>
          </w:tcPr>
          <w:p w14:paraId="5F6B0472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37.2021</w:t>
            </w:r>
          </w:p>
        </w:tc>
      </w:tr>
      <w:tr w:rsidR="00D0638F" w:rsidRPr="00247A10" w14:paraId="5E287F3E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53A91566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N14</w:t>
            </w:r>
          </w:p>
        </w:tc>
        <w:tc>
          <w:tcPr>
            <w:tcW w:w="3164" w:type="dxa"/>
            <w:noWrap/>
            <w:hideMark/>
          </w:tcPr>
          <w:p w14:paraId="18A6D29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5.3675</w:t>
            </w:r>
          </w:p>
        </w:tc>
        <w:tc>
          <w:tcPr>
            <w:tcW w:w="3088" w:type="dxa"/>
            <w:noWrap/>
            <w:hideMark/>
          </w:tcPr>
          <w:p w14:paraId="52E96084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3559</w:t>
            </w:r>
          </w:p>
        </w:tc>
      </w:tr>
      <w:tr w:rsidR="00D0638F" w:rsidRPr="00247A10" w14:paraId="112257E3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52A65ED0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1</w:t>
            </w:r>
          </w:p>
        </w:tc>
        <w:tc>
          <w:tcPr>
            <w:tcW w:w="3164" w:type="dxa"/>
            <w:noWrap/>
            <w:hideMark/>
          </w:tcPr>
          <w:p w14:paraId="539043FA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.9555</w:t>
            </w:r>
          </w:p>
        </w:tc>
        <w:tc>
          <w:tcPr>
            <w:tcW w:w="3088" w:type="dxa"/>
            <w:noWrap/>
            <w:hideMark/>
          </w:tcPr>
          <w:p w14:paraId="608CB5A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4755</w:t>
            </w:r>
          </w:p>
        </w:tc>
      </w:tr>
      <w:tr w:rsidR="00D0638F" w:rsidRPr="00247A10" w14:paraId="4B4707D6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D924F1E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3</w:t>
            </w:r>
          </w:p>
        </w:tc>
        <w:tc>
          <w:tcPr>
            <w:tcW w:w="3164" w:type="dxa"/>
            <w:noWrap/>
            <w:hideMark/>
          </w:tcPr>
          <w:p w14:paraId="20F21FD2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.7469</w:t>
            </w:r>
          </w:p>
        </w:tc>
        <w:tc>
          <w:tcPr>
            <w:tcW w:w="3088" w:type="dxa"/>
            <w:noWrap/>
            <w:hideMark/>
          </w:tcPr>
          <w:p w14:paraId="03BB80C0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365</w:t>
            </w:r>
          </w:p>
        </w:tc>
      </w:tr>
      <w:tr w:rsidR="00D0638F" w:rsidRPr="00247A10" w14:paraId="64502A00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7F047E85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5</w:t>
            </w:r>
          </w:p>
        </w:tc>
        <w:tc>
          <w:tcPr>
            <w:tcW w:w="3164" w:type="dxa"/>
            <w:noWrap/>
            <w:hideMark/>
          </w:tcPr>
          <w:p w14:paraId="6A76B617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.3586</w:t>
            </w:r>
          </w:p>
        </w:tc>
        <w:tc>
          <w:tcPr>
            <w:tcW w:w="3088" w:type="dxa"/>
            <w:noWrap/>
            <w:hideMark/>
          </w:tcPr>
          <w:p w14:paraId="6734814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2021</w:t>
            </w:r>
          </w:p>
        </w:tc>
      </w:tr>
      <w:tr w:rsidR="00D0638F" w:rsidRPr="00247A10" w14:paraId="61E37C7A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72683E74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6</w:t>
            </w:r>
          </w:p>
        </w:tc>
        <w:tc>
          <w:tcPr>
            <w:tcW w:w="3164" w:type="dxa"/>
            <w:noWrap/>
            <w:hideMark/>
          </w:tcPr>
          <w:p w14:paraId="2430DD08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3.2663</w:t>
            </w:r>
          </w:p>
        </w:tc>
        <w:tc>
          <w:tcPr>
            <w:tcW w:w="3088" w:type="dxa"/>
            <w:noWrap/>
            <w:hideMark/>
          </w:tcPr>
          <w:p w14:paraId="019C3D2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3022</w:t>
            </w:r>
          </w:p>
        </w:tc>
      </w:tr>
      <w:tr w:rsidR="00D0638F" w:rsidRPr="00247A10" w14:paraId="15F40AA9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F2B36B3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8</w:t>
            </w:r>
          </w:p>
        </w:tc>
        <w:tc>
          <w:tcPr>
            <w:tcW w:w="3164" w:type="dxa"/>
            <w:noWrap/>
            <w:hideMark/>
          </w:tcPr>
          <w:p w14:paraId="67DE694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9972</w:t>
            </w:r>
          </w:p>
        </w:tc>
        <w:tc>
          <w:tcPr>
            <w:tcW w:w="3088" w:type="dxa"/>
            <w:noWrap/>
            <w:hideMark/>
          </w:tcPr>
          <w:p w14:paraId="5A7A03E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0707</w:t>
            </w:r>
          </w:p>
        </w:tc>
      </w:tr>
      <w:tr w:rsidR="00D0638F" w:rsidRPr="00247A10" w14:paraId="3601B99E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E49BE26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09</w:t>
            </w:r>
          </w:p>
        </w:tc>
        <w:tc>
          <w:tcPr>
            <w:tcW w:w="3164" w:type="dxa"/>
            <w:noWrap/>
            <w:hideMark/>
          </w:tcPr>
          <w:p w14:paraId="7E109FF4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9805</w:t>
            </w:r>
          </w:p>
        </w:tc>
        <w:tc>
          <w:tcPr>
            <w:tcW w:w="3088" w:type="dxa"/>
            <w:noWrap/>
            <w:hideMark/>
          </w:tcPr>
          <w:p w14:paraId="5ED53FE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1853</w:t>
            </w:r>
          </w:p>
        </w:tc>
      </w:tr>
      <w:tr w:rsidR="00D0638F" w:rsidRPr="00247A10" w14:paraId="739F6619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7B3AB26B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1</w:t>
            </w:r>
          </w:p>
        </w:tc>
        <w:tc>
          <w:tcPr>
            <w:tcW w:w="3164" w:type="dxa"/>
            <w:noWrap/>
            <w:hideMark/>
          </w:tcPr>
          <w:p w14:paraId="15DBB2C7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89</w:t>
            </w:r>
          </w:p>
        </w:tc>
        <w:tc>
          <w:tcPr>
            <w:tcW w:w="3088" w:type="dxa"/>
            <w:noWrap/>
            <w:hideMark/>
          </w:tcPr>
          <w:p w14:paraId="2866322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9673</w:t>
            </w:r>
          </w:p>
        </w:tc>
      </w:tr>
      <w:tr w:rsidR="00D0638F" w:rsidRPr="00247A10" w14:paraId="46FFA148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51CBC0D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3</w:t>
            </w:r>
          </w:p>
        </w:tc>
        <w:tc>
          <w:tcPr>
            <w:tcW w:w="3164" w:type="dxa"/>
            <w:noWrap/>
            <w:hideMark/>
          </w:tcPr>
          <w:p w14:paraId="7A671902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8228</w:t>
            </w:r>
          </w:p>
        </w:tc>
        <w:tc>
          <w:tcPr>
            <w:tcW w:w="3088" w:type="dxa"/>
            <w:noWrap/>
            <w:hideMark/>
          </w:tcPr>
          <w:p w14:paraId="60375D3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0079</w:t>
            </w:r>
          </w:p>
        </w:tc>
      </w:tr>
      <w:tr w:rsidR="00D0638F" w:rsidRPr="00247A10" w14:paraId="4925EF3C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57DB17A1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4</w:t>
            </w:r>
          </w:p>
        </w:tc>
        <w:tc>
          <w:tcPr>
            <w:tcW w:w="3164" w:type="dxa"/>
            <w:noWrap/>
            <w:hideMark/>
          </w:tcPr>
          <w:p w14:paraId="0B26587A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7959</w:t>
            </w:r>
          </w:p>
        </w:tc>
        <w:tc>
          <w:tcPr>
            <w:tcW w:w="3088" w:type="dxa"/>
            <w:noWrap/>
            <w:hideMark/>
          </w:tcPr>
          <w:p w14:paraId="591D03C1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916</w:t>
            </w:r>
          </w:p>
        </w:tc>
      </w:tr>
      <w:tr w:rsidR="00D0638F" w:rsidRPr="00247A10" w14:paraId="5DF123EF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F57AEC2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5</w:t>
            </w:r>
          </w:p>
        </w:tc>
        <w:tc>
          <w:tcPr>
            <w:tcW w:w="3164" w:type="dxa"/>
            <w:noWrap/>
            <w:hideMark/>
          </w:tcPr>
          <w:p w14:paraId="71D819C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808</w:t>
            </w:r>
          </w:p>
        </w:tc>
        <w:tc>
          <w:tcPr>
            <w:tcW w:w="3088" w:type="dxa"/>
            <w:noWrap/>
            <w:hideMark/>
          </w:tcPr>
          <w:p w14:paraId="0A619DD8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8647</w:t>
            </w:r>
          </w:p>
        </w:tc>
      </w:tr>
      <w:tr w:rsidR="00D0638F" w:rsidRPr="00247A10" w14:paraId="76A7A08B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6FC7812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7</w:t>
            </w:r>
          </w:p>
        </w:tc>
        <w:tc>
          <w:tcPr>
            <w:tcW w:w="3164" w:type="dxa"/>
            <w:noWrap/>
            <w:hideMark/>
          </w:tcPr>
          <w:p w14:paraId="1E9701C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6322</w:t>
            </w:r>
          </w:p>
        </w:tc>
        <w:tc>
          <w:tcPr>
            <w:tcW w:w="3088" w:type="dxa"/>
            <w:noWrap/>
            <w:hideMark/>
          </w:tcPr>
          <w:p w14:paraId="222B6AA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7352</w:t>
            </w:r>
          </w:p>
        </w:tc>
      </w:tr>
      <w:tr w:rsidR="00D0638F" w:rsidRPr="00247A10" w14:paraId="65A37223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17C6FBD2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8</w:t>
            </w:r>
          </w:p>
        </w:tc>
        <w:tc>
          <w:tcPr>
            <w:tcW w:w="3164" w:type="dxa"/>
            <w:noWrap/>
            <w:hideMark/>
          </w:tcPr>
          <w:p w14:paraId="47B75C90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6177</w:t>
            </w:r>
          </w:p>
        </w:tc>
        <w:tc>
          <w:tcPr>
            <w:tcW w:w="3088" w:type="dxa"/>
            <w:noWrap/>
            <w:hideMark/>
          </w:tcPr>
          <w:p w14:paraId="6066DFC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7265</w:t>
            </w:r>
          </w:p>
        </w:tc>
      </w:tr>
      <w:tr w:rsidR="00D0638F" w:rsidRPr="00247A10" w14:paraId="08402919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A5EA64B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19</w:t>
            </w:r>
          </w:p>
        </w:tc>
        <w:tc>
          <w:tcPr>
            <w:tcW w:w="3164" w:type="dxa"/>
            <w:noWrap/>
            <w:hideMark/>
          </w:tcPr>
          <w:p w14:paraId="2C1E7592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6219</w:t>
            </w:r>
          </w:p>
        </w:tc>
        <w:tc>
          <w:tcPr>
            <w:tcW w:w="3088" w:type="dxa"/>
            <w:noWrap/>
            <w:hideMark/>
          </w:tcPr>
          <w:p w14:paraId="27913237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0.5551</w:t>
            </w:r>
          </w:p>
        </w:tc>
      </w:tr>
      <w:tr w:rsidR="00D0638F" w:rsidRPr="00247A10" w14:paraId="7F2FE95F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207551A4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23</w:t>
            </w:r>
          </w:p>
        </w:tc>
        <w:tc>
          <w:tcPr>
            <w:tcW w:w="3164" w:type="dxa"/>
            <w:noWrap/>
            <w:hideMark/>
          </w:tcPr>
          <w:p w14:paraId="4FC9C4D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3311</w:t>
            </w:r>
          </w:p>
        </w:tc>
        <w:tc>
          <w:tcPr>
            <w:tcW w:w="3088" w:type="dxa"/>
            <w:noWrap/>
            <w:hideMark/>
          </w:tcPr>
          <w:p w14:paraId="0A9131C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8496</w:t>
            </w:r>
          </w:p>
        </w:tc>
      </w:tr>
      <w:tr w:rsidR="00D0638F" w:rsidRPr="00247A10" w14:paraId="3E420015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C18DD4A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26</w:t>
            </w:r>
          </w:p>
        </w:tc>
        <w:tc>
          <w:tcPr>
            <w:tcW w:w="3164" w:type="dxa"/>
            <w:noWrap/>
            <w:hideMark/>
          </w:tcPr>
          <w:p w14:paraId="10EE62C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4801</w:t>
            </w:r>
          </w:p>
        </w:tc>
        <w:tc>
          <w:tcPr>
            <w:tcW w:w="3088" w:type="dxa"/>
            <w:noWrap/>
            <w:hideMark/>
          </w:tcPr>
          <w:p w14:paraId="2450791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7613</w:t>
            </w:r>
          </w:p>
        </w:tc>
      </w:tr>
      <w:tr w:rsidR="00D0638F" w:rsidRPr="00247A10" w14:paraId="0BEB92F0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509FD39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27</w:t>
            </w:r>
          </w:p>
        </w:tc>
        <w:tc>
          <w:tcPr>
            <w:tcW w:w="3164" w:type="dxa"/>
            <w:noWrap/>
            <w:hideMark/>
          </w:tcPr>
          <w:p w14:paraId="6B44342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1052</w:t>
            </w:r>
          </w:p>
        </w:tc>
        <w:tc>
          <w:tcPr>
            <w:tcW w:w="3088" w:type="dxa"/>
            <w:noWrap/>
            <w:hideMark/>
          </w:tcPr>
          <w:p w14:paraId="32915160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3771</w:t>
            </w:r>
          </w:p>
        </w:tc>
      </w:tr>
      <w:tr w:rsidR="00D0638F" w:rsidRPr="00247A10" w14:paraId="0862BDEE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770CA77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28</w:t>
            </w:r>
          </w:p>
        </w:tc>
        <w:tc>
          <w:tcPr>
            <w:tcW w:w="3164" w:type="dxa"/>
            <w:noWrap/>
            <w:hideMark/>
          </w:tcPr>
          <w:p w14:paraId="6D1429C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1391</w:t>
            </w:r>
          </w:p>
        </w:tc>
        <w:tc>
          <w:tcPr>
            <w:tcW w:w="3088" w:type="dxa"/>
            <w:noWrap/>
            <w:hideMark/>
          </w:tcPr>
          <w:p w14:paraId="3994468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2536</w:t>
            </w:r>
          </w:p>
        </w:tc>
      </w:tr>
      <w:tr w:rsidR="00D0638F" w:rsidRPr="00247A10" w14:paraId="7FC105F8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F1D03DD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29</w:t>
            </w:r>
          </w:p>
        </w:tc>
        <w:tc>
          <w:tcPr>
            <w:tcW w:w="3164" w:type="dxa"/>
            <w:noWrap/>
            <w:hideMark/>
          </w:tcPr>
          <w:p w14:paraId="272A1C2A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121</w:t>
            </w:r>
          </w:p>
        </w:tc>
        <w:tc>
          <w:tcPr>
            <w:tcW w:w="3088" w:type="dxa"/>
            <w:noWrap/>
            <w:hideMark/>
          </w:tcPr>
          <w:p w14:paraId="158739C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2129</w:t>
            </w:r>
          </w:p>
        </w:tc>
      </w:tr>
      <w:tr w:rsidR="00D0638F" w:rsidRPr="00247A10" w14:paraId="0B7FF12E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2B0F0A82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31</w:t>
            </w:r>
          </w:p>
        </w:tc>
        <w:tc>
          <w:tcPr>
            <w:tcW w:w="3164" w:type="dxa"/>
            <w:noWrap/>
            <w:hideMark/>
          </w:tcPr>
          <w:p w14:paraId="7B12EA2D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9714</w:t>
            </w:r>
          </w:p>
        </w:tc>
        <w:tc>
          <w:tcPr>
            <w:tcW w:w="3088" w:type="dxa"/>
            <w:noWrap/>
            <w:hideMark/>
          </w:tcPr>
          <w:p w14:paraId="1FAEAF18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1.5379</w:t>
            </w:r>
          </w:p>
        </w:tc>
      </w:tr>
      <w:tr w:rsidR="00D0638F" w:rsidRPr="00247A10" w14:paraId="5C908D13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65433CC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32</w:t>
            </w:r>
          </w:p>
        </w:tc>
        <w:tc>
          <w:tcPr>
            <w:tcW w:w="3164" w:type="dxa"/>
            <w:noWrap/>
            <w:hideMark/>
          </w:tcPr>
          <w:p w14:paraId="2753FAE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2478</w:t>
            </w:r>
          </w:p>
        </w:tc>
        <w:tc>
          <w:tcPr>
            <w:tcW w:w="3088" w:type="dxa"/>
            <w:noWrap/>
            <w:hideMark/>
          </w:tcPr>
          <w:p w14:paraId="5BCCD83D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2.4548</w:t>
            </w:r>
          </w:p>
        </w:tc>
      </w:tr>
      <w:tr w:rsidR="00D0638F" w:rsidRPr="00247A10" w14:paraId="0B41C25A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308107D7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33</w:t>
            </w:r>
          </w:p>
        </w:tc>
        <w:tc>
          <w:tcPr>
            <w:tcW w:w="3164" w:type="dxa"/>
            <w:noWrap/>
            <w:hideMark/>
          </w:tcPr>
          <w:p w14:paraId="61169932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5651</w:t>
            </w:r>
          </w:p>
        </w:tc>
        <w:tc>
          <w:tcPr>
            <w:tcW w:w="3088" w:type="dxa"/>
            <w:noWrap/>
            <w:hideMark/>
          </w:tcPr>
          <w:p w14:paraId="3B00080E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2.3385</w:t>
            </w:r>
          </w:p>
        </w:tc>
      </w:tr>
      <w:tr w:rsidR="00D0638F" w:rsidRPr="00247A10" w14:paraId="5E3C5419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74C9B22F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37</w:t>
            </w:r>
          </w:p>
        </w:tc>
        <w:tc>
          <w:tcPr>
            <w:tcW w:w="3164" w:type="dxa"/>
            <w:noWrap/>
            <w:hideMark/>
          </w:tcPr>
          <w:p w14:paraId="78C5BDD1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2.1802</w:t>
            </w:r>
          </w:p>
        </w:tc>
        <w:tc>
          <w:tcPr>
            <w:tcW w:w="3088" w:type="dxa"/>
            <w:noWrap/>
            <w:hideMark/>
          </w:tcPr>
          <w:p w14:paraId="550FE7C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2.3571</w:t>
            </w:r>
          </w:p>
        </w:tc>
      </w:tr>
      <w:tr w:rsidR="00D0638F" w:rsidRPr="00247A10" w14:paraId="7A93180F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B733EDD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0</w:t>
            </w:r>
          </w:p>
        </w:tc>
        <w:tc>
          <w:tcPr>
            <w:tcW w:w="3164" w:type="dxa"/>
            <w:noWrap/>
            <w:hideMark/>
          </w:tcPr>
          <w:p w14:paraId="1F3F80D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4625</w:t>
            </w:r>
          </w:p>
        </w:tc>
        <w:tc>
          <w:tcPr>
            <w:tcW w:w="3088" w:type="dxa"/>
            <w:noWrap/>
            <w:hideMark/>
          </w:tcPr>
          <w:p w14:paraId="623DDEA4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2.7233</w:t>
            </w:r>
          </w:p>
        </w:tc>
      </w:tr>
      <w:tr w:rsidR="00D0638F" w:rsidRPr="00247A10" w14:paraId="250E3EE1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780EF986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2</w:t>
            </w:r>
          </w:p>
        </w:tc>
        <w:tc>
          <w:tcPr>
            <w:tcW w:w="3164" w:type="dxa"/>
            <w:noWrap/>
            <w:hideMark/>
          </w:tcPr>
          <w:p w14:paraId="7187701B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1.0159</w:t>
            </w:r>
          </w:p>
        </w:tc>
        <w:tc>
          <w:tcPr>
            <w:tcW w:w="3088" w:type="dxa"/>
            <w:noWrap/>
            <w:hideMark/>
          </w:tcPr>
          <w:p w14:paraId="73E4A15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2.8455</w:t>
            </w:r>
          </w:p>
        </w:tc>
      </w:tr>
      <w:tr w:rsidR="00D0638F" w:rsidRPr="00247A10" w14:paraId="0AF254AA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2E8F011A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5</w:t>
            </w:r>
          </w:p>
        </w:tc>
        <w:tc>
          <w:tcPr>
            <w:tcW w:w="3164" w:type="dxa"/>
            <w:noWrap/>
            <w:hideMark/>
          </w:tcPr>
          <w:p w14:paraId="3F2A013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70.1867</w:t>
            </w:r>
          </w:p>
        </w:tc>
        <w:tc>
          <w:tcPr>
            <w:tcW w:w="3088" w:type="dxa"/>
            <w:noWrap/>
            <w:hideMark/>
          </w:tcPr>
          <w:p w14:paraId="497E3CE1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3.3678</w:t>
            </w:r>
          </w:p>
        </w:tc>
      </w:tr>
      <w:tr w:rsidR="00D0638F" w:rsidRPr="00247A10" w14:paraId="5B95239D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DA6B7D5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6</w:t>
            </w:r>
          </w:p>
        </w:tc>
        <w:tc>
          <w:tcPr>
            <w:tcW w:w="3164" w:type="dxa"/>
            <w:noWrap/>
            <w:hideMark/>
          </w:tcPr>
          <w:p w14:paraId="4FE7111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9.9741</w:t>
            </w:r>
          </w:p>
        </w:tc>
        <w:tc>
          <w:tcPr>
            <w:tcW w:w="3088" w:type="dxa"/>
            <w:noWrap/>
            <w:hideMark/>
          </w:tcPr>
          <w:p w14:paraId="6E87675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3.4547</w:t>
            </w:r>
          </w:p>
        </w:tc>
      </w:tr>
      <w:tr w:rsidR="00D0638F" w:rsidRPr="00247A10" w14:paraId="70B1AC8F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03842D28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8</w:t>
            </w:r>
          </w:p>
        </w:tc>
        <w:tc>
          <w:tcPr>
            <w:tcW w:w="3164" w:type="dxa"/>
            <w:noWrap/>
            <w:hideMark/>
          </w:tcPr>
          <w:p w14:paraId="00C5195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9.1968</w:t>
            </w:r>
          </w:p>
        </w:tc>
        <w:tc>
          <w:tcPr>
            <w:tcW w:w="3088" w:type="dxa"/>
            <w:noWrap/>
            <w:hideMark/>
          </w:tcPr>
          <w:p w14:paraId="246924B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4.2742</w:t>
            </w:r>
          </w:p>
        </w:tc>
      </w:tr>
      <w:tr w:rsidR="00D0638F" w:rsidRPr="00247A10" w14:paraId="5C36AEC6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B35E4DE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49</w:t>
            </w:r>
          </w:p>
        </w:tc>
        <w:tc>
          <w:tcPr>
            <w:tcW w:w="3164" w:type="dxa"/>
            <w:noWrap/>
            <w:hideMark/>
          </w:tcPr>
          <w:p w14:paraId="0D9A051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9.1843</w:t>
            </w:r>
          </w:p>
        </w:tc>
        <w:tc>
          <w:tcPr>
            <w:tcW w:w="3088" w:type="dxa"/>
            <w:noWrap/>
            <w:hideMark/>
          </w:tcPr>
          <w:p w14:paraId="68C1571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4.6597</w:t>
            </w:r>
          </w:p>
        </w:tc>
      </w:tr>
      <w:tr w:rsidR="00D0638F" w:rsidRPr="00247A10" w14:paraId="3052AFAA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38DBBC38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50</w:t>
            </w:r>
          </w:p>
        </w:tc>
        <w:tc>
          <w:tcPr>
            <w:tcW w:w="3164" w:type="dxa"/>
            <w:noWrap/>
            <w:hideMark/>
          </w:tcPr>
          <w:p w14:paraId="60D08576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9.1931</w:t>
            </w:r>
          </w:p>
        </w:tc>
        <w:tc>
          <w:tcPr>
            <w:tcW w:w="3088" w:type="dxa"/>
            <w:noWrap/>
            <w:hideMark/>
          </w:tcPr>
          <w:p w14:paraId="3A9CE6E5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5.0224</w:t>
            </w:r>
          </w:p>
        </w:tc>
      </w:tr>
      <w:tr w:rsidR="00D0638F" w:rsidRPr="00247A10" w14:paraId="04C66D1C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6F29E9BE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52</w:t>
            </w:r>
          </w:p>
        </w:tc>
        <w:tc>
          <w:tcPr>
            <w:tcW w:w="3164" w:type="dxa"/>
            <w:noWrap/>
            <w:hideMark/>
          </w:tcPr>
          <w:p w14:paraId="35F907D3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8.7149</w:t>
            </w:r>
          </w:p>
        </w:tc>
        <w:tc>
          <w:tcPr>
            <w:tcW w:w="3088" w:type="dxa"/>
            <w:noWrap/>
            <w:hideMark/>
          </w:tcPr>
          <w:p w14:paraId="2DADEF6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5.3392</w:t>
            </w:r>
          </w:p>
        </w:tc>
      </w:tr>
      <w:tr w:rsidR="00D0638F" w:rsidRPr="00247A10" w14:paraId="049BADBC" w14:textId="77777777" w:rsidTr="00C3565C">
        <w:trPr>
          <w:trHeight w:val="297"/>
        </w:trPr>
        <w:tc>
          <w:tcPr>
            <w:tcW w:w="2614" w:type="dxa"/>
            <w:noWrap/>
            <w:hideMark/>
          </w:tcPr>
          <w:p w14:paraId="4B54761B" w14:textId="77777777" w:rsidR="00D0638F" w:rsidRPr="00247A10" w:rsidRDefault="00D0638F" w:rsidP="000947D9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S54</w:t>
            </w:r>
          </w:p>
        </w:tc>
        <w:tc>
          <w:tcPr>
            <w:tcW w:w="3164" w:type="dxa"/>
            <w:noWrap/>
            <w:hideMark/>
          </w:tcPr>
          <w:p w14:paraId="0243C6B9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167.7597</w:t>
            </w:r>
          </w:p>
        </w:tc>
        <w:tc>
          <w:tcPr>
            <w:tcW w:w="3088" w:type="dxa"/>
            <w:noWrap/>
            <w:hideMark/>
          </w:tcPr>
          <w:p w14:paraId="7D2B63AC" w14:textId="77777777" w:rsidR="00D0638F" w:rsidRPr="00247A10" w:rsidRDefault="00D0638F" w:rsidP="000947D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</w:pPr>
            <w:r w:rsidRPr="00247A1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NZ"/>
                <w14:ligatures w14:val="none"/>
              </w:rPr>
              <w:t>-45.4411</w:t>
            </w:r>
          </w:p>
        </w:tc>
      </w:tr>
    </w:tbl>
    <w:p w14:paraId="561E2E95" w14:textId="1B11DEC9" w:rsidR="00383A61" w:rsidRPr="00383A61" w:rsidRDefault="00B31573" w:rsidP="00A906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83A61" w:rsidRPr="00383A61" w:rsidSect="009523D1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3532" w14:textId="77777777" w:rsidR="00340879" w:rsidRDefault="00340879" w:rsidP="009523D1">
      <w:pPr>
        <w:spacing w:after="0" w:line="240" w:lineRule="auto"/>
      </w:pPr>
      <w:r>
        <w:separator/>
      </w:r>
    </w:p>
  </w:endnote>
  <w:endnote w:type="continuationSeparator" w:id="0">
    <w:p w14:paraId="1FE3D058" w14:textId="77777777" w:rsidR="00340879" w:rsidRDefault="00340879" w:rsidP="0095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0614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E53A9" w14:textId="3070DDAC" w:rsidR="009523D1" w:rsidRDefault="009523D1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8ABC" w14:textId="77777777" w:rsidR="009523D1" w:rsidRDefault="009523D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854D2" w14:textId="77777777" w:rsidR="00340879" w:rsidRDefault="00340879" w:rsidP="009523D1">
      <w:pPr>
        <w:spacing w:after="0" w:line="240" w:lineRule="auto"/>
      </w:pPr>
      <w:r>
        <w:separator/>
      </w:r>
    </w:p>
  </w:footnote>
  <w:footnote w:type="continuationSeparator" w:id="0">
    <w:p w14:paraId="7DEE0152" w14:textId="77777777" w:rsidR="00340879" w:rsidRDefault="00340879" w:rsidP="0095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0CB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93687C"/>
    <w:multiLevelType w:val="hybridMultilevel"/>
    <w:tmpl w:val="C2302040"/>
    <w:lvl w:ilvl="0" w:tplc="4EBCD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4905"/>
    <w:multiLevelType w:val="hybridMultilevel"/>
    <w:tmpl w:val="28C8C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02EF3"/>
    <w:multiLevelType w:val="multilevel"/>
    <w:tmpl w:val="AE1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22053"/>
    <w:multiLevelType w:val="multilevel"/>
    <w:tmpl w:val="B9AE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5C4D4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66A7B"/>
    <w:multiLevelType w:val="multilevel"/>
    <w:tmpl w:val="8318A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4F37F5"/>
    <w:multiLevelType w:val="hybridMultilevel"/>
    <w:tmpl w:val="CC38F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4BF1"/>
    <w:multiLevelType w:val="multilevel"/>
    <w:tmpl w:val="29D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A6990"/>
    <w:multiLevelType w:val="hybridMultilevel"/>
    <w:tmpl w:val="2E4C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816F7"/>
    <w:multiLevelType w:val="hybridMultilevel"/>
    <w:tmpl w:val="72802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5738">
    <w:abstractNumId w:val="4"/>
  </w:num>
  <w:num w:numId="2" w16cid:durableId="321592942">
    <w:abstractNumId w:val="1"/>
  </w:num>
  <w:num w:numId="3" w16cid:durableId="26610844">
    <w:abstractNumId w:val="9"/>
  </w:num>
  <w:num w:numId="4" w16cid:durableId="1971738107">
    <w:abstractNumId w:val="0"/>
  </w:num>
  <w:num w:numId="5" w16cid:durableId="1351835436">
    <w:abstractNumId w:val="5"/>
  </w:num>
  <w:num w:numId="6" w16cid:durableId="1165709423">
    <w:abstractNumId w:val="10"/>
  </w:num>
  <w:num w:numId="7" w16cid:durableId="1546991427">
    <w:abstractNumId w:val="2"/>
  </w:num>
  <w:num w:numId="8" w16cid:durableId="2020541291">
    <w:abstractNumId w:val="3"/>
  </w:num>
  <w:num w:numId="9" w16cid:durableId="63113767">
    <w:abstractNumId w:val="8"/>
  </w:num>
  <w:num w:numId="10" w16cid:durableId="296030168">
    <w:abstractNumId w:val="6"/>
  </w:num>
  <w:num w:numId="11" w16cid:durableId="247428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P_Endnote_style copy3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ets5a56ravpaevp5ep2dt7w9p2xetvw202&quot;&gt;Soil C lit review&lt;record-ids&gt;&lt;item&gt;88&lt;/item&gt;&lt;item&gt;91&lt;/item&gt;&lt;item&gt;92&lt;/item&gt;&lt;item&gt;98&lt;/item&gt;&lt;item&gt;102&lt;/item&gt;&lt;item&gt;103&lt;/item&gt;&lt;item&gt;106&lt;/item&gt;&lt;item&gt;122&lt;/item&gt;&lt;item&gt;123&lt;/item&gt;&lt;item&gt;135&lt;/item&gt;&lt;item&gt;158&lt;/item&gt;&lt;item&gt;159&lt;/item&gt;&lt;item&gt;160&lt;/item&gt;&lt;item&gt;161&lt;/item&gt;&lt;item&gt;162&lt;/item&gt;&lt;item&gt;164&lt;/item&gt;&lt;item&gt;186&lt;/item&gt;&lt;item&gt;187&lt;/item&gt;&lt;item&gt;188&lt;/item&gt;&lt;item&gt;189&lt;/item&gt;&lt;item&gt;190&lt;/item&gt;&lt;item&gt;191&lt;/item&gt;&lt;item&gt;192&lt;/item&gt;&lt;item&gt;193&lt;/item&gt;&lt;item&gt;202&lt;/item&gt;&lt;item&gt;203&lt;/item&gt;&lt;item&gt;204&lt;/item&gt;&lt;item&gt;205&lt;/item&gt;&lt;item&gt;206&lt;/item&gt;&lt;item&gt;208&lt;/item&gt;&lt;item&gt;209&lt;/item&gt;&lt;item&gt;262&lt;/item&gt;&lt;item&gt;263&lt;/item&gt;&lt;item&gt;264&lt;/item&gt;&lt;item&gt;265&lt;/item&gt;&lt;item&gt;266&lt;/item&gt;&lt;item&gt;267&lt;/item&gt;&lt;item&gt;268&lt;/item&gt;&lt;item&gt;269&lt;/item&gt;&lt;item&gt;298&lt;/item&gt;&lt;item&gt;299&lt;/item&gt;&lt;item&gt;300&lt;/item&gt;&lt;item&gt;301&lt;/item&gt;&lt;item&gt;303&lt;/item&gt;&lt;item&gt;304&lt;/item&gt;&lt;item&gt;305&lt;/item&gt;&lt;item&gt;306&lt;/item&gt;&lt;item&gt;327&lt;/item&gt;&lt;item&gt;391&lt;/item&gt;&lt;item&gt;392&lt;/item&gt;&lt;item&gt;393&lt;/item&gt;&lt;item&gt;394&lt;/item&gt;&lt;/record-ids&gt;&lt;/item&gt;&lt;/Libraries&gt;"/>
    <w:docVar w:name="EN.UseJSCitationFormat" w:val="False"/>
  </w:docVars>
  <w:rsids>
    <w:rsidRoot w:val="00514DA2"/>
    <w:rsid w:val="00000EAE"/>
    <w:rsid w:val="000023D4"/>
    <w:rsid w:val="00002B95"/>
    <w:rsid w:val="00004E89"/>
    <w:rsid w:val="0000544F"/>
    <w:rsid w:val="0000574C"/>
    <w:rsid w:val="000063C1"/>
    <w:rsid w:val="00006670"/>
    <w:rsid w:val="00007130"/>
    <w:rsid w:val="00007578"/>
    <w:rsid w:val="00007BDF"/>
    <w:rsid w:val="00007DB4"/>
    <w:rsid w:val="000104A9"/>
    <w:rsid w:val="0001066B"/>
    <w:rsid w:val="00011C74"/>
    <w:rsid w:val="00013807"/>
    <w:rsid w:val="0001431B"/>
    <w:rsid w:val="00015D19"/>
    <w:rsid w:val="000175CD"/>
    <w:rsid w:val="00017CB2"/>
    <w:rsid w:val="00017D07"/>
    <w:rsid w:val="00021F7B"/>
    <w:rsid w:val="000248F0"/>
    <w:rsid w:val="00024CE6"/>
    <w:rsid w:val="00026048"/>
    <w:rsid w:val="00026821"/>
    <w:rsid w:val="000269C5"/>
    <w:rsid w:val="00026F98"/>
    <w:rsid w:val="00030F90"/>
    <w:rsid w:val="00032778"/>
    <w:rsid w:val="000330E9"/>
    <w:rsid w:val="0003415A"/>
    <w:rsid w:val="00034CF6"/>
    <w:rsid w:val="00034FDD"/>
    <w:rsid w:val="00037F84"/>
    <w:rsid w:val="00037F98"/>
    <w:rsid w:val="000401DA"/>
    <w:rsid w:val="00041CF8"/>
    <w:rsid w:val="0004278A"/>
    <w:rsid w:val="000429B8"/>
    <w:rsid w:val="00042D67"/>
    <w:rsid w:val="000431F1"/>
    <w:rsid w:val="00043B65"/>
    <w:rsid w:val="000448F3"/>
    <w:rsid w:val="00046155"/>
    <w:rsid w:val="00046FC5"/>
    <w:rsid w:val="0004733F"/>
    <w:rsid w:val="00047600"/>
    <w:rsid w:val="00047A9B"/>
    <w:rsid w:val="000510C5"/>
    <w:rsid w:val="0005117F"/>
    <w:rsid w:val="000521DE"/>
    <w:rsid w:val="00053693"/>
    <w:rsid w:val="00053B21"/>
    <w:rsid w:val="000543EA"/>
    <w:rsid w:val="00054612"/>
    <w:rsid w:val="0005564C"/>
    <w:rsid w:val="00055739"/>
    <w:rsid w:val="00056352"/>
    <w:rsid w:val="00061283"/>
    <w:rsid w:val="00061949"/>
    <w:rsid w:val="00061E37"/>
    <w:rsid w:val="00062ECD"/>
    <w:rsid w:val="00063191"/>
    <w:rsid w:val="000638E3"/>
    <w:rsid w:val="00063A50"/>
    <w:rsid w:val="000646A1"/>
    <w:rsid w:val="000647E4"/>
    <w:rsid w:val="00065860"/>
    <w:rsid w:val="00065EDF"/>
    <w:rsid w:val="00066239"/>
    <w:rsid w:val="000667FF"/>
    <w:rsid w:val="00066BAA"/>
    <w:rsid w:val="00070DFF"/>
    <w:rsid w:val="00071151"/>
    <w:rsid w:val="00071CF4"/>
    <w:rsid w:val="00073480"/>
    <w:rsid w:val="000741A0"/>
    <w:rsid w:val="00076DC3"/>
    <w:rsid w:val="00076F29"/>
    <w:rsid w:val="0007724D"/>
    <w:rsid w:val="00077898"/>
    <w:rsid w:val="00077A9E"/>
    <w:rsid w:val="000811E5"/>
    <w:rsid w:val="00081F82"/>
    <w:rsid w:val="00081F9E"/>
    <w:rsid w:val="00082578"/>
    <w:rsid w:val="0008291F"/>
    <w:rsid w:val="00082E7C"/>
    <w:rsid w:val="000831B2"/>
    <w:rsid w:val="0008326B"/>
    <w:rsid w:val="00083CE4"/>
    <w:rsid w:val="000840C9"/>
    <w:rsid w:val="0008440D"/>
    <w:rsid w:val="00085AB4"/>
    <w:rsid w:val="00086D37"/>
    <w:rsid w:val="0008739B"/>
    <w:rsid w:val="00087C2A"/>
    <w:rsid w:val="00087D5B"/>
    <w:rsid w:val="00090794"/>
    <w:rsid w:val="0009088D"/>
    <w:rsid w:val="0009170D"/>
    <w:rsid w:val="00092C0F"/>
    <w:rsid w:val="00092C33"/>
    <w:rsid w:val="000938F9"/>
    <w:rsid w:val="00093BD1"/>
    <w:rsid w:val="0009478C"/>
    <w:rsid w:val="00094A06"/>
    <w:rsid w:val="0009596D"/>
    <w:rsid w:val="0009679E"/>
    <w:rsid w:val="000973B8"/>
    <w:rsid w:val="00097AF3"/>
    <w:rsid w:val="00097BD0"/>
    <w:rsid w:val="000A0339"/>
    <w:rsid w:val="000A0901"/>
    <w:rsid w:val="000A12E9"/>
    <w:rsid w:val="000A1D2C"/>
    <w:rsid w:val="000A25C4"/>
    <w:rsid w:val="000A2B89"/>
    <w:rsid w:val="000A32B5"/>
    <w:rsid w:val="000A4943"/>
    <w:rsid w:val="000A4DF9"/>
    <w:rsid w:val="000A573B"/>
    <w:rsid w:val="000A5EC4"/>
    <w:rsid w:val="000A67F3"/>
    <w:rsid w:val="000A7220"/>
    <w:rsid w:val="000A7BF1"/>
    <w:rsid w:val="000B1409"/>
    <w:rsid w:val="000B18C7"/>
    <w:rsid w:val="000B1CB8"/>
    <w:rsid w:val="000B264F"/>
    <w:rsid w:val="000B3304"/>
    <w:rsid w:val="000B3351"/>
    <w:rsid w:val="000B3A4E"/>
    <w:rsid w:val="000B5A38"/>
    <w:rsid w:val="000B6654"/>
    <w:rsid w:val="000B67DD"/>
    <w:rsid w:val="000B6BA2"/>
    <w:rsid w:val="000B7914"/>
    <w:rsid w:val="000B7DB0"/>
    <w:rsid w:val="000B7E6B"/>
    <w:rsid w:val="000C09FB"/>
    <w:rsid w:val="000C1401"/>
    <w:rsid w:val="000C16DF"/>
    <w:rsid w:val="000C2655"/>
    <w:rsid w:val="000C4B62"/>
    <w:rsid w:val="000C55DB"/>
    <w:rsid w:val="000C6B7B"/>
    <w:rsid w:val="000C735E"/>
    <w:rsid w:val="000C7CED"/>
    <w:rsid w:val="000D0E34"/>
    <w:rsid w:val="000D1EE1"/>
    <w:rsid w:val="000D1F77"/>
    <w:rsid w:val="000D38C5"/>
    <w:rsid w:val="000D3A23"/>
    <w:rsid w:val="000D3C3B"/>
    <w:rsid w:val="000D3EDA"/>
    <w:rsid w:val="000D4D4F"/>
    <w:rsid w:val="000D5236"/>
    <w:rsid w:val="000E0283"/>
    <w:rsid w:val="000E07D7"/>
    <w:rsid w:val="000E1550"/>
    <w:rsid w:val="000E2428"/>
    <w:rsid w:val="000E3451"/>
    <w:rsid w:val="000E3CBA"/>
    <w:rsid w:val="000E3D5D"/>
    <w:rsid w:val="000E3D8F"/>
    <w:rsid w:val="000E3ED6"/>
    <w:rsid w:val="000E4AA5"/>
    <w:rsid w:val="000E4DDE"/>
    <w:rsid w:val="000E4E7A"/>
    <w:rsid w:val="000E59D1"/>
    <w:rsid w:val="000E6909"/>
    <w:rsid w:val="000E7408"/>
    <w:rsid w:val="000E790E"/>
    <w:rsid w:val="000F016E"/>
    <w:rsid w:val="000F1366"/>
    <w:rsid w:val="000F2418"/>
    <w:rsid w:val="000F3541"/>
    <w:rsid w:val="000F3E22"/>
    <w:rsid w:val="000F43DD"/>
    <w:rsid w:val="000F5365"/>
    <w:rsid w:val="000F5445"/>
    <w:rsid w:val="000F5638"/>
    <w:rsid w:val="000F5A1B"/>
    <w:rsid w:val="000F5C1C"/>
    <w:rsid w:val="000F71E5"/>
    <w:rsid w:val="000F726B"/>
    <w:rsid w:val="00100400"/>
    <w:rsid w:val="001004C1"/>
    <w:rsid w:val="00100B07"/>
    <w:rsid w:val="001019FE"/>
    <w:rsid w:val="0010207F"/>
    <w:rsid w:val="001021D0"/>
    <w:rsid w:val="0010248D"/>
    <w:rsid w:val="00102BF4"/>
    <w:rsid w:val="0010538F"/>
    <w:rsid w:val="00107FE2"/>
    <w:rsid w:val="00110D56"/>
    <w:rsid w:val="001119E4"/>
    <w:rsid w:val="00111E00"/>
    <w:rsid w:val="001142BC"/>
    <w:rsid w:val="00114F54"/>
    <w:rsid w:val="001161E9"/>
    <w:rsid w:val="00117485"/>
    <w:rsid w:val="00117E2F"/>
    <w:rsid w:val="00120132"/>
    <w:rsid w:val="00120EE9"/>
    <w:rsid w:val="0012189B"/>
    <w:rsid w:val="00121907"/>
    <w:rsid w:val="00122961"/>
    <w:rsid w:val="0012318B"/>
    <w:rsid w:val="0012376E"/>
    <w:rsid w:val="00123DA4"/>
    <w:rsid w:val="00124A54"/>
    <w:rsid w:val="00124F3F"/>
    <w:rsid w:val="0012513F"/>
    <w:rsid w:val="00125595"/>
    <w:rsid w:val="001261CB"/>
    <w:rsid w:val="0012642A"/>
    <w:rsid w:val="00131471"/>
    <w:rsid w:val="00131494"/>
    <w:rsid w:val="00132CFB"/>
    <w:rsid w:val="001334C1"/>
    <w:rsid w:val="00134567"/>
    <w:rsid w:val="001351D5"/>
    <w:rsid w:val="001352A3"/>
    <w:rsid w:val="001364DA"/>
    <w:rsid w:val="001378B4"/>
    <w:rsid w:val="00137D72"/>
    <w:rsid w:val="00140196"/>
    <w:rsid w:val="001412E6"/>
    <w:rsid w:val="00141F7B"/>
    <w:rsid w:val="0014318A"/>
    <w:rsid w:val="00144CE3"/>
    <w:rsid w:val="00144E3C"/>
    <w:rsid w:val="001452F7"/>
    <w:rsid w:val="00145836"/>
    <w:rsid w:val="00145AD9"/>
    <w:rsid w:val="00146178"/>
    <w:rsid w:val="00147286"/>
    <w:rsid w:val="00150058"/>
    <w:rsid w:val="00150234"/>
    <w:rsid w:val="00150901"/>
    <w:rsid w:val="0015242A"/>
    <w:rsid w:val="00152C53"/>
    <w:rsid w:val="00160608"/>
    <w:rsid w:val="00160B8F"/>
    <w:rsid w:val="00160C69"/>
    <w:rsid w:val="00161C8F"/>
    <w:rsid w:val="00161DE0"/>
    <w:rsid w:val="0016250C"/>
    <w:rsid w:val="00163D89"/>
    <w:rsid w:val="00164BC4"/>
    <w:rsid w:val="00164EEC"/>
    <w:rsid w:val="0016516C"/>
    <w:rsid w:val="00165860"/>
    <w:rsid w:val="00165D8C"/>
    <w:rsid w:val="0016631E"/>
    <w:rsid w:val="00166B85"/>
    <w:rsid w:val="001678CC"/>
    <w:rsid w:val="00171055"/>
    <w:rsid w:val="00172812"/>
    <w:rsid w:val="00173357"/>
    <w:rsid w:val="001749A0"/>
    <w:rsid w:val="00175618"/>
    <w:rsid w:val="001756E8"/>
    <w:rsid w:val="00177673"/>
    <w:rsid w:val="0018058E"/>
    <w:rsid w:val="001808EF"/>
    <w:rsid w:val="00180A42"/>
    <w:rsid w:val="00180A9C"/>
    <w:rsid w:val="00181A70"/>
    <w:rsid w:val="00182186"/>
    <w:rsid w:val="0018413D"/>
    <w:rsid w:val="001841BE"/>
    <w:rsid w:val="0018487B"/>
    <w:rsid w:val="00185D33"/>
    <w:rsid w:val="001872A6"/>
    <w:rsid w:val="001877C7"/>
    <w:rsid w:val="00187C53"/>
    <w:rsid w:val="00190580"/>
    <w:rsid w:val="0019078F"/>
    <w:rsid w:val="00190D27"/>
    <w:rsid w:val="00191896"/>
    <w:rsid w:val="00191A35"/>
    <w:rsid w:val="001924EC"/>
    <w:rsid w:val="00192FD2"/>
    <w:rsid w:val="00193B7F"/>
    <w:rsid w:val="00194533"/>
    <w:rsid w:val="00195C1C"/>
    <w:rsid w:val="00196297"/>
    <w:rsid w:val="00196ADE"/>
    <w:rsid w:val="001973C5"/>
    <w:rsid w:val="001A01CC"/>
    <w:rsid w:val="001A0BB7"/>
    <w:rsid w:val="001A10AE"/>
    <w:rsid w:val="001A136F"/>
    <w:rsid w:val="001A1666"/>
    <w:rsid w:val="001A1FAC"/>
    <w:rsid w:val="001A2374"/>
    <w:rsid w:val="001A29E5"/>
    <w:rsid w:val="001A2A69"/>
    <w:rsid w:val="001A31FE"/>
    <w:rsid w:val="001A4699"/>
    <w:rsid w:val="001A46C5"/>
    <w:rsid w:val="001A524D"/>
    <w:rsid w:val="001A6306"/>
    <w:rsid w:val="001A7984"/>
    <w:rsid w:val="001B0382"/>
    <w:rsid w:val="001B0B3A"/>
    <w:rsid w:val="001B0BB8"/>
    <w:rsid w:val="001B0ECF"/>
    <w:rsid w:val="001B13DD"/>
    <w:rsid w:val="001B1EEE"/>
    <w:rsid w:val="001B5E22"/>
    <w:rsid w:val="001C02A6"/>
    <w:rsid w:val="001C1E2F"/>
    <w:rsid w:val="001C21C6"/>
    <w:rsid w:val="001C2561"/>
    <w:rsid w:val="001C2947"/>
    <w:rsid w:val="001C4F46"/>
    <w:rsid w:val="001C5C2E"/>
    <w:rsid w:val="001C5F39"/>
    <w:rsid w:val="001C701E"/>
    <w:rsid w:val="001C71C9"/>
    <w:rsid w:val="001D07F5"/>
    <w:rsid w:val="001D095B"/>
    <w:rsid w:val="001D2EDB"/>
    <w:rsid w:val="001D47AC"/>
    <w:rsid w:val="001D5763"/>
    <w:rsid w:val="001D6482"/>
    <w:rsid w:val="001D6C1D"/>
    <w:rsid w:val="001E0B73"/>
    <w:rsid w:val="001E3259"/>
    <w:rsid w:val="001E45DB"/>
    <w:rsid w:val="001E6281"/>
    <w:rsid w:val="001E74DC"/>
    <w:rsid w:val="001F021F"/>
    <w:rsid w:val="001F0507"/>
    <w:rsid w:val="001F07AD"/>
    <w:rsid w:val="001F0AA4"/>
    <w:rsid w:val="001F1048"/>
    <w:rsid w:val="001F1C23"/>
    <w:rsid w:val="001F1C85"/>
    <w:rsid w:val="001F3BA9"/>
    <w:rsid w:val="001F3C56"/>
    <w:rsid w:val="001F5577"/>
    <w:rsid w:val="001F61A0"/>
    <w:rsid w:val="001F64B4"/>
    <w:rsid w:val="00201825"/>
    <w:rsid w:val="00201908"/>
    <w:rsid w:val="002029C8"/>
    <w:rsid w:val="00203059"/>
    <w:rsid w:val="00203D87"/>
    <w:rsid w:val="00204BCD"/>
    <w:rsid w:val="00204DA6"/>
    <w:rsid w:val="002052F1"/>
    <w:rsid w:val="00205383"/>
    <w:rsid w:val="002064F1"/>
    <w:rsid w:val="00207800"/>
    <w:rsid w:val="00210339"/>
    <w:rsid w:val="00210C32"/>
    <w:rsid w:val="00211B49"/>
    <w:rsid w:val="002139E0"/>
    <w:rsid w:val="00213ADB"/>
    <w:rsid w:val="00213CD5"/>
    <w:rsid w:val="002144D9"/>
    <w:rsid w:val="00214545"/>
    <w:rsid w:val="00214FEA"/>
    <w:rsid w:val="00215A93"/>
    <w:rsid w:val="0021665D"/>
    <w:rsid w:val="0021673A"/>
    <w:rsid w:val="002172E7"/>
    <w:rsid w:val="002179F5"/>
    <w:rsid w:val="00217F3F"/>
    <w:rsid w:val="00220420"/>
    <w:rsid w:val="00224038"/>
    <w:rsid w:val="0022486A"/>
    <w:rsid w:val="00224DB8"/>
    <w:rsid w:val="002252A6"/>
    <w:rsid w:val="0022531E"/>
    <w:rsid w:val="002262FC"/>
    <w:rsid w:val="002272AF"/>
    <w:rsid w:val="00230202"/>
    <w:rsid w:val="002304A1"/>
    <w:rsid w:val="00230AF2"/>
    <w:rsid w:val="00230E57"/>
    <w:rsid w:val="00232F08"/>
    <w:rsid w:val="00234285"/>
    <w:rsid w:val="002379C8"/>
    <w:rsid w:val="00240D4E"/>
    <w:rsid w:val="00241768"/>
    <w:rsid w:val="002417B8"/>
    <w:rsid w:val="00243208"/>
    <w:rsid w:val="00243EA5"/>
    <w:rsid w:val="00244117"/>
    <w:rsid w:val="00244371"/>
    <w:rsid w:val="00245B2B"/>
    <w:rsid w:val="00246813"/>
    <w:rsid w:val="00247125"/>
    <w:rsid w:val="00247A10"/>
    <w:rsid w:val="0025238B"/>
    <w:rsid w:val="00252BBA"/>
    <w:rsid w:val="00256605"/>
    <w:rsid w:val="00256E20"/>
    <w:rsid w:val="002570F1"/>
    <w:rsid w:val="002576C0"/>
    <w:rsid w:val="0026185B"/>
    <w:rsid w:val="00261E7D"/>
    <w:rsid w:val="00262E59"/>
    <w:rsid w:val="002641E1"/>
    <w:rsid w:val="0026480E"/>
    <w:rsid w:val="00264AD3"/>
    <w:rsid w:val="00265CF7"/>
    <w:rsid w:val="0026796A"/>
    <w:rsid w:val="00267B9A"/>
    <w:rsid w:val="002703E5"/>
    <w:rsid w:val="00270686"/>
    <w:rsid w:val="002708FE"/>
    <w:rsid w:val="00271E15"/>
    <w:rsid w:val="002729B6"/>
    <w:rsid w:val="00273342"/>
    <w:rsid w:val="00273D69"/>
    <w:rsid w:val="00275032"/>
    <w:rsid w:val="0027503B"/>
    <w:rsid w:val="00275655"/>
    <w:rsid w:val="00275B7C"/>
    <w:rsid w:val="002761DC"/>
    <w:rsid w:val="00276A03"/>
    <w:rsid w:val="00280784"/>
    <w:rsid w:val="002827E9"/>
    <w:rsid w:val="00284166"/>
    <w:rsid w:val="00284477"/>
    <w:rsid w:val="00284623"/>
    <w:rsid w:val="00284C3B"/>
    <w:rsid w:val="00286C32"/>
    <w:rsid w:val="0028719D"/>
    <w:rsid w:val="002903D7"/>
    <w:rsid w:val="00294485"/>
    <w:rsid w:val="002958E7"/>
    <w:rsid w:val="00295DC9"/>
    <w:rsid w:val="00295DFC"/>
    <w:rsid w:val="00295FA0"/>
    <w:rsid w:val="002966EE"/>
    <w:rsid w:val="00296925"/>
    <w:rsid w:val="002975DA"/>
    <w:rsid w:val="00297A42"/>
    <w:rsid w:val="00297E89"/>
    <w:rsid w:val="002A17D8"/>
    <w:rsid w:val="002A18A2"/>
    <w:rsid w:val="002A2102"/>
    <w:rsid w:val="002A2448"/>
    <w:rsid w:val="002A309F"/>
    <w:rsid w:val="002A3336"/>
    <w:rsid w:val="002A37FE"/>
    <w:rsid w:val="002A3B98"/>
    <w:rsid w:val="002A4E1A"/>
    <w:rsid w:val="002A509A"/>
    <w:rsid w:val="002A5473"/>
    <w:rsid w:val="002A6055"/>
    <w:rsid w:val="002A6247"/>
    <w:rsid w:val="002A74F6"/>
    <w:rsid w:val="002A7EA0"/>
    <w:rsid w:val="002B00B6"/>
    <w:rsid w:val="002B0B65"/>
    <w:rsid w:val="002B17EB"/>
    <w:rsid w:val="002B2811"/>
    <w:rsid w:val="002B35DA"/>
    <w:rsid w:val="002B39A6"/>
    <w:rsid w:val="002B4219"/>
    <w:rsid w:val="002B46E6"/>
    <w:rsid w:val="002B4756"/>
    <w:rsid w:val="002B61BF"/>
    <w:rsid w:val="002B688F"/>
    <w:rsid w:val="002B7A95"/>
    <w:rsid w:val="002B7E35"/>
    <w:rsid w:val="002C0496"/>
    <w:rsid w:val="002C0BF7"/>
    <w:rsid w:val="002C114D"/>
    <w:rsid w:val="002C1C53"/>
    <w:rsid w:val="002C2345"/>
    <w:rsid w:val="002C3E27"/>
    <w:rsid w:val="002C4EBD"/>
    <w:rsid w:val="002C4ED7"/>
    <w:rsid w:val="002C52DC"/>
    <w:rsid w:val="002C702D"/>
    <w:rsid w:val="002C7947"/>
    <w:rsid w:val="002D0D06"/>
    <w:rsid w:val="002D2B39"/>
    <w:rsid w:val="002D422F"/>
    <w:rsid w:val="002D5CB2"/>
    <w:rsid w:val="002D6465"/>
    <w:rsid w:val="002D704E"/>
    <w:rsid w:val="002D737D"/>
    <w:rsid w:val="002D73BF"/>
    <w:rsid w:val="002E047E"/>
    <w:rsid w:val="002E0889"/>
    <w:rsid w:val="002E0BA8"/>
    <w:rsid w:val="002E13FE"/>
    <w:rsid w:val="002E2A62"/>
    <w:rsid w:val="002E3224"/>
    <w:rsid w:val="002E5C52"/>
    <w:rsid w:val="002E6C65"/>
    <w:rsid w:val="002F0500"/>
    <w:rsid w:val="002F05A0"/>
    <w:rsid w:val="002F06D9"/>
    <w:rsid w:val="002F1673"/>
    <w:rsid w:val="002F1A29"/>
    <w:rsid w:val="002F1A59"/>
    <w:rsid w:val="002F24AD"/>
    <w:rsid w:val="002F2BB0"/>
    <w:rsid w:val="002F3739"/>
    <w:rsid w:val="002F4B8B"/>
    <w:rsid w:val="002F5168"/>
    <w:rsid w:val="002F7217"/>
    <w:rsid w:val="002F7651"/>
    <w:rsid w:val="003006BC"/>
    <w:rsid w:val="00302176"/>
    <w:rsid w:val="003023E9"/>
    <w:rsid w:val="00302459"/>
    <w:rsid w:val="00302932"/>
    <w:rsid w:val="0030399B"/>
    <w:rsid w:val="003045B0"/>
    <w:rsid w:val="003052E1"/>
    <w:rsid w:val="00305F40"/>
    <w:rsid w:val="00306637"/>
    <w:rsid w:val="00307BBE"/>
    <w:rsid w:val="00307FC0"/>
    <w:rsid w:val="00314ED9"/>
    <w:rsid w:val="003164CA"/>
    <w:rsid w:val="00316671"/>
    <w:rsid w:val="00316ED9"/>
    <w:rsid w:val="003170C3"/>
    <w:rsid w:val="0032071D"/>
    <w:rsid w:val="00320854"/>
    <w:rsid w:val="00320A4C"/>
    <w:rsid w:val="00320BF8"/>
    <w:rsid w:val="0032152A"/>
    <w:rsid w:val="00322038"/>
    <w:rsid w:val="00322DE6"/>
    <w:rsid w:val="00323C83"/>
    <w:rsid w:val="00324684"/>
    <w:rsid w:val="003247E3"/>
    <w:rsid w:val="00324ACD"/>
    <w:rsid w:val="00324FE8"/>
    <w:rsid w:val="003255C9"/>
    <w:rsid w:val="00325C40"/>
    <w:rsid w:val="003269FC"/>
    <w:rsid w:val="00327450"/>
    <w:rsid w:val="003311FC"/>
    <w:rsid w:val="0033177C"/>
    <w:rsid w:val="00331C82"/>
    <w:rsid w:val="0033214E"/>
    <w:rsid w:val="00332FA6"/>
    <w:rsid w:val="0033311D"/>
    <w:rsid w:val="00333365"/>
    <w:rsid w:val="00334DCD"/>
    <w:rsid w:val="003356B7"/>
    <w:rsid w:val="00335843"/>
    <w:rsid w:val="00336574"/>
    <w:rsid w:val="00340879"/>
    <w:rsid w:val="00341754"/>
    <w:rsid w:val="00342B4F"/>
    <w:rsid w:val="003435DA"/>
    <w:rsid w:val="0034428F"/>
    <w:rsid w:val="003449D3"/>
    <w:rsid w:val="00345133"/>
    <w:rsid w:val="00345D08"/>
    <w:rsid w:val="00346B85"/>
    <w:rsid w:val="00347152"/>
    <w:rsid w:val="003473A9"/>
    <w:rsid w:val="003474E2"/>
    <w:rsid w:val="00347AB4"/>
    <w:rsid w:val="0035051C"/>
    <w:rsid w:val="0035181F"/>
    <w:rsid w:val="00351BA8"/>
    <w:rsid w:val="003536F8"/>
    <w:rsid w:val="00353790"/>
    <w:rsid w:val="00353819"/>
    <w:rsid w:val="00353AA5"/>
    <w:rsid w:val="00353F29"/>
    <w:rsid w:val="003543C4"/>
    <w:rsid w:val="0035552A"/>
    <w:rsid w:val="00355ABA"/>
    <w:rsid w:val="00355CA9"/>
    <w:rsid w:val="00357593"/>
    <w:rsid w:val="0036045E"/>
    <w:rsid w:val="00361B8F"/>
    <w:rsid w:val="00361C32"/>
    <w:rsid w:val="00362955"/>
    <w:rsid w:val="00363084"/>
    <w:rsid w:val="00363733"/>
    <w:rsid w:val="00363B09"/>
    <w:rsid w:val="0036438C"/>
    <w:rsid w:val="00366F0D"/>
    <w:rsid w:val="003677FD"/>
    <w:rsid w:val="00370068"/>
    <w:rsid w:val="00370293"/>
    <w:rsid w:val="003702CB"/>
    <w:rsid w:val="00370E72"/>
    <w:rsid w:val="00371C31"/>
    <w:rsid w:val="0037223B"/>
    <w:rsid w:val="0037243C"/>
    <w:rsid w:val="00372E51"/>
    <w:rsid w:val="0037469D"/>
    <w:rsid w:val="00380D5D"/>
    <w:rsid w:val="00382B27"/>
    <w:rsid w:val="003836D9"/>
    <w:rsid w:val="00383A61"/>
    <w:rsid w:val="00383B42"/>
    <w:rsid w:val="00384B5E"/>
    <w:rsid w:val="00384CED"/>
    <w:rsid w:val="00385655"/>
    <w:rsid w:val="003861C5"/>
    <w:rsid w:val="0038730E"/>
    <w:rsid w:val="003873AF"/>
    <w:rsid w:val="00390066"/>
    <w:rsid w:val="00391135"/>
    <w:rsid w:val="003916AE"/>
    <w:rsid w:val="003920AA"/>
    <w:rsid w:val="00392475"/>
    <w:rsid w:val="00394456"/>
    <w:rsid w:val="00394BC2"/>
    <w:rsid w:val="00394D7C"/>
    <w:rsid w:val="003A06E5"/>
    <w:rsid w:val="003A162D"/>
    <w:rsid w:val="003A1865"/>
    <w:rsid w:val="003A1F1B"/>
    <w:rsid w:val="003A22A9"/>
    <w:rsid w:val="003A5246"/>
    <w:rsid w:val="003A5373"/>
    <w:rsid w:val="003A66E1"/>
    <w:rsid w:val="003A719E"/>
    <w:rsid w:val="003A7B49"/>
    <w:rsid w:val="003B1390"/>
    <w:rsid w:val="003B249A"/>
    <w:rsid w:val="003B2C41"/>
    <w:rsid w:val="003B6717"/>
    <w:rsid w:val="003C0E4F"/>
    <w:rsid w:val="003C29FC"/>
    <w:rsid w:val="003C4DE5"/>
    <w:rsid w:val="003C5676"/>
    <w:rsid w:val="003C69F5"/>
    <w:rsid w:val="003C6FEF"/>
    <w:rsid w:val="003C762D"/>
    <w:rsid w:val="003D091E"/>
    <w:rsid w:val="003D0A59"/>
    <w:rsid w:val="003D26B5"/>
    <w:rsid w:val="003D3155"/>
    <w:rsid w:val="003D37D2"/>
    <w:rsid w:val="003D3CCE"/>
    <w:rsid w:val="003D4992"/>
    <w:rsid w:val="003D50DE"/>
    <w:rsid w:val="003D59A5"/>
    <w:rsid w:val="003D603F"/>
    <w:rsid w:val="003D6078"/>
    <w:rsid w:val="003D62DF"/>
    <w:rsid w:val="003D761F"/>
    <w:rsid w:val="003E169D"/>
    <w:rsid w:val="003E2213"/>
    <w:rsid w:val="003E38F6"/>
    <w:rsid w:val="003E701C"/>
    <w:rsid w:val="003E729B"/>
    <w:rsid w:val="003E76CF"/>
    <w:rsid w:val="003F0EB6"/>
    <w:rsid w:val="003F1005"/>
    <w:rsid w:val="003F2234"/>
    <w:rsid w:val="003F352E"/>
    <w:rsid w:val="003F4758"/>
    <w:rsid w:val="003F51FC"/>
    <w:rsid w:val="003F5822"/>
    <w:rsid w:val="003F6420"/>
    <w:rsid w:val="003F7B3B"/>
    <w:rsid w:val="004000B9"/>
    <w:rsid w:val="0040182B"/>
    <w:rsid w:val="00403A58"/>
    <w:rsid w:val="00405137"/>
    <w:rsid w:val="0040568A"/>
    <w:rsid w:val="00405A22"/>
    <w:rsid w:val="00405A38"/>
    <w:rsid w:val="00405B95"/>
    <w:rsid w:val="00405BAB"/>
    <w:rsid w:val="00405F2B"/>
    <w:rsid w:val="00406E6F"/>
    <w:rsid w:val="00407570"/>
    <w:rsid w:val="004078A6"/>
    <w:rsid w:val="00410FC9"/>
    <w:rsid w:val="004118BB"/>
    <w:rsid w:val="00412848"/>
    <w:rsid w:val="00412B32"/>
    <w:rsid w:val="00413C8A"/>
    <w:rsid w:val="0041476D"/>
    <w:rsid w:val="004151FD"/>
    <w:rsid w:val="00415FD6"/>
    <w:rsid w:val="004202EF"/>
    <w:rsid w:val="004206B0"/>
    <w:rsid w:val="004216DE"/>
    <w:rsid w:val="004238A3"/>
    <w:rsid w:val="00425677"/>
    <w:rsid w:val="004269FA"/>
    <w:rsid w:val="00427956"/>
    <w:rsid w:val="004305FA"/>
    <w:rsid w:val="00430EFD"/>
    <w:rsid w:val="00431335"/>
    <w:rsid w:val="004314E9"/>
    <w:rsid w:val="004340C3"/>
    <w:rsid w:val="004347DC"/>
    <w:rsid w:val="00434971"/>
    <w:rsid w:val="00434BF5"/>
    <w:rsid w:val="00434D41"/>
    <w:rsid w:val="00435A98"/>
    <w:rsid w:val="00435D36"/>
    <w:rsid w:val="00435F55"/>
    <w:rsid w:val="0043614F"/>
    <w:rsid w:val="0044084A"/>
    <w:rsid w:val="00441023"/>
    <w:rsid w:val="004412B7"/>
    <w:rsid w:val="0044182E"/>
    <w:rsid w:val="00441F94"/>
    <w:rsid w:val="00442583"/>
    <w:rsid w:val="00442F3F"/>
    <w:rsid w:val="00443950"/>
    <w:rsid w:val="00443B4A"/>
    <w:rsid w:val="00443D70"/>
    <w:rsid w:val="0044577E"/>
    <w:rsid w:val="00445CE7"/>
    <w:rsid w:val="00446ED1"/>
    <w:rsid w:val="00447F81"/>
    <w:rsid w:val="00450695"/>
    <w:rsid w:val="004509C7"/>
    <w:rsid w:val="00450A99"/>
    <w:rsid w:val="00451695"/>
    <w:rsid w:val="004517A5"/>
    <w:rsid w:val="00452AE3"/>
    <w:rsid w:val="00452C9E"/>
    <w:rsid w:val="00452FA9"/>
    <w:rsid w:val="00453E1C"/>
    <w:rsid w:val="004558C9"/>
    <w:rsid w:val="00456617"/>
    <w:rsid w:val="0045789A"/>
    <w:rsid w:val="00457C1F"/>
    <w:rsid w:val="00460195"/>
    <w:rsid w:val="00460D0F"/>
    <w:rsid w:val="00461ACC"/>
    <w:rsid w:val="004630A6"/>
    <w:rsid w:val="00463D65"/>
    <w:rsid w:val="00464860"/>
    <w:rsid w:val="004654EA"/>
    <w:rsid w:val="004659FE"/>
    <w:rsid w:val="00465E64"/>
    <w:rsid w:val="00466D2C"/>
    <w:rsid w:val="00467A02"/>
    <w:rsid w:val="00470105"/>
    <w:rsid w:val="0047011C"/>
    <w:rsid w:val="0047080F"/>
    <w:rsid w:val="00470CDA"/>
    <w:rsid w:val="0047189B"/>
    <w:rsid w:val="004726D7"/>
    <w:rsid w:val="004729CA"/>
    <w:rsid w:val="00472E1F"/>
    <w:rsid w:val="004731C4"/>
    <w:rsid w:val="00474F58"/>
    <w:rsid w:val="004756E2"/>
    <w:rsid w:val="00475BFF"/>
    <w:rsid w:val="00476F59"/>
    <w:rsid w:val="0048017F"/>
    <w:rsid w:val="004820FC"/>
    <w:rsid w:val="004822CA"/>
    <w:rsid w:val="00483C7F"/>
    <w:rsid w:val="00484ED7"/>
    <w:rsid w:val="00486616"/>
    <w:rsid w:val="00486EFB"/>
    <w:rsid w:val="004872E1"/>
    <w:rsid w:val="00487A60"/>
    <w:rsid w:val="0049035C"/>
    <w:rsid w:val="004904A1"/>
    <w:rsid w:val="004906F1"/>
    <w:rsid w:val="00491C1E"/>
    <w:rsid w:val="004924B1"/>
    <w:rsid w:val="00492695"/>
    <w:rsid w:val="00493012"/>
    <w:rsid w:val="00494E29"/>
    <w:rsid w:val="004950B9"/>
    <w:rsid w:val="00495914"/>
    <w:rsid w:val="00495C14"/>
    <w:rsid w:val="0049632B"/>
    <w:rsid w:val="0049693B"/>
    <w:rsid w:val="00497698"/>
    <w:rsid w:val="00497E21"/>
    <w:rsid w:val="004A0A07"/>
    <w:rsid w:val="004A0FCF"/>
    <w:rsid w:val="004A1AD0"/>
    <w:rsid w:val="004A24AF"/>
    <w:rsid w:val="004A28BC"/>
    <w:rsid w:val="004A2EC6"/>
    <w:rsid w:val="004A2F64"/>
    <w:rsid w:val="004A3CA8"/>
    <w:rsid w:val="004A3CCA"/>
    <w:rsid w:val="004A43B5"/>
    <w:rsid w:val="004A5220"/>
    <w:rsid w:val="004A5CAA"/>
    <w:rsid w:val="004A602F"/>
    <w:rsid w:val="004A6473"/>
    <w:rsid w:val="004B0242"/>
    <w:rsid w:val="004B06A0"/>
    <w:rsid w:val="004B144A"/>
    <w:rsid w:val="004B1D2E"/>
    <w:rsid w:val="004B209F"/>
    <w:rsid w:val="004B27FE"/>
    <w:rsid w:val="004B31E3"/>
    <w:rsid w:val="004B403F"/>
    <w:rsid w:val="004B4814"/>
    <w:rsid w:val="004B4858"/>
    <w:rsid w:val="004B4F27"/>
    <w:rsid w:val="004B5573"/>
    <w:rsid w:val="004B6994"/>
    <w:rsid w:val="004B792A"/>
    <w:rsid w:val="004C0673"/>
    <w:rsid w:val="004C0711"/>
    <w:rsid w:val="004C0BF4"/>
    <w:rsid w:val="004C2882"/>
    <w:rsid w:val="004C4749"/>
    <w:rsid w:val="004C518E"/>
    <w:rsid w:val="004C5B61"/>
    <w:rsid w:val="004C5D54"/>
    <w:rsid w:val="004C5EDC"/>
    <w:rsid w:val="004C626C"/>
    <w:rsid w:val="004C6C20"/>
    <w:rsid w:val="004D0E5F"/>
    <w:rsid w:val="004D1F06"/>
    <w:rsid w:val="004D2807"/>
    <w:rsid w:val="004D29A4"/>
    <w:rsid w:val="004D3D5A"/>
    <w:rsid w:val="004D3F99"/>
    <w:rsid w:val="004D64C0"/>
    <w:rsid w:val="004D65E3"/>
    <w:rsid w:val="004D6ED0"/>
    <w:rsid w:val="004E10B0"/>
    <w:rsid w:val="004E1E90"/>
    <w:rsid w:val="004E2734"/>
    <w:rsid w:val="004E2950"/>
    <w:rsid w:val="004E56E2"/>
    <w:rsid w:val="004E72BC"/>
    <w:rsid w:val="004E75BF"/>
    <w:rsid w:val="004F0970"/>
    <w:rsid w:val="004F0A50"/>
    <w:rsid w:val="004F0A6B"/>
    <w:rsid w:val="004F1C7D"/>
    <w:rsid w:val="004F1D6D"/>
    <w:rsid w:val="004F2800"/>
    <w:rsid w:val="004F31EB"/>
    <w:rsid w:val="004F3D2B"/>
    <w:rsid w:val="004F4FAE"/>
    <w:rsid w:val="004F5A52"/>
    <w:rsid w:val="004F6DA3"/>
    <w:rsid w:val="004F754F"/>
    <w:rsid w:val="004F7C30"/>
    <w:rsid w:val="0050086A"/>
    <w:rsid w:val="0050226B"/>
    <w:rsid w:val="00502BBB"/>
    <w:rsid w:val="00503A68"/>
    <w:rsid w:val="00506028"/>
    <w:rsid w:val="0050636C"/>
    <w:rsid w:val="0050644B"/>
    <w:rsid w:val="005064F7"/>
    <w:rsid w:val="00506C26"/>
    <w:rsid w:val="00507F39"/>
    <w:rsid w:val="00510B9B"/>
    <w:rsid w:val="00510F38"/>
    <w:rsid w:val="00510FF1"/>
    <w:rsid w:val="00510FFB"/>
    <w:rsid w:val="0051147A"/>
    <w:rsid w:val="00511653"/>
    <w:rsid w:val="00512245"/>
    <w:rsid w:val="005129FB"/>
    <w:rsid w:val="00513B2D"/>
    <w:rsid w:val="005144F1"/>
    <w:rsid w:val="00514595"/>
    <w:rsid w:val="00514DA2"/>
    <w:rsid w:val="0051565B"/>
    <w:rsid w:val="00516848"/>
    <w:rsid w:val="00517747"/>
    <w:rsid w:val="005203AA"/>
    <w:rsid w:val="005218C3"/>
    <w:rsid w:val="00521CA3"/>
    <w:rsid w:val="00521F21"/>
    <w:rsid w:val="00521F94"/>
    <w:rsid w:val="00522555"/>
    <w:rsid w:val="00522A2B"/>
    <w:rsid w:val="00523F30"/>
    <w:rsid w:val="005245A1"/>
    <w:rsid w:val="00524FB6"/>
    <w:rsid w:val="00525153"/>
    <w:rsid w:val="005253B8"/>
    <w:rsid w:val="00526470"/>
    <w:rsid w:val="00526B3B"/>
    <w:rsid w:val="0052705F"/>
    <w:rsid w:val="00527C57"/>
    <w:rsid w:val="00531C8A"/>
    <w:rsid w:val="005323EE"/>
    <w:rsid w:val="00532C26"/>
    <w:rsid w:val="00532C3F"/>
    <w:rsid w:val="00533313"/>
    <w:rsid w:val="00533A21"/>
    <w:rsid w:val="00534FFF"/>
    <w:rsid w:val="00536306"/>
    <w:rsid w:val="00537791"/>
    <w:rsid w:val="00541179"/>
    <w:rsid w:val="00542663"/>
    <w:rsid w:val="0054447D"/>
    <w:rsid w:val="0054448A"/>
    <w:rsid w:val="0054594C"/>
    <w:rsid w:val="005469EF"/>
    <w:rsid w:val="0055069E"/>
    <w:rsid w:val="0055081D"/>
    <w:rsid w:val="00550C3D"/>
    <w:rsid w:val="005510C2"/>
    <w:rsid w:val="00551738"/>
    <w:rsid w:val="00552088"/>
    <w:rsid w:val="00552CE9"/>
    <w:rsid w:val="005539DD"/>
    <w:rsid w:val="00554B6B"/>
    <w:rsid w:val="00556106"/>
    <w:rsid w:val="005571FC"/>
    <w:rsid w:val="0056197F"/>
    <w:rsid w:val="00561C74"/>
    <w:rsid w:val="00561EEA"/>
    <w:rsid w:val="0056287C"/>
    <w:rsid w:val="00562E08"/>
    <w:rsid w:val="00564AA7"/>
    <w:rsid w:val="00565381"/>
    <w:rsid w:val="00565F5A"/>
    <w:rsid w:val="0056670D"/>
    <w:rsid w:val="00566F60"/>
    <w:rsid w:val="0056717A"/>
    <w:rsid w:val="005711E7"/>
    <w:rsid w:val="00571A60"/>
    <w:rsid w:val="00571EE4"/>
    <w:rsid w:val="005722A0"/>
    <w:rsid w:val="00572EC8"/>
    <w:rsid w:val="00573089"/>
    <w:rsid w:val="00574287"/>
    <w:rsid w:val="005744B4"/>
    <w:rsid w:val="005749F2"/>
    <w:rsid w:val="005767A1"/>
    <w:rsid w:val="00577390"/>
    <w:rsid w:val="005819C2"/>
    <w:rsid w:val="005824D9"/>
    <w:rsid w:val="0058288E"/>
    <w:rsid w:val="00584A7E"/>
    <w:rsid w:val="00584DC6"/>
    <w:rsid w:val="00585184"/>
    <w:rsid w:val="005853CE"/>
    <w:rsid w:val="0058555E"/>
    <w:rsid w:val="00586577"/>
    <w:rsid w:val="00586D87"/>
    <w:rsid w:val="00587155"/>
    <w:rsid w:val="00587A2F"/>
    <w:rsid w:val="00587BB7"/>
    <w:rsid w:val="00591DB6"/>
    <w:rsid w:val="0059217F"/>
    <w:rsid w:val="00593543"/>
    <w:rsid w:val="00594529"/>
    <w:rsid w:val="00595180"/>
    <w:rsid w:val="0059597D"/>
    <w:rsid w:val="0059689B"/>
    <w:rsid w:val="0059723B"/>
    <w:rsid w:val="0059763D"/>
    <w:rsid w:val="005978B1"/>
    <w:rsid w:val="005A040A"/>
    <w:rsid w:val="005A0624"/>
    <w:rsid w:val="005A0DA7"/>
    <w:rsid w:val="005A1C7C"/>
    <w:rsid w:val="005A2493"/>
    <w:rsid w:val="005A2813"/>
    <w:rsid w:val="005A2D38"/>
    <w:rsid w:val="005A3AC0"/>
    <w:rsid w:val="005A56CC"/>
    <w:rsid w:val="005A6364"/>
    <w:rsid w:val="005A69FE"/>
    <w:rsid w:val="005B1F02"/>
    <w:rsid w:val="005B3C2E"/>
    <w:rsid w:val="005B49FC"/>
    <w:rsid w:val="005B4A0A"/>
    <w:rsid w:val="005B56DA"/>
    <w:rsid w:val="005B6E2C"/>
    <w:rsid w:val="005B717B"/>
    <w:rsid w:val="005C003C"/>
    <w:rsid w:val="005C0523"/>
    <w:rsid w:val="005C21C5"/>
    <w:rsid w:val="005C323C"/>
    <w:rsid w:val="005C47E3"/>
    <w:rsid w:val="005C525B"/>
    <w:rsid w:val="005C5D70"/>
    <w:rsid w:val="005C743E"/>
    <w:rsid w:val="005C7C85"/>
    <w:rsid w:val="005C7E92"/>
    <w:rsid w:val="005C7FD7"/>
    <w:rsid w:val="005D0024"/>
    <w:rsid w:val="005D0B5C"/>
    <w:rsid w:val="005D0FCB"/>
    <w:rsid w:val="005D16A9"/>
    <w:rsid w:val="005D1A29"/>
    <w:rsid w:val="005D1FC2"/>
    <w:rsid w:val="005D223A"/>
    <w:rsid w:val="005D3643"/>
    <w:rsid w:val="005D3F3C"/>
    <w:rsid w:val="005D598C"/>
    <w:rsid w:val="005D5F58"/>
    <w:rsid w:val="005D60A0"/>
    <w:rsid w:val="005D6571"/>
    <w:rsid w:val="005D72C1"/>
    <w:rsid w:val="005D7B03"/>
    <w:rsid w:val="005E007D"/>
    <w:rsid w:val="005E0246"/>
    <w:rsid w:val="005E065B"/>
    <w:rsid w:val="005E0803"/>
    <w:rsid w:val="005E0E14"/>
    <w:rsid w:val="005E1136"/>
    <w:rsid w:val="005E1279"/>
    <w:rsid w:val="005E2267"/>
    <w:rsid w:val="005E2F44"/>
    <w:rsid w:val="005E4478"/>
    <w:rsid w:val="005E46D8"/>
    <w:rsid w:val="005E573E"/>
    <w:rsid w:val="005E752B"/>
    <w:rsid w:val="005F1945"/>
    <w:rsid w:val="005F2659"/>
    <w:rsid w:val="005F2930"/>
    <w:rsid w:val="005F39A9"/>
    <w:rsid w:val="005F41D1"/>
    <w:rsid w:val="005F4F9E"/>
    <w:rsid w:val="005F4FE4"/>
    <w:rsid w:val="005F5DE4"/>
    <w:rsid w:val="005F5EF6"/>
    <w:rsid w:val="005F5FF8"/>
    <w:rsid w:val="005F7C21"/>
    <w:rsid w:val="0060048C"/>
    <w:rsid w:val="0060209F"/>
    <w:rsid w:val="0060266D"/>
    <w:rsid w:val="00603F47"/>
    <w:rsid w:val="00604237"/>
    <w:rsid w:val="00604B05"/>
    <w:rsid w:val="00606567"/>
    <w:rsid w:val="00606827"/>
    <w:rsid w:val="00607D00"/>
    <w:rsid w:val="00610526"/>
    <w:rsid w:val="00611A71"/>
    <w:rsid w:val="00612662"/>
    <w:rsid w:val="00613185"/>
    <w:rsid w:val="0061368F"/>
    <w:rsid w:val="0061456A"/>
    <w:rsid w:val="00614C67"/>
    <w:rsid w:val="00614F12"/>
    <w:rsid w:val="00615671"/>
    <w:rsid w:val="0061569E"/>
    <w:rsid w:val="00615EE0"/>
    <w:rsid w:val="00617662"/>
    <w:rsid w:val="00620B24"/>
    <w:rsid w:val="00621C86"/>
    <w:rsid w:val="00622EB8"/>
    <w:rsid w:val="006230CE"/>
    <w:rsid w:val="00623120"/>
    <w:rsid w:val="00623272"/>
    <w:rsid w:val="00624146"/>
    <w:rsid w:val="006249FC"/>
    <w:rsid w:val="00624FE9"/>
    <w:rsid w:val="00625274"/>
    <w:rsid w:val="006252F6"/>
    <w:rsid w:val="006255D4"/>
    <w:rsid w:val="00626075"/>
    <w:rsid w:val="00627988"/>
    <w:rsid w:val="00630116"/>
    <w:rsid w:val="00630507"/>
    <w:rsid w:val="006308E1"/>
    <w:rsid w:val="00631434"/>
    <w:rsid w:val="0063188E"/>
    <w:rsid w:val="00631A09"/>
    <w:rsid w:val="00632CED"/>
    <w:rsid w:val="00633570"/>
    <w:rsid w:val="00634238"/>
    <w:rsid w:val="00634EED"/>
    <w:rsid w:val="006353AB"/>
    <w:rsid w:val="00637EDD"/>
    <w:rsid w:val="0064101C"/>
    <w:rsid w:val="006415B4"/>
    <w:rsid w:val="00641C11"/>
    <w:rsid w:val="00641E78"/>
    <w:rsid w:val="006427EC"/>
    <w:rsid w:val="00644AC5"/>
    <w:rsid w:val="00645B14"/>
    <w:rsid w:val="00646AD0"/>
    <w:rsid w:val="00646B1E"/>
    <w:rsid w:val="006503F9"/>
    <w:rsid w:val="00651C6A"/>
    <w:rsid w:val="0065204B"/>
    <w:rsid w:val="00652661"/>
    <w:rsid w:val="006534EF"/>
    <w:rsid w:val="006537E1"/>
    <w:rsid w:val="00653F7C"/>
    <w:rsid w:val="00654F44"/>
    <w:rsid w:val="0065531C"/>
    <w:rsid w:val="00655C48"/>
    <w:rsid w:val="006560DE"/>
    <w:rsid w:val="00657013"/>
    <w:rsid w:val="006570A3"/>
    <w:rsid w:val="006571CD"/>
    <w:rsid w:val="00660428"/>
    <w:rsid w:val="006606D2"/>
    <w:rsid w:val="00660A7F"/>
    <w:rsid w:val="00660F04"/>
    <w:rsid w:val="00660FA4"/>
    <w:rsid w:val="00661534"/>
    <w:rsid w:val="00663560"/>
    <w:rsid w:val="00663D11"/>
    <w:rsid w:val="006651BB"/>
    <w:rsid w:val="006657D9"/>
    <w:rsid w:val="00667BBD"/>
    <w:rsid w:val="006702E0"/>
    <w:rsid w:val="00670915"/>
    <w:rsid w:val="00670C82"/>
    <w:rsid w:val="0067192A"/>
    <w:rsid w:val="006734A1"/>
    <w:rsid w:val="006739C2"/>
    <w:rsid w:val="00674938"/>
    <w:rsid w:val="006750E9"/>
    <w:rsid w:val="00675802"/>
    <w:rsid w:val="00676654"/>
    <w:rsid w:val="006802D5"/>
    <w:rsid w:val="00680D1F"/>
    <w:rsid w:val="00680EF8"/>
    <w:rsid w:val="00682414"/>
    <w:rsid w:val="00683DCF"/>
    <w:rsid w:val="00685155"/>
    <w:rsid w:val="00685384"/>
    <w:rsid w:val="00685F1A"/>
    <w:rsid w:val="006870AA"/>
    <w:rsid w:val="00687DC1"/>
    <w:rsid w:val="00687E34"/>
    <w:rsid w:val="00691982"/>
    <w:rsid w:val="0069351B"/>
    <w:rsid w:val="00693954"/>
    <w:rsid w:val="00693D04"/>
    <w:rsid w:val="00693F77"/>
    <w:rsid w:val="00694404"/>
    <w:rsid w:val="00696278"/>
    <w:rsid w:val="00696A5E"/>
    <w:rsid w:val="00696F2F"/>
    <w:rsid w:val="00697506"/>
    <w:rsid w:val="00697AB4"/>
    <w:rsid w:val="00697E57"/>
    <w:rsid w:val="006A07EE"/>
    <w:rsid w:val="006A0C79"/>
    <w:rsid w:val="006A160D"/>
    <w:rsid w:val="006A2997"/>
    <w:rsid w:val="006A2F27"/>
    <w:rsid w:val="006A302F"/>
    <w:rsid w:val="006A402A"/>
    <w:rsid w:val="006A4EFE"/>
    <w:rsid w:val="006A70A6"/>
    <w:rsid w:val="006B0121"/>
    <w:rsid w:val="006B0D5A"/>
    <w:rsid w:val="006B11AA"/>
    <w:rsid w:val="006B2293"/>
    <w:rsid w:val="006B23C1"/>
    <w:rsid w:val="006B2E77"/>
    <w:rsid w:val="006B440E"/>
    <w:rsid w:val="006B4900"/>
    <w:rsid w:val="006B4CE1"/>
    <w:rsid w:val="006B524E"/>
    <w:rsid w:val="006B6529"/>
    <w:rsid w:val="006B7263"/>
    <w:rsid w:val="006B731A"/>
    <w:rsid w:val="006C15CD"/>
    <w:rsid w:val="006C2200"/>
    <w:rsid w:val="006C2795"/>
    <w:rsid w:val="006C3789"/>
    <w:rsid w:val="006C3987"/>
    <w:rsid w:val="006C4438"/>
    <w:rsid w:val="006C455D"/>
    <w:rsid w:val="006C556E"/>
    <w:rsid w:val="006C5A29"/>
    <w:rsid w:val="006D0872"/>
    <w:rsid w:val="006D0881"/>
    <w:rsid w:val="006D0A7B"/>
    <w:rsid w:val="006D0C64"/>
    <w:rsid w:val="006D0EED"/>
    <w:rsid w:val="006D2420"/>
    <w:rsid w:val="006D3270"/>
    <w:rsid w:val="006D3573"/>
    <w:rsid w:val="006D3854"/>
    <w:rsid w:val="006D4F2D"/>
    <w:rsid w:val="006D5299"/>
    <w:rsid w:val="006D6124"/>
    <w:rsid w:val="006E04FC"/>
    <w:rsid w:val="006E122D"/>
    <w:rsid w:val="006E229A"/>
    <w:rsid w:val="006E2BB7"/>
    <w:rsid w:val="006E348D"/>
    <w:rsid w:val="006E4A28"/>
    <w:rsid w:val="006E4FD6"/>
    <w:rsid w:val="006E5FDE"/>
    <w:rsid w:val="006F09D8"/>
    <w:rsid w:val="006F0D92"/>
    <w:rsid w:val="006F1231"/>
    <w:rsid w:val="006F1C64"/>
    <w:rsid w:val="006F1E09"/>
    <w:rsid w:val="006F1E86"/>
    <w:rsid w:val="006F4E44"/>
    <w:rsid w:val="006F522C"/>
    <w:rsid w:val="006F549C"/>
    <w:rsid w:val="006F5C95"/>
    <w:rsid w:val="00703204"/>
    <w:rsid w:val="00703F46"/>
    <w:rsid w:val="007042FB"/>
    <w:rsid w:val="0070446F"/>
    <w:rsid w:val="00704797"/>
    <w:rsid w:val="0070645B"/>
    <w:rsid w:val="00706ADA"/>
    <w:rsid w:val="00706FF5"/>
    <w:rsid w:val="00707121"/>
    <w:rsid w:val="007079B3"/>
    <w:rsid w:val="00707E82"/>
    <w:rsid w:val="0071037F"/>
    <w:rsid w:val="00711C12"/>
    <w:rsid w:val="00711E21"/>
    <w:rsid w:val="007130B7"/>
    <w:rsid w:val="007146EC"/>
    <w:rsid w:val="007151EE"/>
    <w:rsid w:val="00717DA8"/>
    <w:rsid w:val="007214AE"/>
    <w:rsid w:val="00723371"/>
    <w:rsid w:val="007239F9"/>
    <w:rsid w:val="00726633"/>
    <w:rsid w:val="007272C9"/>
    <w:rsid w:val="007276AD"/>
    <w:rsid w:val="00727A64"/>
    <w:rsid w:val="007302AE"/>
    <w:rsid w:val="007317CF"/>
    <w:rsid w:val="0073357A"/>
    <w:rsid w:val="0073357F"/>
    <w:rsid w:val="00733599"/>
    <w:rsid w:val="0073586D"/>
    <w:rsid w:val="00735A64"/>
    <w:rsid w:val="00735DFB"/>
    <w:rsid w:val="00736B49"/>
    <w:rsid w:val="0073724E"/>
    <w:rsid w:val="00737897"/>
    <w:rsid w:val="00740171"/>
    <w:rsid w:val="00740B58"/>
    <w:rsid w:val="00740D44"/>
    <w:rsid w:val="00742B31"/>
    <w:rsid w:val="00742B54"/>
    <w:rsid w:val="00742DFB"/>
    <w:rsid w:val="00743292"/>
    <w:rsid w:val="00743669"/>
    <w:rsid w:val="00743BC9"/>
    <w:rsid w:val="007451BC"/>
    <w:rsid w:val="007454A3"/>
    <w:rsid w:val="007465E6"/>
    <w:rsid w:val="00750720"/>
    <w:rsid w:val="007509F0"/>
    <w:rsid w:val="007525DC"/>
    <w:rsid w:val="007537B0"/>
    <w:rsid w:val="007540F7"/>
    <w:rsid w:val="00754B37"/>
    <w:rsid w:val="00755162"/>
    <w:rsid w:val="007558DD"/>
    <w:rsid w:val="00760096"/>
    <w:rsid w:val="007603CD"/>
    <w:rsid w:val="00760824"/>
    <w:rsid w:val="00760882"/>
    <w:rsid w:val="007639FF"/>
    <w:rsid w:val="007646C2"/>
    <w:rsid w:val="0076513F"/>
    <w:rsid w:val="00765EBD"/>
    <w:rsid w:val="00766692"/>
    <w:rsid w:val="00767318"/>
    <w:rsid w:val="00772922"/>
    <w:rsid w:val="007736CD"/>
    <w:rsid w:val="007745AD"/>
    <w:rsid w:val="00774E7D"/>
    <w:rsid w:val="00775C05"/>
    <w:rsid w:val="0077651C"/>
    <w:rsid w:val="00776A6B"/>
    <w:rsid w:val="00776DE6"/>
    <w:rsid w:val="0077707B"/>
    <w:rsid w:val="00780543"/>
    <w:rsid w:val="007812B4"/>
    <w:rsid w:val="00781C1E"/>
    <w:rsid w:val="0078247C"/>
    <w:rsid w:val="00782A37"/>
    <w:rsid w:val="00783B34"/>
    <w:rsid w:val="00784015"/>
    <w:rsid w:val="00785521"/>
    <w:rsid w:val="00785E51"/>
    <w:rsid w:val="00786E23"/>
    <w:rsid w:val="0078793F"/>
    <w:rsid w:val="00787A99"/>
    <w:rsid w:val="00787ED9"/>
    <w:rsid w:val="007908BC"/>
    <w:rsid w:val="00791598"/>
    <w:rsid w:val="007921E3"/>
    <w:rsid w:val="00793895"/>
    <w:rsid w:val="00794CEA"/>
    <w:rsid w:val="0079578C"/>
    <w:rsid w:val="0079584F"/>
    <w:rsid w:val="007961A2"/>
    <w:rsid w:val="00796604"/>
    <w:rsid w:val="00796C70"/>
    <w:rsid w:val="00797EF7"/>
    <w:rsid w:val="007A1098"/>
    <w:rsid w:val="007A3205"/>
    <w:rsid w:val="007A3B0E"/>
    <w:rsid w:val="007A527C"/>
    <w:rsid w:val="007A6E4F"/>
    <w:rsid w:val="007A778B"/>
    <w:rsid w:val="007A7890"/>
    <w:rsid w:val="007A7D59"/>
    <w:rsid w:val="007B094D"/>
    <w:rsid w:val="007B1157"/>
    <w:rsid w:val="007B12BC"/>
    <w:rsid w:val="007B13E7"/>
    <w:rsid w:val="007B1870"/>
    <w:rsid w:val="007B2644"/>
    <w:rsid w:val="007B27D6"/>
    <w:rsid w:val="007B42CE"/>
    <w:rsid w:val="007B46FE"/>
    <w:rsid w:val="007B53B5"/>
    <w:rsid w:val="007B661D"/>
    <w:rsid w:val="007C0017"/>
    <w:rsid w:val="007C1E58"/>
    <w:rsid w:val="007C212C"/>
    <w:rsid w:val="007C26F8"/>
    <w:rsid w:val="007C2BE2"/>
    <w:rsid w:val="007C2C70"/>
    <w:rsid w:val="007C5FE2"/>
    <w:rsid w:val="007C6A08"/>
    <w:rsid w:val="007C6BB4"/>
    <w:rsid w:val="007C7E33"/>
    <w:rsid w:val="007D062F"/>
    <w:rsid w:val="007D09DB"/>
    <w:rsid w:val="007D4BBE"/>
    <w:rsid w:val="007D4FA0"/>
    <w:rsid w:val="007D5AC3"/>
    <w:rsid w:val="007D6A5A"/>
    <w:rsid w:val="007D6ADB"/>
    <w:rsid w:val="007D6F8B"/>
    <w:rsid w:val="007E091B"/>
    <w:rsid w:val="007E1343"/>
    <w:rsid w:val="007E1A25"/>
    <w:rsid w:val="007E1CCA"/>
    <w:rsid w:val="007E2B70"/>
    <w:rsid w:val="007E2D29"/>
    <w:rsid w:val="007E306C"/>
    <w:rsid w:val="007E34A9"/>
    <w:rsid w:val="007E592A"/>
    <w:rsid w:val="007E5F8E"/>
    <w:rsid w:val="007E61B2"/>
    <w:rsid w:val="007E61D7"/>
    <w:rsid w:val="007E78B5"/>
    <w:rsid w:val="007E7EDD"/>
    <w:rsid w:val="007F1FE7"/>
    <w:rsid w:val="007F26EA"/>
    <w:rsid w:val="007F2F37"/>
    <w:rsid w:val="007F39C4"/>
    <w:rsid w:val="007F4669"/>
    <w:rsid w:val="007F4F54"/>
    <w:rsid w:val="007F6C2D"/>
    <w:rsid w:val="007F75A4"/>
    <w:rsid w:val="00801626"/>
    <w:rsid w:val="008025E1"/>
    <w:rsid w:val="00802775"/>
    <w:rsid w:val="008037A4"/>
    <w:rsid w:val="00803F20"/>
    <w:rsid w:val="00804614"/>
    <w:rsid w:val="00804B6F"/>
    <w:rsid w:val="00805166"/>
    <w:rsid w:val="00806129"/>
    <w:rsid w:val="00806285"/>
    <w:rsid w:val="008062EF"/>
    <w:rsid w:val="0080676E"/>
    <w:rsid w:val="00806A39"/>
    <w:rsid w:val="00807CC4"/>
    <w:rsid w:val="00810104"/>
    <w:rsid w:val="00812412"/>
    <w:rsid w:val="00812D75"/>
    <w:rsid w:val="00812E84"/>
    <w:rsid w:val="00813629"/>
    <w:rsid w:val="00813803"/>
    <w:rsid w:val="00814C2C"/>
    <w:rsid w:val="00815291"/>
    <w:rsid w:val="008167F0"/>
    <w:rsid w:val="00816D5B"/>
    <w:rsid w:val="0081717C"/>
    <w:rsid w:val="00817200"/>
    <w:rsid w:val="0081731E"/>
    <w:rsid w:val="00817370"/>
    <w:rsid w:val="00817499"/>
    <w:rsid w:val="00823238"/>
    <w:rsid w:val="00823284"/>
    <w:rsid w:val="0082334D"/>
    <w:rsid w:val="00823895"/>
    <w:rsid w:val="008242D4"/>
    <w:rsid w:val="008249DB"/>
    <w:rsid w:val="00825EC8"/>
    <w:rsid w:val="00826CE3"/>
    <w:rsid w:val="00827068"/>
    <w:rsid w:val="00827730"/>
    <w:rsid w:val="00827A52"/>
    <w:rsid w:val="00830C16"/>
    <w:rsid w:val="00832644"/>
    <w:rsid w:val="0083305F"/>
    <w:rsid w:val="00833982"/>
    <w:rsid w:val="00835F06"/>
    <w:rsid w:val="008360C7"/>
    <w:rsid w:val="008364FB"/>
    <w:rsid w:val="00836966"/>
    <w:rsid w:val="008369BA"/>
    <w:rsid w:val="0084189F"/>
    <w:rsid w:val="008435BC"/>
    <w:rsid w:val="00844915"/>
    <w:rsid w:val="00845082"/>
    <w:rsid w:val="00845A6C"/>
    <w:rsid w:val="00846E7D"/>
    <w:rsid w:val="008470DB"/>
    <w:rsid w:val="00850C81"/>
    <w:rsid w:val="008514BA"/>
    <w:rsid w:val="00852574"/>
    <w:rsid w:val="00853258"/>
    <w:rsid w:val="00854E84"/>
    <w:rsid w:val="00855948"/>
    <w:rsid w:val="00855B63"/>
    <w:rsid w:val="00860E6C"/>
    <w:rsid w:val="0086134C"/>
    <w:rsid w:val="00862CB6"/>
    <w:rsid w:val="00863B03"/>
    <w:rsid w:val="008641D9"/>
    <w:rsid w:val="00864552"/>
    <w:rsid w:val="00864B9D"/>
    <w:rsid w:val="008661B5"/>
    <w:rsid w:val="00866A41"/>
    <w:rsid w:val="00866C64"/>
    <w:rsid w:val="00871B8D"/>
    <w:rsid w:val="00871CE1"/>
    <w:rsid w:val="00871D8B"/>
    <w:rsid w:val="00872182"/>
    <w:rsid w:val="00872E66"/>
    <w:rsid w:val="00872F06"/>
    <w:rsid w:val="00873658"/>
    <w:rsid w:val="00873D53"/>
    <w:rsid w:val="008758F6"/>
    <w:rsid w:val="008764E4"/>
    <w:rsid w:val="00876933"/>
    <w:rsid w:val="008802B7"/>
    <w:rsid w:val="00880572"/>
    <w:rsid w:val="00880B61"/>
    <w:rsid w:val="00881370"/>
    <w:rsid w:val="008817DE"/>
    <w:rsid w:val="00881981"/>
    <w:rsid w:val="00881FA8"/>
    <w:rsid w:val="00882CF1"/>
    <w:rsid w:val="00882EEA"/>
    <w:rsid w:val="008838B3"/>
    <w:rsid w:val="00884BBC"/>
    <w:rsid w:val="00884DDD"/>
    <w:rsid w:val="00886B6A"/>
    <w:rsid w:val="00886D47"/>
    <w:rsid w:val="0089068A"/>
    <w:rsid w:val="00890AB6"/>
    <w:rsid w:val="00890FF7"/>
    <w:rsid w:val="008919CC"/>
    <w:rsid w:val="00891D70"/>
    <w:rsid w:val="0089379C"/>
    <w:rsid w:val="00893BB5"/>
    <w:rsid w:val="00893DDB"/>
    <w:rsid w:val="00894779"/>
    <w:rsid w:val="0089513F"/>
    <w:rsid w:val="008A1C61"/>
    <w:rsid w:val="008A27CC"/>
    <w:rsid w:val="008A2ABB"/>
    <w:rsid w:val="008A4025"/>
    <w:rsid w:val="008A4454"/>
    <w:rsid w:val="008A5A5B"/>
    <w:rsid w:val="008A5D27"/>
    <w:rsid w:val="008A5DC9"/>
    <w:rsid w:val="008A6DC6"/>
    <w:rsid w:val="008A7163"/>
    <w:rsid w:val="008B0205"/>
    <w:rsid w:val="008B18D1"/>
    <w:rsid w:val="008B2051"/>
    <w:rsid w:val="008B3B48"/>
    <w:rsid w:val="008B403D"/>
    <w:rsid w:val="008B4633"/>
    <w:rsid w:val="008B4729"/>
    <w:rsid w:val="008B4F3A"/>
    <w:rsid w:val="008B5395"/>
    <w:rsid w:val="008B55A7"/>
    <w:rsid w:val="008B686B"/>
    <w:rsid w:val="008B723B"/>
    <w:rsid w:val="008C047F"/>
    <w:rsid w:val="008C0F53"/>
    <w:rsid w:val="008C2A9A"/>
    <w:rsid w:val="008C35AE"/>
    <w:rsid w:val="008C36E8"/>
    <w:rsid w:val="008C45D6"/>
    <w:rsid w:val="008C592C"/>
    <w:rsid w:val="008C67B1"/>
    <w:rsid w:val="008C712B"/>
    <w:rsid w:val="008D0767"/>
    <w:rsid w:val="008D13AF"/>
    <w:rsid w:val="008D19CC"/>
    <w:rsid w:val="008D1A5C"/>
    <w:rsid w:val="008D40E5"/>
    <w:rsid w:val="008D4867"/>
    <w:rsid w:val="008D5D04"/>
    <w:rsid w:val="008D6304"/>
    <w:rsid w:val="008E1F72"/>
    <w:rsid w:val="008E28B5"/>
    <w:rsid w:val="008E2C87"/>
    <w:rsid w:val="008E4CA8"/>
    <w:rsid w:val="008E51B7"/>
    <w:rsid w:val="008E67D9"/>
    <w:rsid w:val="008E7235"/>
    <w:rsid w:val="008E7290"/>
    <w:rsid w:val="008E72D6"/>
    <w:rsid w:val="008F21B2"/>
    <w:rsid w:val="008F25B7"/>
    <w:rsid w:val="008F3438"/>
    <w:rsid w:val="008F348F"/>
    <w:rsid w:val="008F3DDF"/>
    <w:rsid w:val="008F5068"/>
    <w:rsid w:val="008F5BB3"/>
    <w:rsid w:val="008F6B59"/>
    <w:rsid w:val="008F7C31"/>
    <w:rsid w:val="008F7D28"/>
    <w:rsid w:val="008F7EED"/>
    <w:rsid w:val="00900C23"/>
    <w:rsid w:val="009013A0"/>
    <w:rsid w:val="0090359B"/>
    <w:rsid w:val="00903914"/>
    <w:rsid w:val="009040C0"/>
    <w:rsid w:val="0090652A"/>
    <w:rsid w:val="0090769A"/>
    <w:rsid w:val="00911260"/>
    <w:rsid w:val="0091280B"/>
    <w:rsid w:val="00913852"/>
    <w:rsid w:val="009158FC"/>
    <w:rsid w:val="009168C7"/>
    <w:rsid w:val="009179BF"/>
    <w:rsid w:val="00920737"/>
    <w:rsid w:val="00922A10"/>
    <w:rsid w:val="0092338B"/>
    <w:rsid w:val="00923895"/>
    <w:rsid w:val="0092476E"/>
    <w:rsid w:val="009253E5"/>
    <w:rsid w:val="0092611E"/>
    <w:rsid w:val="00926426"/>
    <w:rsid w:val="00926E59"/>
    <w:rsid w:val="0092780E"/>
    <w:rsid w:val="009302A0"/>
    <w:rsid w:val="009309A2"/>
    <w:rsid w:val="0093248F"/>
    <w:rsid w:val="00933063"/>
    <w:rsid w:val="00933D3E"/>
    <w:rsid w:val="00934362"/>
    <w:rsid w:val="00937A72"/>
    <w:rsid w:val="00937B8B"/>
    <w:rsid w:val="0094067E"/>
    <w:rsid w:val="00941E0C"/>
    <w:rsid w:val="009421BD"/>
    <w:rsid w:val="009436DD"/>
    <w:rsid w:val="00943BDF"/>
    <w:rsid w:val="00944B17"/>
    <w:rsid w:val="00944C8B"/>
    <w:rsid w:val="009452A3"/>
    <w:rsid w:val="009453D0"/>
    <w:rsid w:val="00946FBA"/>
    <w:rsid w:val="00946FBB"/>
    <w:rsid w:val="00947A9A"/>
    <w:rsid w:val="00950809"/>
    <w:rsid w:val="00952071"/>
    <w:rsid w:val="00952239"/>
    <w:rsid w:val="009523D1"/>
    <w:rsid w:val="00953A65"/>
    <w:rsid w:val="00954CBD"/>
    <w:rsid w:val="00954F21"/>
    <w:rsid w:val="00955B61"/>
    <w:rsid w:val="00955C33"/>
    <w:rsid w:val="00956339"/>
    <w:rsid w:val="00956383"/>
    <w:rsid w:val="00956D0C"/>
    <w:rsid w:val="00957C72"/>
    <w:rsid w:val="0096021D"/>
    <w:rsid w:val="00960CA0"/>
    <w:rsid w:val="009618EE"/>
    <w:rsid w:val="00961B91"/>
    <w:rsid w:val="009621D3"/>
    <w:rsid w:val="00963381"/>
    <w:rsid w:val="00963420"/>
    <w:rsid w:val="00963CB3"/>
    <w:rsid w:val="00963EC0"/>
    <w:rsid w:val="009640C9"/>
    <w:rsid w:val="00965D09"/>
    <w:rsid w:val="00966272"/>
    <w:rsid w:val="009672EF"/>
    <w:rsid w:val="00967746"/>
    <w:rsid w:val="009704A1"/>
    <w:rsid w:val="009709C4"/>
    <w:rsid w:val="00970CFD"/>
    <w:rsid w:val="009712D4"/>
    <w:rsid w:val="00971DD3"/>
    <w:rsid w:val="009738BC"/>
    <w:rsid w:val="00973A7A"/>
    <w:rsid w:val="00973FE3"/>
    <w:rsid w:val="00975435"/>
    <w:rsid w:val="00975458"/>
    <w:rsid w:val="00975E0A"/>
    <w:rsid w:val="00975F2B"/>
    <w:rsid w:val="00976D11"/>
    <w:rsid w:val="00977AD6"/>
    <w:rsid w:val="0098008F"/>
    <w:rsid w:val="009808CD"/>
    <w:rsid w:val="00980E6A"/>
    <w:rsid w:val="0098159C"/>
    <w:rsid w:val="0098167D"/>
    <w:rsid w:val="009824E9"/>
    <w:rsid w:val="009828CA"/>
    <w:rsid w:val="00984102"/>
    <w:rsid w:val="00987F7E"/>
    <w:rsid w:val="00990ED6"/>
    <w:rsid w:val="009915D8"/>
    <w:rsid w:val="0099194A"/>
    <w:rsid w:val="009919DA"/>
    <w:rsid w:val="00991BA6"/>
    <w:rsid w:val="00992104"/>
    <w:rsid w:val="009927E9"/>
    <w:rsid w:val="00992A85"/>
    <w:rsid w:val="00992BAC"/>
    <w:rsid w:val="0099336F"/>
    <w:rsid w:val="00993E0B"/>
    <w:rsid w:val="00993F2E"/>
    <w:rsid w:val="00994820"/>
    <w:rsid w:val="00994911"/>
    <w:rsid w:val="009958B1"/>
    <w:rsid w:val="009961BE"/>
    <w:rsid w:val="00996B5B"/>
    <w:rsid w:val="00996E39"/>
    <w:rsid w:val="00997923"/>
    <w:rsid w:val="009A0327"/>
    <w:rsid w:val="009A088B"/>
    <w:rsid w:val="009A1018"/>
    <w:rsid w:val="009A1253"/>
    <w:rsid w:val="009A13CA"/>
    <w:rsid w:val="009A2F71"/>
    <w:rsid w:val="009A3F6C"/>
    <w:rsid w:val="009A4902"/>
    <w:rsid w:val="009A60BD"/>
    <w:rsid w:val="009A6DD6"/>
    <w:rsid w:val="009A6E07"/>
    <w:rsid w:val="009A7654"/>
    <w:rsid w:val="009B0B02"/>
    <w:rsid w:val="009B10AA"/>
    <w:rsid w:val="009B19A0"/>
    <w:rsid w:val="009B219E"/>
    <w:rsid w:val="009B285B"/>
    <w:rsid w:val="009B318F"/>
    <w:rsid w:val="009B3B00"/>
    <w:rsid w:val="009B3F35"/>
    <w:rsid w:val="009B43F3"/>
    <w:rsid w:val="009B5DFF"/>
    <w:rsid w:val="009B71A2"/>
    <w:rsid w:val="009B741A"/>
    <w:rsid w:val="009B7D1E"/>
    <w:rsid w:val="009C1559"/>
    <w:rsid w:val="009C1CA3"/>
    <w:rsid w:val="009C2BE0"/>
    <w:rsid w:val="009C2E35"/>
    <w:rsid w:val="009C325C"/>
    <w:rsid w:val="009C3562"/>
    <w:rsid w:val="009C3E4C"/>
    <w:rsid w:val="009C5D9D"/>
    <w:rsid w:val="009C7046"/>
    <w:rsid w:val="009C713A"/>
    <w:rsid w:val="009C7891"/>
    <w:rsid w:val="009C7EA3"/>
    <w:rsid w:val="009D1A5E"/>
    <w:rsid w:val="009D1F8D"/>
    <w:rsid w:val="009D35E5"/>
    <w:rsid w:val="009D3F55"/>
    <w:rsid w:val="009D41DC"/>
    <w:rsid w:val="009D428B"/>
    <w:rsid w:val="009D5BCE"/>
    <w:rsid w:val="009D67D6"/>
    <w:rsid w:val="009D744A"/>
    <w:rsid w:val="009D7F73"/>
    <w:rsid w:val="009E1841"/>
    <w:rsid w:val="009E1C63"/>
    <w:rsid w:val="009E442C"/>
    <w:rsid w:val="009E4922"/>
    <w:rsid w:val="009E4D08"/>
    <w:rsid w:val="009E585F"/>
    <w:rsid w:val="009E5C12"/>
    <w:rsid w:val="009E6610"/>
    <w:rsid w:val="009E67B9"/>
    <w:rsid w:val="009E68F2"/>
    <w:rsid w:val="009E6CFE"/>
    <w:rsid w:val="009F14F6"/>
    <w:rsid w:val="009F1D46"/>
    <w:rsid w:val="009F1EA5"/>
    <w:rsid w:val="009F2027"/>
    <w:rsid w:val="009F2167"/>
    <w:rsid w:val="009F2DAA"/>
    <w:rsid w:val="009F345D"/>
    <w:rsid w:val="009F3D6B"/>
    <w:rsid w:val="009F3E8D"/>
    <w:rsid w:val="009F4A4D"/>
    <w:rsid w:val="009F5966"/>
    <w:rsid w:val="009F6453"/>
    <w:rsid w:val="00A00822"/>
    <w:rsid w:val="00A00FDB"/>
    <w:rsid w:val="00A01FEE"/>
    <w:rsid w:val="00A028B7"/>
    <w:rsid w:val="00A02C18"/>
    <w:rsid w:val="00A03D4A"/>
    <w:rsid w:val="00A042DA"/>
    <w:rsid w:val="00A05F1E"/>
    <w:rsid w:val="00A05FE4"/>
    <w:rsid w:val="00A10083"/>
    <w:rsid w:val="00A10372"/>
    <w:rsid w:val="00A106E8"/>
    <w:rsid w:val="00A1122B"/>
    <w:rsid w:val="00A11DE3"/>
    <w:rsid w:val="00A11EF6"/>
    <w:rsid w:val="00A12D1A"/>
    <w:rsid w:val="00A136B8"/>
    <w:rsid w:val="00A13F4A"/>
    <w:rsid w:val="00A140A3"/>
    <w:rsid w:val="00A15F79"/>
    <w:rsid w:val="00A16F71"/>
    <w:rsid w:val="00A1735F"/>
    <w:rsid w:val="00A20708"/>
    <w:rsid w:val="00A211E4"/>
    <w:rsid w:val="00A21F3E"/>
    <w:rsid w:val="00A220AF"/>
    <w:rsid w:val="00A22A9F"/>
    <w:rsid w:val="00A23AB1"/>
    <w:rsid w:val="00A24407"/>
    <w:rsid w:val="00A2457A"/>
    <w:rsid w:val="00A25803"/>
    <w:rsid w:val="00A25DCF"/>
    <w:rsid w:val="00A26775"/>
    <w:rsid w:val="00A27070"/>
    <w:rsid w:val="00A300E6"/>
    <w:rsid w:val="00A30BA2"/>
    <w:rsid w:val="00A31315"/>
    <w:rsid w:val="00A33A59"/>
    <w:rsid w:val="00A33CC0"/>
    <w:rsid w:val="00A34AA8"/>
    <w:rsid w:val="00A3516C"/>
    <w:rsid w:val="00A35947"/>
    <w:rsid w:val="00A35CEC"/>
    <w:rsid w:val="00A360C6"/>
    <w:rsid w:val="00A36488"/>
    <w:rsid w:val="00A364C2"/>
    <w:rsid w:val="00A366CC"/>
    <w:rsid w:val="00A37048"/>
    <w:rsid w:val="00A3710D"/>
    <w:rsid w:val="00A40140"/>
    <w:rsid w:val="00A402BD"/>
    <w:rsid w:val="00A4069E"/>
    <w:rsid w:val="00A4075F"/>
    <w:rsid w:val="00A40F7A"/>
    <w:rsid w:val="00A414D3"/>
    <w:rsid w:val="00A41856"/>
    <w:rsid w:val="00A41BB6"/>
    <w:rsid w:val="00A41D64"/>
    <w:rsid w:val="00A4291E"/>
    <w:rsid w:val="00A42DFA"/>
    <w:rsid w:val="00A4439C"/>
    <w:rsid w:val="00A44F9C"/>
    <w:rsid w:val="00A460FF"/>
    <w:rsid w:val="00A4679B"/>
    <w:rsid w:val="00A50C68"/>
    <w:rsid w:val="00A51023"/>
    <w:rsid w:val="00A51EF2"/>
    <w:rsid w:val="00A52495"/>
    <w:rsid w:val="00A52B2F"/>
    <w:rsid w:val="00A53C5F"/>
    <w:rsid w:val="00A5429A"/>
    <w:rsid w:val="00A543B9"/>
    <w:rsid w:val="00A54C8A"/>
    <w:rsid w:val="00A557A6"/>
    <w:rsid w:val="00A55B62"/>
    <w:rsid w:val="00A55BD3"/>
    <w:rsid w:val="00A56350"/>
    <w:rsid w:val="00A567DB"/>
    <w:rsid w:val="00A57290"/>
    <w:rsid w:val="00A579DD"/>
    <w:rsid w:val="00A607F9"/>
    <w:rsid w:val="00A61B4D"/>
    <w:rsid w:val="00A6208C"/>
    <w:rsid w:val="00A62151"/>
    <w:rsid w:val="00A62DD3"/>
    <w:rsid w:val="00A62FF3"/>
    <w:rsid w:val="00A63C22"/>
    <w:rsid w:val="00A66FCE"/>
    <w:rsid w:val="00A679B3"/>
    <w:rsid w:val="00A67ACE"/>
    <w:rsid w:val="00A71F7F"/>
    <w:rsid w:val="00A7260C"/>
    <w:rsid w:val="00A72978"/>
    <w:rsid w:val="00A74539"/>
    <w:rsid w:val="00A74AFD"/>
    <w:rsid w:val="00A75764"/>
    <w:rsid w:val="00A75E79"/>
    <w:rsid w:val="00A761B5"/>
    <w:rsid w:val="00A76DE5"/>
    <w:rsid w:val="00A77383"/>
    <w:rsid w:val="00A77535"/>
    <w:rsid w:val="00A80505"/>
    <w:rsid w:val="00A8097C"/>
    <w:rsid w:val="00A825C6"/>
    <w:rsid w:val="00A82985"/>
    <w:rsid w:val="00A8303D"/>
    <w:rsid w:val="00A84FD3"/>
    <w:rsid w:val="00A85C7D"/>
    <w:rsid w:val="00A86A98"/>
    <w:rsid w:val="00A8751D"/>
    <w:rsid w:val="00A8752E"/>
    <w:rsid w:val="00A905E0"/>
    <w:rsid w:val="00A90674"/>
    <w:rsid w:val="00A90693"/>
    <w:rsid w:val="00A91D3C"/>
    <w:rsid w:val="00A9201D"/>
    <w:rsid w:val="00A92F39"/>
    <w:rsid w:val="00A95345"/>
    <w:rsid w:val="00A9574D"/>
    <w:rsid w:val="00A96AB5"/>
    <w:rsid w:val="00A9749E"/>
    <w:rsid w:val="00A9755C"/>
    <w:rsid w:val="00AA4B24"/>
    <w:rsid w:val="00AA53EB"/>
    <w:rsid w:val="00AA69BC"/>
    <w:rsid w:val="00AA6DD8"/>
    <w:rsid w:val="00AA6ED3"/>
    <w:rsid w:val="00AA790E"/>
    <w:rsid w:val="00AB0438"/>
    <w:rsid w:val="00AB076C"/>
    <w:rsid w:val="00AB0962"/>
    <w:rsid w:val="00AB0B8A"/>
    <w:rsid w:val="00AB0BF7"/>
    <w:rsid w:val="00AB1C20"/>
    <w:rsid w:val="00AB224D"/>
    <w:rsid w:val="00AB6EFE"/>
    <w:rsid w:val="00AC0201"/>
    <w:rsid w:val="00AC0505"/>
    <w:rsid w:val="00AC132E"/>
    <w:rsid w:val="00AC1C5D"/>
    <w:rsid w:val="00AC4184"/>
    <w:rsid w:val="00AC49F2"/>
    <w:rsid w:val="00AC5919"/>
    <w:rsid w:val="00AC5922"/>
    <w:rsid w:val="00AC675D"/>
    <w:rsid w:val="00AC7840"/>
    <w:rsid w:val="00AD02D9"/>
    <w:rsid w:val="00AD0500"/>
    <w:rsid w:val="00AD1DF4"/>
    <w:rsid w:val="00AD2332"/>
    <w:rsid w:val="00AD25C4"/>
    <w:rsid w:val="00AD2C0B"/>
    <w:rsid w:val="00AD3ED1"/>
    <w:rsid w:val="00AD4027"/>
    <w:rsid w:val="00AD404F"/>
    <w:rsid w:val="00AD4B28"/>
    <w:rsid w:val="00AD593A"/>
    <w:rsid w:val="00AD62D0"/>
    <w:rsid w:val="00AD6740"/>
    <w:rsid w:val="00AE01EC"/>
    <w:rsid w:val="00AE0A5D"/>
    <w:rsid w:val="00AE0F55"/>
    <w:rsid w:val="00AE17B3"/>
    <w:rsid w:val="00AE1816"/>
    <w:rsid w:val="00AE390B"/>
    <w:rsid w:val="00AE46F6"/>
    <w:rsid w:val="00AE5BEE"/>
    <w:rsid w:val="00AE623C"/>
    <w:rsid w:val="00AE6827"/>
    <w:rsid w:val="00AE6E67"/>
    <w:rsid w:val="00AF0BDB"/>
    <w:rsid w:val="00AF0DC0"/>
    <w:rsid w:val="00AF0F4A"/>
    <w:rsid w:val="00AF1F91"/>
    <w:rsid w:val="00AF3251"/>
    <w:rsid w:val="00AF407D"/>
    <w:rsid w:val="00AF591E"/>
    <w:rsid w:val="00AF5C35"/>
    <w:rsid w:val="00AF6C93"/>
    <w:rsid w:val="00AF71BC"/>
    <w:rsid w:val="00B004CD"/>
    <w:rsid w:val="00B006BB"/>
    <w:rsid w:val="00B00E65"/>
    <w:rsid w:val="00B01597"/>
    <w:rsid w:val="00B02741"/>
    <w:rsid w:val="00B02EC3"/>
    <w:rsid w:val="00B03420"/>
    <w:rsid w:val="00B03640"/>
    <w:rsid w:val="00B043DD"/>
    <w:rsid w:val="00B0481F"/>
    <w:rsid w:val="00B0541E"/>
    <w:rsid w:val="00B05DD6"/>
    <w:rsid w:val="00B063A6"/>
    <w:rsid w:val="00B07DD7"/>
    <w:rsid w:val="00B1042B"/>
    <w:rsid w:val="00B105C3"/>
    <w:rsid w:val="00B11B9B"/>
    <w:rsid w:val="00B1252A"/>
    <w:rsid w:val="00B12AA8"/>
    <w:rsid w:val="00B13F2F"/>
    <w:rsid w:val="00B14A22"/>
    <w:rsid w:val="00B155FA"/>
    <w:rsid w:val="00B15F1C"/>
    <w:rsid w:val="00B162C2"/>
    <w:rsid w:val="00B16319"/>
    <w:rsid w:val="00B16640"/>
    <w:rsid w:val="00B2087E"/>
    <w:rsid w:val="00B20A3D"/>
    <w:rsid w:val="00B20ED5"/>
    <w:rsid w:val="00B214A1"/>
    <w:rsid w:val="00B2376A"/>
    <w:rsid w:val="00B23E20"/>
    <w:rsid w:val="00B24D6C"/>
    <w:rsid w:val="00B256D7"/>
    <w:rsid w:val="00B268C8"/>
    <w:rsid w:val="00B30DF5"/>
    <w:rsid w:val="00B31573"/>
    <w:rsid w:val="00B31817"/>
    <w:rsid w:val="00B320FF"/>
    <w:rsid w:val="00B333C2"/>
    <w:rsid w:val="00B336CE"/>
    <w:rsid w:val="00B337E2"/>
    <w:rsid w:val="00B3394B"/>
    <w:rsid w:val="00B33AFD"/>
    <w:rsid w:val="00B378FC"/>
    <w:rsid w:val="00B4010B"/>
    <w:rsid w:val="00B41EFF"/>
    <w:rsid w:val="00B42665"/>
    <w:rsid w:val="00B436FD"/>
    <w:rsid w:val="00B44267"/>
    <w:rsid w:val="00B45321"/>
    <w:rsid w:val="00B45462"/>
    <w:rsid w:val="00B46057"/>
    <w:rsid w:val="00B466E1"/>
    <w:rsid w:val="00B507FF"/>
    <w:rsid w:val="00B50CB6"/>
    <w:rsid w:val="00B51B39"/>
    <w:rsid w:val="00B52413"/>
    <w:rsid w:val="00B533A0"/>
    <w:rsid w:val="00B538C0"/>
    <w:rsid w:val="00B546E4"/>
    <w:rsid w:val="00B55651"/>
    <w:rsid w:val="00B560E4"/>
    <w:rsid w:val="00B561AE"/>
    <w:rsid w:val="00B57E9F"/>
    <w:rsid w:val="00B60E1E"/>
    <w:rsid w:val="00B611D6"/>
    <w:rsid w:val="00B617D8"/>
    <w:rsid w:val="00B61AA8"/>
    <w:rsid w:val="00B61F35"/>
    <w:rsid w:val="00B62EBC"/>
    <w:rsid w:val="00B6324C"/>
    <w:rsid w:val="00B64248"/>
    <w:rsid w:val="00B64A52"/>
    <w:rsid w:val="00B67654"/>
    <w:rsid w:val="00B714D5"/>
    <w:rsid w:val="00B72F71"/>
    <w:rsid w:val="00B73682"/>
    <w:rsid w:val="00B7443C"/>
    <w:rsid w:val="00B765CC"/>
    <w:rsid w:val="00B769CE"/>
    <w:rsid w:val="00B76FA2"/>
    <w:rsid w:val="00B77190"/>
    <w:rsid w:val="00B7751A"/>
    <w:rsid w:val="00B77C1B"/>
    <w:rsid w:val="00B8104B"/>
    <w:rsid w:val="00B81A43"/>
    <w:rsid w:val="00B81C74"/>
    <w:rsid w:val="00B8385F"/>
    <w:rsid w:val="00B83C8F"/>
    <w:rsid w:val="00B8438B"/>
    <w:rsid w:val="00B8496A"/>
    <w:rsid w:val="00B85283"/>
    <w:rsid w:val="00B85991"/>
    <w:rsid w:val="00B86914"/>
    <w:rsid w:val="00B86E0F"/>
    <w:rsid w:val="00B87CAE"/>
    <w:rsid w:val="00B87D39"/>
    <w:rsid w:val="00B90525"/>
    <w:rsid w:val="00B90BB0"/>
    <w:rsid w:val="00B90D4F"/>
    <w:rsid w:val="00B92BC5"/>
    <w:rsid w:val="00B94CC3"/>
    <w:rsid w:val="00B97D3E"/>
    <w:rsid w:val="00B97D75"/>
    <w:rsid w:val="00BA1199"/>
    <w:rsid w:val="00BA365A"/>
    <w:rsid w:val="00BA375A"/>
    <w:rsid w:val="00BA3F8D"/>
    <w:rsid w:val="00BA5F65"/>
    <w:rsid w:val="00BA6885"/>
    <w:rsid w:val="00BA6BE3"/>
    <w:rsid w:val="00BA7549"/>
    <w:rsid w:val="00BB02ED"/>
    <w:rsid w:val="00BB4BE0"/>
    <w:rsid w:val="00BB5671"/>
    <w:rsid w:val="00BB5A0E"/>
    <w:rsid w:val="00BB647D"/>
    <w:rsid w:val="00BB6EED"/>
    <w:rsid w:val="00BC074A"/>
    <w:rsid w:val="00BC18D5"/>
    <w:rsid w:val="00BC3A76"/>
    <w:rsid w:val="00BC3E08"/>
    <w:rsid w:val="00BC45A0"/>
    <w:rsid w:val="00BC49C9"/>
    <w:rsid w:val="00BC6797"/>
    <w:rsid w:val="00BC7CD3"/>
    <w:rsid w:val="00BD2AE6"/>
    <w:rsid w:val="00BD4516"/>
    <w:rsid w:val="00BD5240"/>
    <w:rsid w:val="00BD546E"/>
    <w:rsid w:val="00BD6304"/>
    <w:rsid w:val="00BD6F88"/>
    <w:rsid w:val="00BD7878"/>
    <w:rsid w:val="00BE2F0B"/>
    <w:rsid w:val="00BE3E54"/>
    <w:rsid w:val="00BE3F04"/>
    <w:rsid w:val="00BE3FA4"/>
    <w:rsid w:val="00BE4DD4"/>
    <w:rsid w:val="00BE6420"/>
    <w:rsid w:val="00BE657A"/>
    <w:rsid w:val="00BE6834"/>
    <w:rsid w:val="00BE74D4"/>
    <w:rsid w:val="00BE7E44"/>
    <w:rsid w:val="00BF0726"/>
    <w:rsid w:val="00BF1144"/>
    <w:rsid w:val="00BF12DE"/>
    <w:rsid w:val="00BF26C2"/>
    <w:rsid w:val="00BF2723"/>
    <w:rsid w:val="00BF29FF"/>
    <w:rsid w:val="00BF5016"/>
    <w:rsid w:val="00BF6933"/>
    <w:rsid w:val="00C022C4"/>
    <w:rsid w:val="00C025D0"/>
    <w:rsid w:val="00C02E80"/>
    <w:rsid w:val="00C05613"/>
    <w:rsid w:val="00C05FA9"/>
    <w:rsid w:val="00C108B7"/>
    <w:rsid w:val="00C11B9D"/>
    <w:rsid w:val="00C11EAD"/>
    <w:rsid w:val="00C13AC5"/>
    <w:rsid w:val="00C157CA"/>
    <w:rsid w:val="00C17340"/>
    <w:rsid w:val="00C17D39"/>
    <w:rsid w:val="00C17D68"/>
    <w:rsid w:val="00C2077E"/>
    <w:rsid w:val="00C20E79"/>
    <w:rsid w:val="00C20E9D"/>
    <w:rsid w:val="00C221E7"/>
    <w:rsid w:val="00C225AE"/>
    <w:rsid w:val="00C22D8E"/>
    <w:rsid w:val="00C238EF"/>
    <w:rsid w:val="00C23D1C"/>
    <w:rsid w:val="00C26389"/>
    <w:rsid w:val="00C26696"/>
    <w:rsid w:val="00C26885"/>
    <w:rsid w:val="00C26BB4"/>
    <w:rsid w:val="00C26E6C"/>
    <w:rsid w:val="00C26E6D"/>
    <w:rsid w:val="00C26F3E"/>
    <w:rsid w:val="00C270D3"/>
    <w:rsid w:val="00C276A2"/>
    <w:rsid w:val="00C3089F"/>
    <w:rsid w:val="00C310D7"/>
    <w:rsid w:val="00C31EA1"/>
    <w:rsid w:val="00C339A1"/>
    <w:rsid w:val="00C34427"/>
    <w:rsid w:val="00C34EBE"/>
    <w:rsid w:val="00C3516A"/>
    <w:rsid w:val="00C3547E"/>
    <w:rsid w:val="00C3565C"/>
    <w:rsid w:val="00C356FD"/>
    <w:rsid w:val="00C35969"/>
    <w:rsid w:val="00C36686"/>
    <w:rsid w:val="00C37486"/>
    <w:rsid w:val="00C3752A"/>
    <w:rsid w:val="00C40D8A"/>
    <w:rsid w:val="00C40DEC"/>
    <w:rsid w:val="00C41692"/>
    <w:rsid w:val="00C41F28"/>
    <w:rsid w:val="00C42F62"/>
    <w:rsid w:val="00C4383C"/>
    <w:rsid w:val="00C43A66"/>
    <w:rsid w:val="00C44160"/>
    <w:rsid w:val="00C4429C"/>
    <w:rsid w:val="00C44444"/>
    <w:rsid w:val="00C44652"/>
    <w:rsid w:val="00C44705"/>
    <w:rsid w:val="00C456A2"/>
    <w:rsid w:val="00C45F33"/>
    <w:rsid w:val="00C45F80"/>
    <w:rsid w:val="00C473CA"/>
    <w:rsid w:val="00C47930"/>
    <w:rsid w:val="00C47E70"/>
    <w:rsid w:val="00C50102"/>
    <w:rsid w:val="00C507A2"/>
    <w:rsid w:val="00C512E5"/>
    <w:rsid w:val="00C51A22"/>
    <w:rsid w:val="00C51F93"/>
    <w:rsid w:val="00C52C53"/>
    <w:rsid w:val="00C53559"/>
    <w:rsid w:val="00C544C2"/>
    <w:rsid w:val="00C54569"/>
    <w:rsid w:val="00C5476A"/>
    <w:rsid w:val="00C5504C"/>
    <w:rsid w:val="00C55E93"/>
    <w:rsid w:val="00C560D6"/>
    <w:rsid w:val="00C56111"/>
    <w:rsid w:val="00C57258"/>
    <w:rsid w:val="00C57BD1"/>
    <w:rsid w:val="00C60E79"/>
    <w:rsid w:val="00C628E1"/>
    <w:rsid w:val="00C6292A"/>
    <w:rsid w:val="00C62A36"/>
    <w:rsid w:val="00C63F8A"/>
    <w:rsid w:val="00C651A5"/>
    <w:rsid w:val="00C670A1"/>
    <w:rsid w:val="00C67FB7"/>
    <w:rsid w:val="00C705E6"/>
    <w:rsid w:val="00C70DAD"/>
    <w:rsid w:val="00C70F9B"/>
    <w:rsid w:val="00C726D2"/>
    <w:rsid w:val="00C72E89"/>
    <w:rsid w:val="00C731B4"/>
    <w:rsid w:val="00C73508"/>
    <w:rsid w:val="00C73B48"/>
    <w:rsid w:val="00C73C6C"/>
    <w:rsid w:val="00C74866"/>
    <w:rsid w:val="00C751A7"/>
    <w:rsid w:val="00C751DD"/>
    <w:rsid w:val="00C760EE"/>
    <w:rsid w:val="00C765EF"/>
    <w:rsid w:val="00C805F1"/>
    <w:rsid w:val="00C81C84"/>
    <w:rsid w:val="00C850C4"/>
    <w:rsid w:val="00C85A07"/>
    <w:rsid w:val="00C85EA0"/>
    <w:rsid w:val="00C86807"/>
    <w:rsid w:val="00C86DCE"/>
    <w:rsid w:val="00C87562"/>
    <w:rsid w:val="00C90076"/>
    <w:rsid w:val="00C91131"/>
    <w:rsid w:val="00C91D40"/>
    <w:rsid w:val="00C92458"/>
    <w:rsid w:val="00C92484"/>
    <w:rsid w:val="00C92811"/>
    <w:rsid w:val="00C92C21"/>
    <w:rsid w:val="00C92E13"/>
    <w:rsid w:val="00C94415"/>
    <w:rsid w:val="00C94F0D"/>
    <w:rsid w:val="00C956C6"/>
    <w:rsid w:val="00C96C90"/>
    <w:rsid w:val="00C97AE4"/>
    <w:rsid w:val="00CA13D8"/>
    <w:rsid w:val="00CA3BD4"/>
    <w:rsid w:val="00CA41EC"/>
    <w:rsid w:val="00CA78B3"/>
    <w:rsid w:val="00CA7FEA"/>
    <w:rsid w:val="00CB064D"/>
    <w:rsid w:val="00CB30AA"/>
    <w:rsid w:val="00CB332D"/>
    <w:rsid w:val="00CB39F2"/>
    <w:rsid w:val="00CB3B36"/>
    <w:rsid w:val="00CB4731"/>
    <w:rsid w:val="00CB4DE6"/>
    <w:rsid w:val="00CB507F"/>
    <w:rsid w:val="00CB5F1C"/>
    <w:rsid w:val="00CB6437"/>
    <w:rsid w:val="00CB6825"/>
    <w:rsid w:val="00CB6982"/>
    <w:rsid w:val="00CB7385"/>
    <w:rsid w:val="00CC00D9"/>
    <w:rsid w:val="00CC0373"/>
    <w:rsid w:val="00CC0D2B"/>
    <w:rsid w:val="00CC0D9A"/>
    <w:rsid w:val="00CC1009"/>
    <w:rsid w:val="00CC1D24"/>
    <w:rsid w:val="00CC1DC9"/>
    <w:rsid w:val="00CC754D"/>
    <w:rsid w:val="00CD0142"/>
    <w:rsid w:val="00CD1A83"/>
    <w:rsid w:val="00CD1EA6"/>
    <w:rsid w:val="00CD22AC"/>
    <w:rsid w:val="00CD25D6"/>
    <w:rsid w:val="00CD3709"/>
    <w:rsid w:val="00CD3EDE"/>
    <w:rsid w:val="00CD4120"/>
    <w:rsid w:val="00CD5BD9"/>
    <w:rsid w:val="00CD5DEB"/>
    <w:rsid w:val="00CD6813"/>
    <w:rsid w:val="00CD7346"/>
    <w:rsid w:val="00CD7E29"/>
    <w:rsid w:val="00CE0C03"/>
    <w:rsid w:val="00CE0EB8"/>
    <w:rsid w:val="00CE18FC"/>
    <w:rsid w:val="00CE23AD"/>
    <w:rsid w:val="00CE3E06"/>
    <w:rsid w:val="00CE5E13"/>
    <w:rsid w:val="00CF1A57"/>
    <w:rsid w:val="00CF2C9E"/>
    <w:rsid w:val="00CF32D7"/>
    <w:rsid w:val="00CF3D3B"/>
    <w:rsid w:val="00CF4237"/>
    <w:rsid w:val="00CF442E"/>
    <w:rsid w:val="00CF4C32"/>
    <w:rsid w:val="00CF543C"/>
    <w:rsid w:val="00CF77DB"/>
    <w:rsid w:val="00CF7981"/>
    <w:rsid w:val="00D0028A"/>
    <w:rsid w:val="00D034C8"/>
    <w:rsid w:val="00D03A44"/>
    <w:rsid w:val="00D03EF6"/>
    <w:rsid w:val="00D045E2"/>
    <w:rsid w:val="00D054BF"/>
    <w:rsid w:val="00D058E5"/>
    <w:rsid w:val="00D0638F"/>
    <w:rsid w:val="00D074E6"/>
    <w:rsid w:val="00D0781C"/>
    <w:rsid w:val="00D07CAD"/>
    <w:rsid w:val="00D108B4"/>
    <w:rsid w:val="00D10B57"/>
    <w:rsid w:val="00D11C6D"/>
    <w:rsid w:val="00D1208B"/>
    <w:rsid w:val="00D129C2"/>
    <w:rsid w:val="00D139B5"/>
    <w:rsid w:val="00D16B06"/>
    <w:rsid w:val="00D1778B"/>
    <w:rsid w:val="00D17C78"/>
    <w:rsid w:val="00D17F3E"/>
    <w:rsid w:val="00D17FE1"/>
    <w:rsid w:val="00D206BD"/>
    <w:rsid w:val="00D21AF1"/>
    <w:rsid w:val="00D22330"/>
    <w:rsid w:val="00D22404"/>
    <w:rsid w:val="00D22454"/>
    <w:rsid w:val="00D2262B"/>
    <w:rsid w:val="00D22756"/>
    <w:rsid w:val="00D31F83"/>
    <w:rsid w:val="00D324EE"/>
    <w:rsid w:val="00D32953"/>
    <w:rsid w:val="00D33408"/>
    <w:rsid w:val="00D3463C"/>
    <w:rsid w:val="00D34B1D"/>
    <w:rsid w:val="00D35C2C"/>
    <w:rsid w:val="00D36661"/>
    <w:rsid w:val="00D371FD"/>
    <w:rsid w:val="00D427B1"/>
    <w:rsid w:val="00D438DB"/>
    <w:rsid w:val="00D43D42"/>
    <w:rsid w:val="00D43E00"/>
    <w:rsid w:val="00D43E29"/>
    <w:rsid w:val="00D44320"/>
    <w:rsid w:val="00D45E82"/>
    <w:rsid w:val="00D4731D"/>
    <w:rsid w:val="00D479D2"/>
    <w:rsid w:val="00D47CCA"/>
    <w:rsid w:val="00D535C0"/>
    <w:rsid w:val="00D5510D"/>
    <w:rsid w:val="00D5513E"/>
    <w:rsid w:val="00D55DB9"/>
    <w:rsid w:val="00D578E1"/>
    <w:rsid w:val="00D57ECD"/>
    <w:rsid w:val="00D600A3"/>
    <w:rsid w:val="00D6062D"/>
    <w:rsid w:val="00D608A4"/>
    <w:rsid w:val="00D6109B"/>
    <w:rsid w:val="00D62491"/>
    <w:rsid w:val="00D64229"/>
    <w:rsid w:val="00D6488F"/>
    <w:rsid w:val="00D65F72"/>
    <w:rsid w:val="00D6688A"/>
    <w:rsid w:val="00D66989"/>
    <w:rsid w:val="00D7354C"/>
    <w:rsid w:val="00D73FE0"/>
    <w:rsid w:val="00D746B5"/>
    <w:rsid w:val="00D74C10"/>
    <w:rsid w:val="00D7519E"/>
    <w:rsid w:val="00D76106"/>
    <w:rsid w:val="00D77024"/>
    <w:rsid w:val="00D80C0D"/>
    <w:rsid w:val="00D81486"/>
    <w:rsid w:val="00D82D77"/>
    <w:rsid w:val="00D82F70"/>
    <w:rsid w:val="00D833B5"/>
    <w:rsid w:val="00D834D3"/>
    <w:rsid w:val="00D8397D"/>
    <w:rsid w:val="00D83C8F"/>
    <w:rsid w:val="00D84B30"/>
    <w:rsid w:val="00D84BD1"/>
    <w:rsid w:val="00D8544F"/>
    <w:rsid w:val="00D85E75"/>
    <w:rsid w:val="00D86589"/>
    <w:rsid w:val="00D87D80"/>
    <w:rsid w:val="00D9063B"/>
    <w:rsid w:val="00D906A3"/>
    <w:rsid w:val="00D914CD"/>
    <w:rsid w:val="00D928F5"/>
    <w:rsid w:val="00D9302A"/>
    <w:rsid w:val="00D9411C"/>
    <w:rsid w:val="00D946A2"/>
    <w:rsid w:val="00D94CC4"/>
    <w:rsid w:val="00D95B36"/>
    <w:rsid w:val="00D95E20"/>
    <w:rsid w:val="00D9614D"/>
    <w:rsid w:val="00D96DFC"/>
    <w:rsid w:val="00D9776F"/>
    <w:rsid w:val="00DA1726"/>
    <w:rsid w:val="00DA2C98"/>
    <w:rsid w:val="00DA3744"/>
    <w:rsid w:val="00DA3D20"/>
    <w:rsid w:val="00DA4129"/>
    <w:rsid w:val="00DA41D2"/>
    <w:rsid w:val="00DA43C2"/>
    <w:rsid w:val="00DA637D"/>
    <w:rsid w:val="00DA65E7"/>
    <w:rsid w:val="00DA7073"/>
    <w:rsid w:val="00DA70E9"/>
    <w:rsid w:val="00DA7196"/>
    <w:rsid w:val="00DA76E8"/>
    <w:rsid w:val="00DB001F"/>
    <w:rsid w:val="00DB358C"/>
    <w:rsid w:val="00DB4286"/>
    <w:rsid w:val="00DB5487"/>
    <w:rsid w:val="00DB598B"/>
    <w:rsid w:val="00DB5BBB"/>
    <w:rsid w:val="00DB7902"/>
    <w:rsid w:val="00DC020A"/>
    <w:rsid w:val="00DC0EB9"/>
    <w:rsid w:val="00DC134F"/>
    <w:rsid w:val="00DC38AF"/>
    <w:rsid w:val="00DC3EB4"/>
    <w:rsid w:val="00DC4A4D"/>
    <w:rsid w:val="00DC6183"/>
    <w:rsid w:val="00DC6F9E"/>
    <w:rsid w:val="00DC705F"/>
    <w:rsid w:val="00DC79B1"/>
    <w:rsid w:val="00DD0D8E"/>
    <w:rsid w:val="00DD1205"/>
    <w:rsid w:val="00DD1703"/>
    <w:rsid w:val="00DD1C48"/>
    <w:rsid w:val="00DD2CED"/>
    <w:rsid w:val="00DD34B9"/>
    <w:rsid w:val="00DD3A77"/>
    <w:rsid w:val="00DD3A95"/>
    <w:rsid w:val="00DD3A98"/>
    <w:rsid w:val="00DD4C2C"/>
    <w:rsid w:val="00DD4CE4"/>
    <w:rsid w:val="00DD5000"/>
    <w:rsid w:val="00DD5930"/>
    <w:rsid w:val="00DD5B4E"/>
    <w:rsid w:val="00DD5B82"/>
    <w:rsid w:val="00DD6549"/>
    <w:rsid w:val="00DD7391"/>
    <w:rsid w:val="00DD7EEB"/>
    <w:rsid w:val="00DE0034"/>
    <w:rsid w:val="00DE1EAE"/>
    <w:rsid w:val="00DE2480"/>
    <w:rsid w:val="00DE29AB"/>
    <w:rsid w:val="00DE313F"/>
    <w:rsid w:val="00DE3B66"/>
    <w:rsid w:val="00DE5177"/>
    <w:rsid w:val="00DE5210"/>
    <w:rsid w:val="00DE56F1"/>
    <w:rsid w:val="00DE5A9C"/>
    <w:rsid w:val="00DF007F"/>
    <w:rsid w:val="00DF0951"/>
    <w:rsid w:val="00DF0B73"/>
    <w:rsid w:val="00DF1462"/>
    <w:rsid w:val="00DF2038"/>
    <w:rsid w:val="00DF210A"/>
    <w:rsid w:val="00DF3126"/>
    <w:rsid w:val="00DF37B7"/>
    <w:rsid w:val="00DF47DC"/>
    <w:rsid w:val="00DF48EE"/>
    <w:rsid w:val="00DF4A70"/>
    <w:rsid w:val="00DF4C30"/>
    <w:rsid w:val="00DF5C08"/>
    <w:rsid w:val="00DF698E"/>
    <w:rsid w:val="00DF6C8A"/>
    <w:rsid w:val="00DF7718"/>
    <w:rsid w:val="00E0087B"/>
    <w:rsid w:val="00E025F2"/>
    <w:rsid w:val="00E02B5D"/>
    <w:rsid w:val="00E036A8"/>
    <w:rsid w:val="00E05E10"/>
    <w:rsid w:val="00E06905"/>
    <w:rsid w:val="00E06B20"/>
    <w:rsid w:val="00E06BA4"/>
    <w:rsid w:val="00E0719D"/>
    <w:rsid w:val="00E0792C"/>
    <w:rsid w:val="00E10CE5"/>
    <w:rsid w:val="00E10F51"/>
    <w:rsid w:val="00E117F3"/>
    <w:rsid w:val="00E11974"/>
    <w:rsid w:val="00E13B1F"/>
    <w:rsid w:val="00E1597F"/>
    <w:rsid w:val="00E15A03"/>
    <w:rsid w:val="00E164F2"/>
    <w:rsid w:val="00E17081"/>
    <w:rsid w:val="00E171CC"/>
    <w:rsid w:val="00E174EF"/>
    <w:rsid w:val="00E17B96"/>
    <w:rsid w:val="00E208FD"/>
    <w:rsid w:val="00E216A4"/>
    <w:rsid w:val="00E22D10"/>
    <w:rsid w:val="00E24EEB"/>
    <w:rsid w:val="00E25117"/>
    <w:rsid w:val="00E2528B"/>
    <w:rsid w:val="00E26390"/>
    <w:rsid w:val="00E26722"/>
    <w:rsid w:val="00E2685E"/>
    <w:rsid w:val="00E26A8F"/>
    <w:rsid w:val="00E270DD"/>
    <w:rsid w:val="00E27D53"/>
    <w:rsid w:val="00E3075B"/>
    <w:rsid w:val="00E309BC"/>
    <w:rsid w:val="00E31F51"/>
    <w:rsid w:val="00E32A39"/>
    <w:rsid w:val="00E335E0"/>
    <w:rsid w:val="00E33947"/>
    <w:rsid w:val="00E36861"/>
    <w:rsid w:val="00E36FA1"/>
    <w:rsid w:val="00E4113F"/>
    <w:rsid w:val="00E411A7"/>
    <w:rsid w:val="00E41397"/>
    <w:rsid w:val="00E415B7"/>
    <w:rsid w:val="00E41A53"/>
    <w:rsid w:val="00E41FE6"/>
    <w:rsid w:val="00E42222"/>
    <w:rsid w:val="00E422F2"/>
    <w:rsid w:val="00E426D3"/>
    <w:rsid w:val="00E42D60"/>
    <w:rsid w:val="00E43471"/>
    <w:rsid w:val="00E4379C"/>
    <w:rsid w:val="00E450F6"/>
    <w:rsid w:val="00E46454"/>
    <w:rsid w:val="00E465C4"/>
    <w:rsid w:val="00E472D7"/>
    <w:rsid w:val="00E47428"/>
    <w:rsid w:val="00E47443"/>
    <w:rsid w:val="00E47D5C"/>
    <w:rsid w:val="00E5021B"/>
    <w:rsid w:val="00E50B07"/>
    <w:rsid w:val="00E5101A"/>
    <w:rsid w:val="00E514EA"/>
    <w:rsid w:val="00E522BA"/>
    <w:rsid w:val="00E52333"/>
    <w:rsid w:val="00E52B39"/>
    <w:rsid w:val="00E53771"/>
    <w:rsid w:val="00E538A0"/>
    <w:rsid w:val="00E53DA4"/>
    <w:rsid w:val="00E55A95"/>
    <w:rsid w:val="00E55DDC"/>
    <w:rsid w:val="00E55E06"/>
    <w:rsid w:val="00E5692A"/>
    <w:rsid w:val="00E62170"/>
    <w:rsid w:val="00E624C0"/>
    <w:rsid w:val="00E631F8"/>
    <w:rsid w:val="00E63967"/>
    <w:rsid w:val="00E679E2"/>
    <w:rsid w:val="00E67E8E"/>
    <w:rsid w:val="00E70085"/>
    <w:rsid w:val="00E71C6D"/>
    <w:rsid w:val="00E71F78"/>
    <w:rsid w:val="00E72852"/>
    <w:rsid w:val="00E72F32"/>
    <w:rsid w:val="00E731B3"/>
    <w:rsid w:val="00E73286"/>
    <w:rsid w:val="00E736C5"/>
    <w:rsid w:val="00E74341"/>
    <w:rsid w:val="00E7480E"/>
    <w:rsid w:val="00E75395"/>
    <w:rsid w:val="00E75664"/>
    <w:rsid w:val="00E75C37"/>
    <w:rsid w:val="00E76445"/>
    <w:rsid w:val="00E76569"/>
    <w:rsid w:val="00E76B4F"/>
    <w:rsid w:val="00E80818"/>
    <w:rsid w:val="00E81F9A"/>
    <w:rsid w:val="00E828F4"/>
    <w:rsid w:val="00E838B1"/>
    <w:rsid w:val="00E83F24"/>
    <w:rsid w:val="00E844DC"/>
    <w:rsid w:val="00E8466F"/>
    <w:rsid w:val="00E84A3C"/>
    <w:rsid w:val="00E84CBD"/>
    <w:rsid w:val="00E863C9"/>
    <w:rsid w:val="00E86F12"/>
    <w:rsid w:val="00E876E8"/>
    <w:rsid w:val="00E87BF3"/>
    <w:rsid w:val="00E906CF"/>
    <w:rsid w:val="00E92F2B"/>
    <w:rsid w:val="00E931EB"/>
    <w:rsid w:val="00E93E37"/>
    <w:rsid w:val="00E944A7"/>
    <w:rsid w:val="00E94904"/>
    <w:rsid w:val="00E952EE"/>
    <w:rsid w:val="00E9589C"/>
    <w:rsid w:val="00E96200"/>
    <w:rsid w:val="00E962C3"/>
    <w:rsid w:val="00E963C7"/>
    <w:rsid w:val="00E970E3"/>
    <w:rsid w:val="00E9759C"/>
    <w:rsid w:val="00EA0D55"/>
    <w:rsid w:val="00EA1023"/>
    <w:rsid w:val="00EA2B47"/>
    <w:rsid w:val="00EA2D36"/>
    <w:rsid w:val="00EA4CE1"/>
    <w:rsid w:val="00EA5AAC"/>
    <w:rsid w:val="00EA6BEC"/>
    <w:rsid w:val="00EA728D"/>
    <w:rsid w:val="00EB0A6D"/>
    <w:rsid w:val="00EB0CC3"/>
    <w:rsid w:val="00EB2D68"/>
    <w:rsid w:val="00EB30CE"/>
    <w:rsid w:val="00EB3276"/>
    <w:rsid w:val="00EB4385"/>
    <w:rsid w:val="00EB447F"/>
    <w:rsid w:val="00EB618F"/>
    <w:rsid w:val="00EB6C9F"/>
    <w:rsid w:val="00EB77D1"/>
    <w:rsid w:val="00EC1495"/>
    <w:rsid w:val="00EC1681"/>
    <w:rsid w:val="00EC2188"/>
    <w:rsid w:val="00EC36A5"/>
    <w:rsid w:val="00EC3988"/>
    <w:rsid w:val="00EC39FF"/>
    <w:rsid w:val="00EC57B3"/>
    <w:rsid w:val="00EC5D5C"/>
    <w:rsid w:val="00EC641D"/>
    <w:rsid w:val="00EC6D70"/>
    <w:rsid w:val="00EC76D9"/>
    <w:rsid w:val="00EC7FE2"/>
    <w:rsid w:val="00ED0D24"/>
    <w:rsid w:val="00ED18B9"/>
    <w:rsid w:val="00ED2F86"/>
    <w:rsid w:val="00ED338F"/>
    <w:rsid w:val="00ED59B0"/>
    <w:rsid w:val="00ED641B"/>
    <w:rsid w:val="00ED6EBE"/>
    <w:rsid w:val="00EE0392"/>
    <w:rsid w:val="00EE0665"/>
    <w:rsid w:val="00EE1D2A"/>
    <w:rsid w:val="00EE263A"/>
    <w:rsid w:val="00EE341F"/>
    <w:rsid w:val="00EE3F8A"/>
    <w:rsid w:val="00EE4719"/>
    <w:rsid w:val="00EE5E25"/>
    <w:rsid w:val="00EE6255"/>
    <w:rsid w:val="00EF09FE"/>
    <w:rsid w:val="00EF1089"/>
    <w:rsid w:val="00EF112B"/>
    <w:rsid w:val="00EF1471"/>
    <w:rsid w:val="00EF1936"/>
    <w:rsid w:val="00EF1EED"/>
    <w:rsid w:val="00EF3D91"/>
    <w:rsid w:val="00EF42E1"/>
    <w:rsid w:val="00EF45F6"/>
    <w:rsid w:val="00EF5062"/>
    <w:rsid w:val="00EF5166"/>
    <w:rsid w:val="00EF556C"/>
    <w:rsid w:val="00EF65F7"/>
    <w:rsid w:val="00EF6ABC"/>
    <w:rsid w:val="00EF77FE"/>
    <w:rsid w:val="00EF7FE2"/>
    <w:rsid w:val="00F0104C"/>
    <w:rsid w:val="00F01F41"/>
    <w:rsid w:val="00F020C2"/>
    <w:rsid w:val="00F02C5C"/>
    <w:rsid w:val="00F04026"/>
    <w:rsid w:val="00F04988"/>
    <w:rsid w:val="00F05387"/>
    <w:rsid w:val="00F05FC9"/>
    <w:rsid w:val="00F05FD2"/>
    <w:rsid w:val="00F06CAD"/>
    <w:rsid w:val="00F06F70"/>
    <w:rsid w:val="00F075EB"/>
    <w:rsid w:val="00F077D6"/>
    <w:rsid w:val="00F07C2A"/>
    <w:rsid w:val="00F10128"/>
    <w:rsid w:val="00F12142"/>
    <w:rsid w:val="00F121CC"/>
    <w:rsid w:val="00F1416B"/>
    <w:rsid w:val="00F141C6"/>
    <w:rsid w:val="00F15F26"/>
    <w:rsid w:val="00F15FA1"/>
    <w:rsid w:val="00F16E3E"/>
    <w:rsid w:val="00F17ABE"/>
    <w:rsid w:val="00F20647"/>
    <w:rsid w:val="00F215E0"/>
    <w:rsid w:val="00F21ADC"/>
    <w:rsid w:val="00F22AAB"/>
    <w:rsid w:val="00F230AA"/>
    <w:rsid w:val="00F23395"/>
    <w:rsid w:val="00F23C20"/>
    <w:rsid w:val="00F2490A"/>
    <w:rsid w:val="00F26847"/>
    <w:rsid w:val="00F27D2D"/>
    <w:rsid w:val="00F31A95"/>
    <w:rsid w:val="00F31E07"/>
    <w:rsid w:val="00F31E8F"/>
    <w:rsid w:val="00F31EC2"/>
    <w:rsid w:val="00F32E35"/>
    <w:rsid w:val="00F34117"/>
    <w:rsid w:val="00F351ED"/>
    <w:rsid w:val="00F3659A"/>
    <w:rsid w:val="00F374F7"/>
    <w:rsid w:val="00F40334"/>
    <w:rsid w:val="00F403B1"/>
    <w:rsid w:val="00F40715"/>
    <w:rsid w:val="00F40E37"/>
    <w:rsid w:val="00F41512"/>
    <w:rsid w:val="00F41CFB"/>
    <w:rsid w:val="00F425B9"/>
    <w:rsid w:val="00F4305B"/>
    <w:rsid w:val="00F43759"/>
    <w:rsid w:val="00F43768"/>
    <w:rsid w:val="00F46F4D"/>
    <w:rsid w:val="00F4727E"/>
    <w:rsid w:val="00F47633"/>
    <w:rsid w:val="00F50C52"/>
    <w:rsid w:val="00F51B4C"/>
    <w:rsid w:val="00F5462A"/>
    <w:rsid w:val="00F54746"/>
    <w:rsid w:val="00F5546D"/>
    <w:rsid w:val="00F558C8"/>
    <w:rsid w:val="00F61DB6"/>
    <w:rsid w:val="00F62361"/>
    <w:rsid w:val="00F623A4"/>
    <w:rsid w:val="00F626A8"/>
    <w:rsid w:val="00F62EA4"/>
    <w:rsid w:val="00F63476"/>
    <w:rsid w:val="00F63B42"/>
    <w:rsid w:val="00F64A6F"/>
    <w:rsid w:val="00F6562C"/>
    <w:rsid w:val="00F66A7D"/>
    <w:rsid w:val="00F66B7D"/>
    <w:rsid w:val="00F66E89"/>
    <w:rsid w:val="00F676EB"/>
    <w:rsid w:val="00F67C56"/>
    <w:rsid w:val="00F7024B"/>
    <w:rsid w:val="00F70ED4"/>
    <w:rsid w:val="00F7210D"/>
    <w:rsid w:val="00F722FF"/>
    <w:rsid w:val="00F73A5D"/>
    <w:rsid w:val="00F744A0"/>
    <w:rsid w:val="00F7461C"/>
    <w:rsid w:val="00F74F4C"/>
    <w:rsid w:val="00F74F70"/>
    <w:rsid w:val="00F7505B"/>
    <w:rsid w:val="00F75912"/>
    <w:rsid w:val="00F77FB9"/>
    <w:rsid w:val="00F80679"/>
    <w:rsid w:val="00F81FC6"/>
    <w:rsid w:val="00F82F0F"/>
    <w:rsid w:val="00F835FC"/>
    <w:rsid w:val="00F839E4"/>
    <w:rsid w:val="00F83D8A"/>
    <w:rsid w:val="00F83FFB"/>
    <w:rsid w:val="00F84769"/>
    <w:rsid w:val="00F85E54"/>
    <w:rsid w:val="00F85FD7"/>
    <w:rsid w:val="00F87BBB"/>
    <w:rsid w:val="00F90583"/>
    <w:rsid w:val="00F9307A"/>
    <w:rsid w:val="00F9309A"/>
    <w:rsid w:val="00F95807"/>
    <w:rsid w:val="00F960D9"/>
    <w:rsid w:val="00F9612B"/>
    <w:rsid w:val="00FA01EF"/>
    <w:rsid w:val="00FA08FC"/>
    <w:rsid w:val="00FA3E5C"/>
    <w:rsid w:val="00FA6F1C"/>
    <w:rsid w:val="00FA7237"/>
    <w:rsid w:val="00FA76B0"/>
    <w:rsid w:val="00FA7F55"/>
    <w:rsid w:val="00FB0185"/>
    <w:rsid w:val="00FB0F06"/>
    <w:rsid w:val="00FB15BD"/>
    <w:rsid w:val="00FB36C3"/>
    <w:rsid w:val="00FB3DF1"/>
    <w:rsid w:val="00FB6B48"/>
    <w:rsid w:val="00FB7421"/>
    <w:rsid w:val="00FC21D8"/>
    <w:rsid w:val="00FC3FBE"/>
    <w:rsid w:val="00FC4A49"/>
    <w:rsid w:val="00FC4C29"/>
    <w:rsid w:val="00FC5F6E"/>
    <w:rsid w:val="00FC7B85"/>
    <w:rsid w:val="00FD0EE7"/>
    <w:rsid w:val="00FD1447"/>
    <w:rsid w:val="00FD14DA"/>
    <w:rsid w:val="00FD291D"/>
    <w:rsid w:val="00FD3461"/>
    <w:rsid w:val="00FD4924"/>
    <w:rsid w:val="00FD5120"/>
    <w:rsid w:val="00FD56BC"/>
    <w:rsid w:val="00FD5F7D"/>
    <w:rsid w:val="00FD6B42"/>
    <w:rsid w:val="00FD6D68"/>
    <w:rsid w:val="00FD7891"/>
    <w:rsid w:val="00FD7920"/>
    <w:rsid w:val="00FD7C49"/>
    <w:rsid w:val="00FE00F9"/>
    <w:rsid w:val="00FE1583"/>
    <w:rsid w:val="00FE19A5"/>
    <w:rsid w:val="00FE4228"/>
    <w:rsid w:val="00FE44C0"/>
    <w:rsid w:val="00FE4995"/>
    <w:rsid w:val="00FE58F8"/>
    <w:rsid w:val="00FE76B1"/>
    <w:rsid w:val="00FF0607"/>
    <w:rsid w:val="00FF206A"/>
    <w:rsid w:val="00FF20B5"/>
    <w:rsid w:val="00FF4B0D"/>
    <w:rsid w:val="00FF5AD7"/>
    <w:rsid w:val="00FF61A6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1A2F0"/>
  <w15:chartTrackingRefBased/>
  <w15:docId w15:val="{B649C2AB-6D7C-47B2-A9A8-31F377E9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4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14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14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14D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14DA2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14D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14DA2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14D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514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14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4D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D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D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14D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4DA2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a"/>
    <w:link w:val="EndNoteBibliographyTitleChar"/>
    <w:rsid w:val="00DA7073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DA7073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DA7073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DA7073"/>
    <w:rPr>
      <w:rFonts w:ascii="Aptos" w:hAnsi="Aptos"/>
      <w:noProof/>
      <w:lang w:val="en-US"/>
    </w:rPr>
  </w:style>
  <w:style w:type="table" w:styleId="ae">
    <w:name w:val="Table Grid"/>
    <w:basedOn w:val="a1"/>
    <w:uiPriority w:val="39"/>
    <w:rsid w:val="00F4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E0A5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84BD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4BD1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rsid w:val="00D84B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BD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84B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6D4F2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D4F2D"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9523D1"/>
  </w:style>
  <w:style w:type="paragraph" w:styleId="af8">
    <w:name w:val="header"/>
    <w:basedOn w:val="a"/>
    <w:link w:val="af9"/>
    <w:uiPriority w:val="99"/>
    <w:unhideWhenUsed/>
    <w:rsid w:val="0095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页眉 字符"/>
    <w:basedOn w:val="a0"/>
    <w:link w:val="af8"/>
    <w:uiPriority w:val="99"/>
    <w:rsid w:val="009523D1"/>
  </w:style>
  <w:style w:type="paragraph" w:styleId="afa">
    <w:name w:val="footer"/>
    <w:basedOn w:val="a"/>
    <w:link w:val="afb"/>
    <w:uiPriority w:val="99"/>
    <w:unhideWhenUsed/>
    <w:rsid w:val="0095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页脚 字符"/>
    <w:basedOn w:val="a0"/>
    <w:link w:val="afa"/>
    <w:uiPriority w:val="99"/>
    <w:rsid w:val="0095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C17-7DEF-49B5-83C1-44E7E38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924</Characters>
  <Application>Microsoft Office Word</Application>
  <DocSecurity>0</DocSecurity>
  <Lines>13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Links>
    <vt:vector size="768" baseType="variant">
      <vt:variant>
        <vt:i4>2293868</vt:i4>
      </vt:variant>
      <vt:variant>
        <vt:i4>529</vt:i4>
      </vt:variant>
      <vt:variant>
        <vt:i4>0</vt:i4>
      </vt:variant>
      <vt:variant>
        <vt:i4>5</vt:i4>
      </vt:variant>
      <vt:variant>
        <vt:lpwstr>https://www.sciencedirect.com/science/article/abs/pii/S0304389422016922</vt:lpwstr>
      </vt:variant>
      <vt:variant>
        <vt:lpwstr/>
      </vt:variant>
      <vt:variant>
        <vt:i4>4784133</vt:i4>
      </vt:variant>
      <vt:variant>
        <vt:i4>526</vt:i4>
      </vt:variant>
      <vt:variant>
        <vt:i4>0</vt:i4>
      </vt:variant>
      <vt:variant>
        <vt:i4>5</vt:i4>
      </vt:variant>
      <vt:variant>
        <vt:lpwstr>https://www.mdpi.com/2311-7524/10/10/1022</vt:lpwstr>
      </vt:variant>
      <vt:variant>
        <vt:lpwstr/>
      </vt:variant>
      <vt:variant>
        <vt:i4>2293832</vt:i4>
      </vt:variant>
      <vt:variant>
        <vt:i4>523</vt:i4>
      </vt:variant>
      <vt:variant>
        <vt:i4>0</vt:i4>
      </vt:variant>
      <vt:variant>
        <vt:i4>5</vt:i4>
      </vt:variant>
      <vt:variant>
        <vt:lpwstr>https://yadda.icm.edu.pl/baztech/element/bwmeta1.element.baztech-5299b5f3-341c-4f56-bdab-89ab991208ed?q=6f79d3f8-df1a-4058-b790-5204ff277f03%241&amp;qt=IN_PAGE</vt:lpwstr>
      </vt:variant>
      <vt:variant>
        <vt:lpwstr/>
      </vt:variant>
      <vt:variant>
        <vt:i4>2359342</vt:i4>
      </vt:variant>
      <vt:variant>
        <vt:i4>520</vt:i4>
      </vt:variant>
      <vt:variant>
        <vt:i4>0</vt:i4>
      </vt:variant>
      <vt:variant>
        <vt:i4>5</vt:i4>
      </vt:variant>
      <vt:variant>
        <vt:lpwstr>https://ehp.niehs.nih.gov/doi/10.5696/2156-9614-9.24.191207</vt:lpwstr>
      </vt:variant>
      <vt:variant>
        <vt:lpwstr/>
      </vt:variant>
      <vt:variant>
        <vt:i4>7798911</vt:i4>
      </vt:variant>
      <vt:variant>
        <vt:i4>517</vt:i4>
      </vt:variant>
      <vt:variant>
        <vt:i4>0</vt:i4>
      </vt:variant>
      <vt:variant>
        <vt:i4>5</vt:i4>
      </vt:variant>
      <vt:variant>
        <vt:lpwstr>https://researcharchive.lincoln.ac.nz/bitstreams/362ad178-7e8e-4fe5-a3c0-fb583723ad8e/download</vt:lpwstr>
      </vt:variant>
      <vt:variant>
        <vt:lpwstr/>
      </vt:variant>
      <vt:variant>
        <vt:i4>2359411</vt:i4>
      </vt:variant>
      <vt:variant>
        <vt:i4>514</vt:i4>
      </vt:variant>
      <vt:variant>
        <vt:i4>0</vt:i4>
      </vt:variant>
      <vt:variant>
        <vt:i4>5</vt:i4>
      </vt:variant>
      <vt:variant>
        <vt:lpwstr>https://www.nzpcn.org.nz/flora/species/lolium-perenne/</vt:lpwstr>
      </vt:variant>
      <vt:variant>
        <vt:lpwstr/>
      </vt:variant>
      <vt:variant>
        <vt:i4>3407995</vt:i4>
      </vt:variant>
      <vt:variant>
        <vt:i4>511</vt:i4>
      </vt:variant>
      <vt:variant>
        <vt:i4>0</vt:i4>
      </vt:variant>
      <vt:variant>
        <vt:i4>5</vt:i4>
      </vt:variant>
      <vt:variant>
        <vt:lpwstr>https://pubs.acs.org/doi/full/10.1021/acsomega.5c00353</vt:lpwstr>
      </vt:variant>
      <vt:variant>
        <vt:lpwstr/>
      </vt:variant>
      <vt:variant>
        <vt:i4>2031643</vt:i4>
      </vt:variant>
      <vt:variant>
        <vt:i4>508</vt:i4>
      </vt:variant>
      <vt:variant>
        <vt:i4>0</vt:i4>
      </vt:variant>
      <vt:variant>
        <vt:i4>5</vt:i4>
      </vt:variant>
      <vt:variant>
        <vt:lpwstr>https://pmc.ncbi.nlm.nih.gov/articles/PMC6905145/</vt:lpwstr>
      </vt:variant>
      <vt:variant>
        <vt:lpwstr/>
      </vt:variant>
      <vt:variant>
        <vt:i4>327691</vt:i4>
      </vt:variant>
      <vt:variant>
        <vt:i4>505</vt:i4>
      </vt:variant>
      <vt:variant>
        <vt:i4>0</vt:i4>
      </vt:variant>
      <vt:variant>
        <vt:i4>5</vt:i4>
      </vt:variant>
      <vt:variant>
        <vt:lpwstr>https://pubmed.ncbi.nlm.nih.gov/31539934/</vt:lpwstr>
      </vt:variant>
      <vt:variant>
        <vt:lpwstr/>
      </vt:variant>
      <vt:variant>
        <vt:i4>7209081</vt:i4>
      </vt:variant>
      <vt:variant>
        <vt:i4>502</vt:i4>
      </vt:variant>
      <vt:variant>
        <vt:i4>0</vt:i4>
      </vt:variant>
      <vt:variant>
        <vt:i4>5</vt:i4>
      </vt:variant>
      <vt:variant>
        <vt:lpwstr>https://www.sciencedirect.com/science/article/pii/S2666821124001121</vt:lpwstr>
      </vt:variant>
      <vt:variant>
        <vt:lpwstr/>
      </vt:variant>
      <vt:variant>
        <vt:i4>2490465</vt:i4>
      </vt:variant>
      <vt:variant>
        <vt:i4>499</vt:i4>
      </vt:variant>
      <vt:variant>
        <vt:i4>0</vt:i4>
      </vt:variant>
      <vt:variant>
        <vt:i4>5</vt:i4>
      </vt:variant>
      <vt:variant>
        <vt:lpwstr>https://www.sciencedirect.com/science/article/abs/pii/S0269749121000336</vt:lpwstr>
      </vt:variant>
      <vt:variant>
        <vt:lpwstr/>
      </vt:variant>
      <vt:variant>
        <vt:i4>1048592</vt:i4>
      </vt:variant>
      <vt:variant>
        <vt:i4>496</vt:i4>
      </vt:variant>
      <vt:variant>
        <vt:i4>0</vt:i4>
      </vt:variant>
      <vt:variant>
        <vt:i4>5</vt:i4>
      </vt:variant>
      <vt:variant>
        <vt:lpwstr>https://pmc.ncbi.nlm.nih.gov/articles/PMC9988428/</vt:lpwstr>
      </vt:variant>
      <vt:variant>
        <vt:lpwstr/>
      </vt:variant>
      <vt:variant>
        <vt:i4>3604543</vt:i4>
      </vt:variant>
      <vt:variant>
        <vt:i4>493</vt:i4>
      </vt:variant>
      <vt:variant>
        <vt:i4>0</vt:i4>
      </vt:variant>
      <vt:variant>
        <vt:i4>5</vt:i4>
      </vt:variant>
      <vt:variant>
        <vt:lpwstr>https://journals.sagepub.com/doi/10.1177/11786221241301266</vt:lpwstr>
      </vt:variant>
      <vt:variant>
        <vt:lpwstr/>
      </vt:variant>
      <vt:variant>
        <vt:i4>7995449</vt:i4>
      </vt:variant>
      <vt:variant>
        <vt:i4>490</vt:i4>
      </vt:variant>
      <vt:variant>
        <vt:i4>0</vt:i4>
      </vt:variant>
      <vt:variant>
        <vt:i4>5</vt:i4>
      </vt:variant>
      <vt:variant>
        <vt:lpwstr>https://journals.innovareacademics.in/index.php/ijss/article/view/52585</vt:lpwstr>
      </vt:variant>
      <vt:variant>
        <vt:lpwstr/>
      </vt:variant>
      <vt:variant>
        <vt:i4>655365</vt:i4>
      </vt:variant>
      <vt:variant>
        <vt:i4>487</vt:i4>
      </vt:variant>
      <vt:variant>
        <vt:i4>0</vt:i4>
      </vt:variant>
      <vt:variant>
        <vt:i4>5</vt:i4>
      </vt:variant>
      <vt:variant>
        <vt:lpwstr>https://pubmed.ncbi.nlm.nih.gov/40325406/</vt:lpwstr>
      </vt:variant>
      <vt:variant>
        <vt:lpwstr/>
      </vt:variant>
      <vt:variant>
        <vt:i4>6226005</vt:i4>
      </vt:variant>
      <vt:variant>
        <vt:i4>484</vt:i4>
      </vt:variant>
      <vt:variant>
        <vt:i4>0</vt:i4>
      </vt:variant>
      <vt:variant>
        <vt:i4>5</vt:i4>
      </vt:variant>
      <vt:variant>
        <vt:lpwstr>https://www.tandfonline.com/doi/pdf/10.1080/01904169709365235</vt:lpwstr>
      </vt:variant>
      <vt:variant>
        <vt:lpwstr/>
      </vt:variant>
      <vt:variant>
        <vt:i4>2097214</vt:i4>
      </vt:variant>
      <vt:variant>
        <vt:i4>481</vt:i4>
      </vt:variant>
      <vt:variant>
        <vt:i4>0</vt:i4>
      </vt:variant>
      <vt:variant>
        <vt:i4>5</vt:i4>
      </vt:variant>
      <vt:variant>
        <vt:lpwstr>https://ui.adsabs.harvard.edu/abs/2025JEST..tmp...80H/abstract</vt:lpwstr>
      </vt:variant>
      <vt:variant>
        <vt:lpwstr/>
      </vt:variant>
      <vt:variant>
        <vt:i4>2818146</vt:i4>
      </vt:variant>
      <vt:variant>
        <vt:i4>478</vt:i4>
      </vt:variant>
      <vt:variant>
        <vt:i4>0</vt:i4>
      </vt:variant>
      <vt:variant>
        <vt:i4>5</vt:i4>
      </vt:variant>
      <vt:variant>
        <vt:lpwstr>https://www.sciencedirect.com/science/article/abs/pii/S0168945298001861</vt:lpwstr>
      </vt:variant>
      <vt:variant>
        <vt:lpwstr/>
      </vt:variant>
      <vt:variant>
        <vt:i4>2293856</vt:i4>
      </vt:variant>
      <vt:variant>
        <vt:i4>475</vt:i4>
      </vt:variant>
      <vt:variant>
        <vt:i4>0</vt:i4>
      </vt:variant>
      <vt:variant>
        <vt:i4>5</vt:i4>
      </vt:variant>
      <vt:variant>
        <vt:lpwstr>https://www.sciencedirect.com/science/article/abs/pii/S0308814619312907</vt:lpwstr>
      </vt:variant>
      <vt:variant>
        <vt:lpwstr/>
      </vt:variant>
      <vt:variant>
        <vt:i4>7274535</vt:i4>
      </vt:variant>
      <vt:variant>
        <vt:i4>472</vt:i4>
      </vt:variant>
      <vt:variant>
        <vt:i4>0</vt:i4>
      </vt:variant>
      <vt:variant>
        <vt:i4>5</vt:i4>
      </vt:variant>
      <vt:variant>
        <vt:lpwstr>https://sciencedirect.com/</vt:lpwstr>
      </vt:variant>
      <vt:variant>
        <vt:lpwstr/>
      </vt:variant>
      <vt:variant>
        <vt:i4>917504</vt:i4>
      </vt:variant>
      <vt:variant>
        <vt:i4>469</vt:i4>
      </vt:variant>
      <vt:variant>
        <vt:i4>0</vt:i4>
      </vt:variant>
      <vt:variant>
        <vt:i4>5</vt:i4>
      </vt:variant>
      <vt:variant>
        <vt:lpwstr>https://pubmed.ncbi.nlm.nih.gov/39508994/</vt:lpwstr>
      </vt:variant>
      <vt:variant>
        <vt:lpwstr/>
      </vt:variant>
      <vt:variant>
        <vt:i4>4194399</vt:i4>
      </vt:variant>
      <vt:variant>
        <vt:i4>466</vt:i4>
      </vt:variant>
      <vt:variant>
        <vt:i4>0</vt:i4>
      </vt:variant>
      <vt:variant>
        <vt:i4>5</vt:i4>
      </vt:variant>
      <vt:variant>
        <vt:lpwstr>https://journals.ansfoundation.org/index.php/jans/article/download/3165/2194</vt:lpwstr>
      </vt:variant>
      <vt:variant>
        <vt:lpwstr/>
      </vt:variant>
      <vt:variant>
        <vt:i4>2490474</vt:i4>
      </vt:variant>
      <vt:variant>
        <vt:i4>463</vt:i4>
      </vt:variant>
      <vt:variant>
        <vt:i4>0</vt:i4>
      </vt:variant>
      <vt:variant>
        <vt:i4>5</vt:i4>
      </vt:variant>
      <vt:variant>
        <vt:lpwstr>https://www.sciencedirect.com/science/article/abs/pii/S0013935122010568</vt:lpwstr>
      </vt:variant>
      <vt:variant>
        <vt:lpwstr/>
      </vt:variant>
      <vt:variant>
        <vt:i4>2818155</vt:i4>
      </vt:variant>
      <vt:variant>
        <vt:i4>460</vt:i4>
      </vt:variant>
      <vt:variant>
        <vt:i4>0</vt:i4>
      </vt:variant>
      <vt:variant>
        <vt:i4>5</vt:i4>
      </vt:variant>
      <vt:variant>
        <vt:lpwstr>https://www.sciencedirect.com/science/article/abs/pii/S0048969719347254</vt:lpwstr>
      </vt:variant>
      <vt:variant>
        <vt:lpwstr/>
      </vt:variant>
      <vt:variant>
        <vt:i4>983106</vt:i4>
      </vt:variant>
      <vt:variant>
        <vt:i4>457</vt:i4>
      </vt:variant>
      <vt:variant>
        <vt:i4>0</vt:i4>
      </vt:variant>
      <vt:variant>
        <vt:i4>5</vt:i4>
      </vt:variant>
      <vt:variant>
        <vt:lpwstr>https://www.inia.uy/sites/default/files/publications/2024-10/CDocuments-and-SettingsachiacchioEscritorioDO-CANTOTHESIS-JAVIER.pdf</vt:lpwstr>
      </vt:variant>
      <vt:variant>
        <vt:lpwstr/>
      </vt:variant>
      <vt:variant>
        <vt:i4>5570565</vt:i4>
      </vt:variant>
      <vt:variant>
        <vt:i4>454</vt:i4>
      </vt:variant>
      <vt:variant>
        <vt:i4>0</vt:i4>
      </vt:variant>
      <vt:variant>
        <vt:i4>5</vt:i4>
      </vt:variant>
      <vt:variant>
        <vt:lpwstr>https://www.sportsfieldmanagement.org/wp-content/uploads/2017/11/Perennial-ryegrass-2017-revision.pdf</vt:lpwstr>
      </vt:variant>
      <vt:variant>
        <vt:lpwstr/>
      </vt:variant>
      <vt:variant>
        <vt:i4>7471148</vt:i4>
      </vt:variant>
      <vt:variant>
        <vt:i4>451</vt:i4>
      </vt:variant>
      <vt:variant>
        <vt:i4>0</vt:i4>
      </vt:variant>
      <vt:variant>
        <vt:i4>5</vt:i4>
      </vt:variant>
      <vt:variant>
        <vt:lpwstr>https://eprints.whiterose.ac.uk/198326/1/s11356-023-25501-y.pdf</vt:lpwstr>
      </vt:variant>
      <vt:variant>
        <vt:lpwstr/>
      </vt:variant>
      <vt:variant>
        <vt:i4>2949224</vt:i4>
      </vt:variant>
      <vt:variant>
        <vt:i4>448</vt:i4>
      </vt:variant>
      <vt:variant>
        <vt:i4>0</vt:i4>
      </vt:variant>
      <vt:variant>
        <vt:i4>5</vt:i4>
      </vt:variant>
      <vt:variant>
        <vt:lpwstr>https://www.sciencedirect.com/science/article/abs/pii/S1872203218302555</vt:lpwstr>
      </vt:variant>
      <vt:variant>
        <vt:lpwstr/>
      </vt:variant>
      <vt:variant>
        <vt:i4>1376323</vt:i4>
      </vt:variant>
      <vt:variant>
        <vt:i4>445</vt:i4>
      </vt:variant>
      <vt:variant>
        <vt:i4>0</vt:i4>
      </vt:variant>
      <vt:variant>
        <vt:i4>5</vt:i4>
      </vt:variant>
      <vt:variant>
        <vt:lpwstr>https://environment.govt.nz/assets/Publications/Files/methodology-for-deriving-standards-for-contaminants-in-soil.pdf</vt:lpwstr>
      </vt:variant>
      <vt:variant>
        <vt:lpwstr/>
      </vt:variant>
      <vt:variant>
        <vt:i4>5111880</vt:i4>
      </vt:variant>
      <vt:variant>
        <vt:i4>442</vt:i4>
      </vt:variant>
      <vt:variant>
        <vt:i4>0</vt:i4>
      </vt:variant>
      <vt:variant>
        <vt:i4>5</vt:i4>
      </vt:variant>
      <vt:variant>
        <vt:lpwstr>https://www.msdvetmanual.com/toxicology/perennial-ryegrass-toxicosis/perennial-ryegrass-toxicosis-in-animals</vt:lpwstr>
      </vt:variant>
      <vt:variant>
        <vt:lpwstr/>
      </vt:variant>
      <vt:variant>
        <vt:i4>3407997</vt:i4>
      </vt:variant>
      <vt:variant>
        <vt:i4>439</vt:i4>
      </vt:variant>
      <vt:variant>
        <vt:i4>0</vt:i4>
      </vt:variant>
      <vt:variant>
        <vt:i4>5</vt:i4>
      </vt:variant>
      <vt:variant>
        <vt:lpwstr>https://www.dlf.com/seeds/forage-agriculture/species-and-varieties/perennial-ryegrass-2n/details/nifty-20101201</vt:lpwstr>
      </vt:variant>
      <vt:variant>
        <vt:lpwstr/>
      </vt:variant>
      <vt:variant>
        <vt:i4>3473515</vt:i4>
      </vt:variant>
      <vt:variant>
        <vt:i4>436</vt:i4>
      </vt:variant>
      <vt:variant>
        <vt:i4>0</vt:i4>
      </vt:variant>
      <vt:variant>
        <vt:i4>5</vt:i4>
      </vt:variant>
      <vt:variant>
        <vt:lpwstr>https://www.academia.edu/89353599/Mercury_Phytoremediation_with_Lolium_perenne_Mycorrhizae_in_Contaminated_Soils</vt:lpwstr>
      </vt:variant>
      <vt:variant>
        <vt:lpwstr/>
      </vt:variant>
      <vt:variant>
        <vt:i4>1179712</vt:i4>
      </vt:variant>
      <vt:variant>
        <vt:i4>433</vt:i4>
      </vt:variant>
      <vt:variant>
        <vt:i4>0</vt:i4>
      </vt:variant>
      <vt:variant>
        <vt:i4>5</vt:i4>
      </vt:variant>
      <vt:variant>
        <vt:lpwstr>https://www.frontiersin.org/journals/plant-science/articles/10.3389/fpls.2021.640324/full</vt:lpwstr>
      </vt:variant>
      <vt:variant>
        <vt:lpwstr/>
      </vt:variant>
      <vt:variant>
        <vt:i4>2883685</vt:i4>
      </vt:variant>
      <vt:variant>
        <vt:i4>430</vt:i4>
      </vt:variant>
      <vt:variant>
        <vt:i4>0</vt:i4>
      </vt:variant>
      <vt:variant>
        <vt:i4>5</vt:i4>
      </vt:variant>
      <vt:variant>
        <vt:lpwstr>https://www.sciencedirect.com/science/article/abs/pii/S0048969720333258</vt:lpwstr>
      </vt:variant>
      <vt:variant>
        <vt:lpwstr/>
      </vt:variant>
      <vt:variant>
        <vt:i4>4</vt:i4>
      </vt:variant>
      <vt:variant>
        <vt:i4>427</vt:i4>
      </vt:variant>
      <vt:variant>
        <vt:i4>0</vt:i4>
      </vt:variant>
      <vt:variant>
        <vt:i4>5</vt:i4>
      </vt:variant>
      <vt:variant>
        <vt:lpwstr>https://pubmed.ncbi.nlm.nih.gov/36260228/</vt:lpwstr>
      </vt:variant>
      <vt:variant>
        <vt:lpwstr/>
      </vt:variant>
      <vt:variant>
        <vt:i4>7143470</vt:i4>
      </vt:variant>
      <vt:variant>
        <vt:i4>424</vt:i4>
      </vt:variant>
      <vt:variant>
        <vt:i4>0</vt:i4>
      </vt:variant>
      <vt:variant>
        <vt:i4>5</vt:i4>
      </vt:variant>
      <vt:variant>
        <vt:lpwstr>https://www.mdpi.com/2075-1729/15/2/310</vt:lpwstr>
      </vt:variant>
      <vt:variant>
        <vt:lpwstr/>
      </vt:variant>
      <vt:variant>
        <vt:i4>3080302</vt:i4>
      </vt:variant>
      <vt:variant>
        <vt:i4>421</vt:i4>
      </vt:variant>
      <vt:variant>
        <vt:i4>0</vt:i4>
      </vt:variant>
      <vt:variant>
        <vt:i4>5</vt:i4>
      </vt:variant>
      <vt:variant>
        <vt:lpwstr>https://www.sciencedirect.com/science/article/abs/pii/S0048969719332048</vt:lpwstr>
      </vt:variant>
      <vt:variant>
        <vt:lpwstr/>
      </vt:variant>
      <vt:variant>
        <vt:i4>1507423</vt:i4>
      </vt:variant>
      <vt:variant>
        <vt:i4>418</vt:i4>
      </vt:variant>
      <vt:variant>
        <vt:i4>0</vt:i4>
      </vt:variant>
      <vt:variant>
        <vt:i4>5</vt:i4>
      </vt:variant>
      <vt:variant>
        <vt:lpwstr>https://www.tandfonline.com/doi/pdf/10.3184/095422914X13888342841789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s://www.sciencedirect.com/science/article/abs/pii/S0269749121014238?via%3Dihub</vt:lpwstr>
      </vt:variant>
      <vt:variant>
        <vt:lpwstr/>
      </vt:variant>
      <vt:variant>
        <vt:i4>3866661</vt:i4>
      </vt:variant>
      <vt:variant>
        <vt:i4>412</vt:i4>
      </vt:variant>
      <vt:variant>
        <vt:i4>0</vt:i4>
      </vt:variant>
      <vt:variant>
        <vt:i4>5</vt:i4>
      </vt:variant>
      <vt:variant>
        <vt:lpwstr>https://www.nature.com/articles/s41598-024-72113-8</vt:lpwstr>
      </vt:variant>
      <vt:variant>
        <vt:lpwstr/>
      </vt:variant>
      <vt:variant>
        <vt:i4>2490476</vt:i4>
      </vt:variant>
      <vt:variant>
        <vt:i4>409</vt:i4>
      </vt:variant>
      <vt:variant>
        <vt:i4>0</vt:i4>
      </vt:variant>
      <vt:variant>
        <vt:i4>5</vt:i4>
      </vt:variant>
      <vt:variant>
        <vt:lpwstr>https://www.sciencedirect.com/science/article/abs/pii/S0269749124022917</vt:lpwstr>
      </vt:variant>
      <vt:variant>
        <vt:lpwstr/>
      </vt:variant>
      <vt:variant>
        <vt:i4>7274535</vt:i4>
      </vt:variant>
      <vt:variant>
        <vt:i4>406</vt:i4>
      </vt:variant>
      <vt:variant>
        <vt:i4>0</vt:i4>
      </vt:variant>
      <vt:variant>
        <vt:i4>5</vt:i4>
      </vt:variant>
      <vt:variant>
        <vt:lpwstr>https://sciencedirect.com/</vt:lpwstr>
      </vt:variant>
      <vt:variant>
        <vt:lpwstr/>
      </vt:variant>
      <vt:variant>
        <vt:i4>2555952</vt:i4>
      </vt:variant>
      <vt:variant>
        <vt:i4>403</vt:i4>
      </vt:variant>
      <vt:variant>
        <vt:i4>0</vt:i4>
      </vt:variant>
      <vt:variant>
        <vt:i4>5</vt:i4>
      </vt:variant>
      <vt:variant>
        <vt:lpwstr>https://www.sci-rep.com/index.php/scirep/article/view/1345</vt:lpwstr>
      </vt:variant>
      <vt:variant>
        <vt:lpwstr/>
      </vt:variant>
      <vt:variant>
        <vt:i4>4718599</vt:i4>
      </vt:variant>
      <vt:variant>
        <vt:i4>400</vt:i4>
      </vt:variant>
      <vt:variant>
        <vt:i4>0</vt:i4>
      </vt:variant>
      <vt:variant>
        <vt:i4>5</vt:i4>
      </vt:variant>
      <vt:variant>
        <vt:lpwstr>https://www.mdpi.com/2223-7747/13/17/2457</vt:lpwstr>
      </vt:variant>
      <vt:variant>
        <vt:lpwstr/>
      </vt:variant>
      <vt:variant>
        <vt:i4>2621551</vt:i4>
      </vt:variant>
      <vt:variant>
        <vt:i4>397</vt:i4>
      </vt:variant>
      <vt:variant>
        <vt:i4>0</vt:i4>
      </vt:variant>
      <vt:variant>
        <vt:i4>5</vt:i4>
      </vt:variant>
      <vt:variant>
        <vt:lpwstr>https://www.sciencedirect.com/science/article/abs/pii/S2213343721015037</vt:lpwstr>
      </vt:variant>
      <vt:variant>
        <vt:lpwstr/>
      </vt:variant>
      <vt:variant>
        <vt:i4>851969</vt:i4>
      </vt:variant>
      <vt:variant>
        <vt:i4>394</vt:i4>
      </vt:variant>
      <vt:variant>
        <vt:i4>0</vt:i4>
      </vt:variant>
      <vt:variant>
        <vt:i4>5</vt:i4>
      </vt:variant>
      <vt:variant>
        <vt:lpwstr>https://pubmed.ncbi.nlm.nih.gov/34434656/</vt:lpwstr>
      </vt:variant>
      <vt:variant>
        <vt:lpwstr/>
      </vt:variant>
      <vt:variant>
        <vt:i4>131077</vt:i4>
      </vt:variant>
      <vt:variant>
        <vt:i4>391</vt:i4>
      </vt:variant>
      <vt:variant>
        <vt:i4>0</vt:i4>
      </vt:variant>
      <vt:variant>
        <vt:i4>5</vt:i4>
      </vt:variant>
      <vt:variant>
        <vt:lpwstr>https://pubmed.ncbi.nlm.nih.gov/33005348/</vt:lpwstr>
      </vt:variant>
      <vt:variant>
        <vt:lpwstr/>
      </vt:variant>
      <vt:variant>
        <vt:i4>6029407</vt:i4>
      </vt:variant>
      <vt:variant>
        <vt:i4>388</vt:i4>
      </vt:variant>
      <vt:variant>
        <vt:i4>0</vt:i4>
      </vt:variant>
      <vt:variant>
        <vt:i4>5</vt:i4>
      </vt:variant>
      <vt:variant>
        <vt:lpwstr>https://onlinelibrary.wiley.com/doi/10.1002/ece3.6627</vt:lpwstr>
      </vt:variant>
      <vt:variant>
        <vt:lpwstr/>
      </vt:variant>
      <vt:variant>
        <vt:i4>7733286</vt:i4>
      </vt:variant>
      <vt:variant>
        <vt:i4>385</vt:i4>
      </vt:variant>
      <vt:variant>
        <vt:i4>0</vt:i4>
      </vt:variant>
      <vt:variant>
        <vt:i4>5</vt:i4>
      </vt:variant>
      <vt:variant>
        <vt:lpwstr>https://www.nature.com/articles/s41598-024-58486-w</vt:lpwstr>
      </vt:variant>
      <vt:variant>
        <vt:lpwstr/>
      </vt:variant>
      <vt:variant>
        <vt:i4>7733302</vt:i4>
      </vt:variant>
      <vt:variant>
        <vt:i4>382</vt:i4>
      </vt:variant>
      <vt:variant>
        <vt:i4>0</vt:i4>
      </vt:variant>
      <vt:variant>
        <vt:i4>5</vt:i4>
      </vt:variant>
      <vt:variant>
        <vt:lpwstr>https://forages.oregonstate.edu/tallfescuemonograph/Morphology/relationships/lolium</vt:lpwstr>
      </vt:variant>
      <vt:variant>
        <vt:lpwstr/>
      </vt:variant>
      <vt:variant>
        <vt:i4>2293861</vt:i4>
      </vt:variant>
      <vt:variant>
        <vt:i4>379</vt:i4>
      </vt:variant>
      <vt:variant>
        <vt:i4>0</vt:i4>
      </vt:variant>
      <vt:variant>
        <vt:i4>5</vt:i4>
      </vt:variant>
      <vt:variant>
        <vt:lpwstr>https://www.sciencedirect.com/science/article/abs/pii/S0301479712000801</vt:lpwstr>
      </vt:variant>
      <vt:variant>
        <vt:lpwstr/>
      </vt:variant>
      <vt:variant>
        <vt:i4>2687086</vt:i4>
      </vt:variant>
      <vt:variant>
        <vt:i4>376</vt:i4>
      </vt:variant>
      <vt:variant>
        <vt:i4>0</vt:i4>
      </vt:variant>
      <vt:variant>
        <vt:i4>5</vt:i4>
      </vt:variant>
      <vt:variant>
        <vt:lpwstr>https://www.sciencedirect.com/science/article/abs/pii/S0045653521030459</vt:lpwstr>
      </vt:variant>
      <vt:variant>
        <vt:lpwstr/>
      </vt:variant>
      <vt:variant>
        <vt:i4>65543</vt:i4>
      </vt:variant>
      <vt:variant>
        <vt:i4>373</vt:i4>
      </vt:variant>
      <vt:variant>
        <vt:i4>0</vt:i4>
      </vt:variant>
      <vt:variant>
        <vt:i4>5</vt:i4>
      </vt:variant>
      <vt:variant>
        <vt:lpwstr>https://pubmed.ncbi.nlm.nih.gov/31780143/</vt:lpwstr>
      </vt:variant>
      <vt:variant>
        <vt:lpwstr/>
      </vt:variant>
      <vt:variant>
        <vt:i4>1835091</vt:i4>
      </vt:variant>
      <vt:variant>
        <vt:i4>370</vt:i4>
      </vt:variant>
      <vt:variant>
        <vt:i4>0</vt:i4>
      </vt:variant>
      <vt:variant>
        <vt:i4>5</vt:i4>
      </vt:variant>
      <vt:variant>
        <vt:lpwstr>https://pubs.rsc.org/en/content/articlepdf/2019/ra/c9ra01986c</vt:lpwstr>
      </vt:variant>
      <vt:variant>
        <vt:lpwstr/>
      </vt:variant>
      <vt:variant>
        <vt:i4>4063284</vt:i4>
      </vt:variant>
      <vt:variant>
        <vt:i4>367</vt:i4>
      </vt:variant>
      <vt:variant>
        <vt:i4>0</vt:i4>
      </vt:variant>
      <vt:variant>
        <vt:i4>5</vt:i4>
      </vt:variant>
      <vt:variant>
        <vt:lpwstr>https://ouci.dntb.gov.ua/en/works/73EbKq0l/</vt:lpwstr>
      </vt:variant>
      <vt:variant>
        <vt:lpwstr/>
      </vt:variant>
      <vt:variant>
        <vt:i4>7864355</vt:i4>
      </vt:variant>
      <vt:variant>
        <vt:i4>364</vt:i4>
      </vt:variant>
      <vt:variant>
        <vt:i4>0</vt:i4>
      </vt:variant>
      <vt:variant>
        <vt:i4>5</vt:i4>
      </vt:variant>
      <vt:variant>
        <vt:lpwstr>https://www.grassland.org.nz/publications/nzgrassland_publication_1106.pdf</vt:lpwstr>
      </vt:variant>
      <vt:variant>
        <vt:lpwstr/>
      </vt:variant>
      <vt:variant>
        <vt:i4>5701636</vt:i4>
      </vt:variant>
      <vt:variant>
        <vt:i4>361</vt:i4>
      </vt:variant>
      <vt:variant>
        <vt:i4>0</vt:i4>
      </vt:variant>
      <vt:variant>
        <vt:i4>5</vt:i4>
      </vt:variant>
      <vt:variant>
        <vt:lpwstr>https://www.gardenersworld.com/how-to/grow-plants/lolium-perenne/</vt:lpwstr>
      </vt:variant>
      <vt:variant>
        <vt:lpwstr/>
      </vt:variant>
      <vt:variant>
        <vt:i4>1507346</vt:i4>
      </vt:variant>
      <vt:variant>
        <vt:i4>358</vt:i4>
      </vt:variant>
      <vt:variant>
        <vt:i4>0</vt:i4>
      </vt:variant>
      <vt:variant>
        <vt:i4>5</vt:i4>
      </vt:variant>
      <vt:variant>
        <vt:lpwstr>https://pmc.ncbi.nlm.nih.gov/articles/PMC8160004/</vt:lpwstr>
      </vt:variant>
      <vt:variant>
        <vt:lpwstr/>
      </vt:variant>
      <vt:variant>
        <vt:i4>2424934</vt:i4>
      </vt:variant>
      <vt:variant>
        <vt:i4>355</vt:i4>
      </vt:variant>
      <vt:variant>
        <vt:i4>0</vt:i4>
      </vt:variant>
      <vt:variant>
        <vt:i4>5</vt:i4>
      </vt:variant>
      <vt:variant>
        <vt:lpwstr>https://pubs.rsc.org/en/content/articlehtml/2019/ra/c9ra01986c</vt:lpwstr>
      </vt:variant>
      <vt:variant>
        <vt:lpwstr/>
      </vt:variant>
      <vt:variant>
        <vt:i4>1769497</vt:i4>
      </vt:variant>
      <vt:variant>
        <vt:i4>352</vt:i4>
      </vt:variant>
      <vt:variant>
        <vt:i4>0</vt:i4>
      </vt:variant>
      <vt:variant>
        <vt:i4>5</vt:i4>
      </vt:variant>
      <vt:variant>
        <vt:lpwstr>https://pmc.ncbi.nlm.nih.gov/articles/PMC8359803/</vt:lpwstr>
      </vt:variant>
      <vt:variant>
        <vt:lpwstr/>
      </vt:variant>
      <vt:variant>
        <vt:i4>65561</vt:i4>
      </vt:variant>
      <vt:variant>
        <vt:i4>349</vt:i4>
      </vt:variant>
      <vt:variant>
        <vt:i4>0</vt:i4>
      </vt:variant>
      <vt:variant>
        <vt:i4>5</vt:i4>
      </vt:variant>
      <vt:variant>
        <vt:lpwstr>https://journals.pan.pl/Content/102548/PDF/aep-2017-0036.pdf</vt:lpwstr>
      </vt:variant>
      <vt:variant>
        <vt:lpwstr/>
      </vt:variant>
      <vt:variant>
        <vt:i4>2</vt:i4>
      </vt:variant>
      <vt:variant>
        <vt:i4>346</vt:i4>
      </vt:variant>
      <vt:variant>
        <vt:i4>0</vt:i4>
      </vt:variant>
      <vt:variant>
        <vt:i4>5</vt:i4>
      </vt:variant>
      <vt:variant>
        <vt:lpwstr>https://pubmed.ncbi.nlm.nih.gov/34673039/</vt:lpwstr>
      </vt:variant>
      <vt:variant>
        <vt:lpwstr/>
      </vt:variant>
      <vt:variant>
        <vt:i4>2359411</vt:i4>
      </vt:variant>
      <vt:variant>
        <vt:i4>343</vt:i4>
      </vt:variant>
      <vt:variant>
        <vt:i4>0</vt:i4>
      </vt:variant>
      <vt:variant>
        <vt:i4>5</vt:i4>
      </vt:variant>
      <vt:variant>
        <vt:lpwstr>https://www.nzpcn.org.nz/flora/species/lolium-perenne/</vt:lpwstr>
      </vt:variant>
      <vt:variant>
        <vt:lpwstr/>
      </vt:variant>
      <vt:variant>
        <vt:i4>6553641</vt:i4>
      </vt:variant>
      <vt:variant>
        <vt:i4>340</vt:i4>
      </vt:variant>
      <vt:variant>
        <vt:i4>0</vt:i4>
      </vt:variant>
      <vt:variant>
        <vt:i4>5</vt:i4>
      </vt:variant>
      <vt:variant>
        <vt:lpwstr>https://www.mdpi.com/2077-0472/15/2/203</vt:lpwstr>
      </vt:variant>
      <vt:variant>
        <vt:lpwstr/>
      </vt:variant>
      <vt:variant>
        <vt:i4>720905</vt:i4>
      </vt:variant>
      <vt:variant>
        <vt:i4>337</vt:i4>
      </vt:variant>
      <vt:variant>
        <vt:i4>0</vt:i4>
      </vt:variant>
      <vt:variant>
        <vt:i4>5</vt:i4>
      </vt:variant>
      <vt:variant>
        <vt:lpwstr>https://pubmed.ncbi.nlm.nih.gov/31893168/</vt:lpwstr>
      </vt:variant>
      <vt:variant>
        <vt:lpwstr/>
      </vt:variant>
      <vt:variant>
        <vt:i4>983051</vt:i4>
      </vt:variant>
      <vt:variant>
        <vt:i4>334</vt:i4>
      </vt:variant>
      <vt:variant>
        <vt:i4>0</vt:i4>
      </vt:variant>
      <vt:variant>
        <vt:i4>5</vt:i4>
      </vt:variant>
      <vt:variant>
        <vt:lpwstr>https://pubmed.ncbi.nlm.nih.gov/35803343/</vt:lpwstr>
      </vt:variant>
      <vt:variant>
        <vt:lpwstr/>
      </vt:variant>
      <vt:variant>
        <vt:i4>4521987</vt:i4>
      </vt:variant>
      <vt:variant>
        <vt:i4>331</vt:i4>
      </vt:variant>
      <vt:variant>
        <vt:i4>0</vt:i4>
      </vt:variant>
      <vt:variant>
        <vt:i4>5</vt:i4>
      </vt:variant>
      <vt:variant>
        <vt:lpwstr>https://repository.up.ac.za/handle/2263/97909</vt:lpwstr>
      </vt:variant>
      <vt:variant>
        <vt:lpwstr/>
      </vt:variant>
      <vt:variant>
        <vt:i4>4</vt:i4>
      </vt:variant>
      <vt:variant>
        <vt:i4>328</vt:i4>
      </vt:variant>
      <vt:variant>
        <vt:i4>0</vt:i4>
      </vt:variant>
      <vt:variant>
        <vt:i4>5</vt:i4>
      </vt:variant>
      <vt:variant>
        <vt:lpwstr>https://pubmed.ncbi.nlm.nih.gov/38724636/</vt:lpwstr>
      </vt:variant>
      <vt:variant>
        <vt:lpwstr/>
      </vt:variant>
      <vt:variant>
        <vt:i4>6946871</vt:i4>
      </vt:variant>
      <vt:variant>
        <vt:i4>325</vt:i4>
      </vt:variant>
      <vt:variant>
        <vt:i4>0</vt:i4>
      </vt:variant>
      <vt:variant>
        <vt:i4>5</vt:i4>
      </vt:variant>
      <vt:variant>
        <vt:lpwstr>https://www.cje.net.cn/EN/Y2025/V44/I4/1181</vt:lpwstr>
      </vt:variant>
      <vt:variant>
        <vt:lpwstr/>
      </vt:variant>
      <vt:variant>
        <vt:i4>196689</vt:i4>
      </vt:variant>
      <vt:variant>
        <vt:i4>322</vt:i4>
      </vt:variant>
      <vt:variant>
        <vt:i4>0</vt:i4>
      </vt:variant>
      <vt:variant>
        <vt:i4>5</vt:i4>
      </vt:variant>
      <vt:variant>
        <vt:lpwstr>https://neptjournal.com/upload-images/(21)D-1068.pdf</vt:lpwstr>
      </vt:variant>
      <vt:variant>
        <vt:lpwstr/>
      </vt:variant>
      <vt:variant>
        <vt:i4>4390980</vt:i4>
      </vt:variant>
      <vt:variant>
        <vt:i4>319</vt:i4>
      </vt:variant>
      <vt:variant>
        <vt:i4>0</vt:i4>
      </vt:variant>
      <vt:variant>
        <vt:i4>5</vt:i4>
      </vt:variant>
      <vt:variant>
        <vt:lpwstr>https://peerj.com/articles/11921.pdf</vt:lpwstr>
      </vt:variant>
      <vt:variant>
        <vt:lpwstr/>
      </vt:variant>
      <vt:variant>
        <vt:i4>2818087</vt:i4>
      </vt:variant>
      <vt:variant>
        <vt:i4>316</vt:i4>
      </vt:variant>
      <vt:variant>
        <vt:i4>0</vt:i4>
      </vt:variant>
      <vt:variant>
        <vt:i4>5</vt:i4>
      </vt:variant>
      <vt:variant>
        <vt:lpwstr>https://www.mdpi.com/2075-163X/13/7/873</vt:lpwstr>
      </vt:variant>
      <vt:variant>
        <vt:lpwstr/>
      </vt:variant>
      <vt:variant>
        <vt:i4>432538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18603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65306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Jensen</dc:creator>
  <cp:keywords/>
  <dc:description/>
  <cp:lastModifiedBy>东升 刘</cp:lastModifiedBy>
  <cp:revision>5</cp:revision>
  <dcterms:created xsi:type="dcterms:W3CDTF">2026-04-13T03:25:00Z</dcterms:created>
  <dcterms:modified xsi:type="dcterms:W3CDTF">2026-05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b2326c-f811-4ccc-abcb-1b955c303c2e_Enabled">
    <vt:lpwstr>true</vt:lpwstr>
  </property>
  <property fmtid="{D5CDD505-2E9C-101B-9397-08002B2CF9AE}" pid="3" name="MSIP_Label_d2b2326c-f811-4ccc-abcb-1b955c303c2e_SetDate">
    <vt:lpwstr>2025-01-01T20:13:37Z</vt:lpwstr>
  </property>
  <property fmtid="{D5CDD505-2E9C-101B-9397-08002B2CF9AE}" pid="4" name="MSIP_Label_d2b2326c-f811-4ccc-abcb-1b955c303c2e_Method">
    <vt:lpwstr>Privileged</vt:lpwstr>
  </property>
  <property fmtid="{D5CDD505-2E9C-101B-9397-08002B2CF9AE}" pid="5" name="MSIP_Label_d2b2326c-f811-4ccc-abcb-1b955c303c2e_Name">
    <vt:lpwstr>In-Confidence</vt:lpwstr>
  </property>
  <property fmtid="{D5CDD505-2E9C-101B-9397-08002B2CF9AE}" pid="6" name="MSIP_Label_d2b2326c-f811-4ccc-abcb-1b955c303c2e_SiteId">
    <vt:lpwstr>dc781727-710e-4855-bc4c-690266a1b551</vt:lpwstr>
  </property>
  <property fmtid="{D5CDD505-2E9C-101B-9397-08002B2CF9AE}" pid="7" name="MSIP_Label_d2b2326c-f811-4ccc-abcb-1b955c303c2e_ActionId">
    <vt:lpwstr>67212683-d01b-4b8e-b6b7-8a6dbe529ec5</vt:lpwstr>
  </property>
  <property fmtid="{D5CDD505-2E9C-101B-9397-08002B2CF9AE}" pid="8" name="MSIP_Label_d2b2326c-f811-4ccc-abcb-1b955c303c2e_ContentBits">
    <vt:lpwstr>2</vt:lpwstr>
  </property>
</Properties>
</file>